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23043" w14:textId="2DA26DE3" w:rsidR="00FD328F" w:rsidRPr="007E1C64" w:rsidRDefault="00B65522" w:rsidP="007E1C64">
      <w:pPr>
        <w:pStyle w:val="a6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</w:pPr>
      <w:r w:rsidRPr="007E1C64"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>Правил</w:t>
      </w:r>
      <w:r w:rsidR="00407B41" w:rsidRPr="007E1C64"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>а</w:t>
      </w:r>
      <w:r w:rsidRPr="007E1C64"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 xml:space="preserve"> обучения</w:t>
      </w:r>
      <w:r w:rsidR="00FD328F" w:rsidRPr="007E1C64"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 xml:space="preserve"> по охране труда</w:t>
      </w:r>
    </w:p>
    <w:p w14:paraId="7ED87CFF" w14:textId="42BD646B" w:rsidR="00D77BC0" w:rsidRPr="007E1C64" w:rsidRDefault="00B65522" w:rsidP="00FD328F">
      <w:pPr>
        <w:pStyle w:val="a6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7E1C64"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 xml:space="preserve"> </w:t>
      </w:r>
      <w:r w:rsidRPr="007E1C6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утв. Постановлением Правительств</w:t>
      </w:r>
      <w:r w:rsidR="00407B41" w:rsidRPr="007E1C6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а </w:t>
      </w:r>
      <w:r w:rsidR="00407B41" w:rsidRPr="007E1C6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n-US"/>
        </w:rPr>
        <w:t>N</w:t>
      </w:r>
      <w:r w:rsidR="00FD328F" w:rsidRPr="007E1C6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2464 от 24.12.</w:t>
      </w:r>
      <w:r w:rsidR="00407B41" w:rsidRPr="007E1C6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2021 г.</w:t>
      </w:r>
    </w:p>
    <w:p w14:paraId="2FD45795" w14:textId="793294FF" w:rsidR="00A84D6C" w:rsidRPr="00BE4BD6" w:rsidRDefault="00D77BC0" w:rsidP="005972BE">
      <w:pPr>
        <w:pStyle w:val="a6"/>
        <w:tabs>
          <w:tab w:val="left" w:pos="5405"/>
        </w:tabs>
        <w:rPr>
          <w:rFonts w:ascii="Arial Narrow" w:hAnsi="Arial Narrow"/>
          <w:b/>
          <w:color w:val="0070C0"/>
          <w:sz w:val="32"/>
          <w:szCs w:val="32"/>
          <w:shd w:val="clear" w:color="auto" w:fill="FFFFFF"/>
        </w:rPr>
      </w:pPr>
      <w:r w:rsidRPr="007E1C64">
        <w:rPr>
          <w:rFonts w:asciiTheme="minorHAnsi" w:hAnsiTheme="minorHAnsi" w:cstheme="minorHAnsi"/>
          <w:color w:val="0070C0"/>
          <w:sz w:val="32"/>
          <w:szCs w:val="32"/>
          <w:shd w:val="clear" w:color="auto" w:fill="FFFFFF"/>
        </w:rPr>
        <w:t xml:space="preserve">1. </w:t>
      </w:r>
      <w:r w:rsidR="00D85629" w:rsidRPr="007E1C64">
        <w:rPr>
          <w:rFonts w:asciiTheme="minorHAnsi" w:hAnsiTheme="minorHAnsi" w:cstheme="minorHAnsi"/>
          <w:color w:val="0070C0"/>
          <w:sz w:val="32"/>
          <w:szCs w:val="32"/>
          <w:shd w:val="clear" w:color="auto" w:fill="FFFFFF"/>
        </w:rPr>
        <w:t>Инструктажи</w:t>
      </w:r>
      <w:r w:rsidR="005972BE">
        <w:rPr>
          <w:rFonts w:ascii="Arial Narrow" w:hAnsi="Arial Narrow" w:cs="Arial"/>
          <w:color w:val="0070C0"/>
          <w:sz w:val="32"/>
          <w:szCs w:val="32"/>
          <w:shd w:val="clear" w:color="auto" w:fill="FFFFFF"/>
        </w:rPr>
        <w:tab/>
      </w:r>
    </w:p>
    <w:tbl>
      <w:tblPr>
        <w:tblStyle w:val="a3"/>
        <w:tblW w:w="15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134"/>
        <w:gridCol w:w="1701"/>
        <w:gridCol w:w="2126"/>
        <w:gridCol w:w="1560"/>
        <w:gridCol w:w="992"/>
        <w:gridCol w:w="1134"/>
        <w:gridCol w:w="1843"/>
        <w:gridCol w:w="2409"/>
      </w:tblGrid>
      <w:tr w:rsidR="00A76293" w:rsidRPr="00A41691" w14:paraId="5EF9B284" w14:textId="77777777" w:rsidTr="00FD328F">
        <w:tc>
          <w:tcPr>
            <w:tcW w:w="4111" w:type="dxa"/>
            <w:gridSpan w:val="3"/>
            <w:vMerge w:val="restart"/>
            <w:shd w:val="clear" w:color="auto" w:fill="F3F3F3"/>
            <w:vAlign w:val="center"/>
          </w:tcPr>
          <w:p w14:paraId="1822B2D8" w14:textId="7F8E3775" w:rsidR="00A76293" w:rsidRPr="007E1C64" w:rsidRDefault="00A76293" w:rsidP="00F7123E">
            <w:pPr>
              <w:spacing w:line="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Наименование вида обучения</w:t>
            </w:r>
            <w:r w:rsidR="001A0E71" w:rsidRPr="007E1C64">
              <w:rPr>
                <w:rFonts w:cstheme="minorHAnsi"/>
                <w:b/>
                <w:sz w:val="16"/>
                <w:szCs w:val="16"/>
              </w:rPr>
              <w:t xml:space="preserve"> по ОТ</w:t>
            </w:r>
            <w:r w:rsidRPr="007E1C64">
              <w:rPr>
                <w:rFonts w:cstheme="minorHAnsi"/>
                <w:b/>
                <w:sz w:val="16"/>
                <w:szCs w:val="16"/>
              </w:rPr>
              <w:t xml:space="preserve"> (п.3,8,12 Порядка №2464)</w:t>
            </w:r>
          </w:p>
        </w:tc>
        <w:tc>
          <w:tcPr>
            <w:tcW w:w="1701" w:type="dxa"/>
            <w:vMerge w:val="restart"/>
            <w:shd w:val="clear" w:color="auto" w:fill="F3F3F3"/>
            <w:vAlign w:val="center"/>
          </w:tcPr>
          <w:p w14:paraId="0633CBE8" w14:textId="77777777" w:rsidR="00A76293" w:rsidRPr="007E1C64" w:rsidRDefault="00A76293" w:rsidP="00F7123E">
            <w:pPr>
              <w:spacing w:line="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Кто проводит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7D0D6187" w14:textId="0DA929FC" w:rsidR="0057200F" w:rsidRPr="007E1C64" w:rsidRDefault="0057200F" w:rsidP="0057200F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1. г</w:t>
            </w:r>
            <w:r w:rsidR="00A76293" w:rsidRPr="007E1C64">
              <w:rPr>
                <w:rFonts w:cstheme="minorHAnsi"/>
                <w:b/>
                <w:sz w:val="16"/>
                <w:szCs w:val="16"/>
              </w:rPr>
              <w:t>де может проводиться</w:t>
            </w:r>
            <w:r w:rsidR="00B242A6" w:rsidRPr="007E1C64">
              <w:rPr>
                <w:rFonts w:cstheme="minorHAnsi"/>
                <w:b/>
                <w:sz w:val="16"/>
                <w:szCs w:val="16"/>
              </w:rPr>
              <w:t>,</w:t>
            </w:r>
            <w:r w:rsidR="00A76293" w:rsidRPr="007E1C6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04EEA3D3" w14:textId="1C5A4F42" w:rsidR="0057200F" w:rsidRPr="007E1C64" w:rsidRDefault="0057200F" w:rsidP="0057200F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 xml:space="preserve">2. </w:t>
            </w:r>
            <w:r w:rsidR="00A76293" w:rsidRPr="007E1C64">
              <w:rPr>
                <w:rFonts w:cstheme="minorHAnsi"/>
                <w:b/>
                <w:sz w:val="16"/>
                <w:szCs w:val="16"/>
              </w:rPr>
              <w:t>чем заканчивается</w:t>
            </w:r>
            <w:r w:rsidR="00650955" w:rsidRPr="007E1C64">
              <w:rPr>
                <w:rFonts w:cstheme="minorHAnsi"/>
                <w:b/>
                <w:sz w:val="16"/>
                <w:szCs w:val="16"/>
              </w:rPr>
              <w:t xml:space="preserve">, </w:t>
            </w:r>
          </w:p>
          <w:p w14:paraId="0C22490B" w14:textId="13224944" w:rsidR="00A76293" w:rsidRPr="007E1C64" w:rsidRDefault="0057200F" w:rsidP="0057200F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3</w:t>
            </w:r>
            <w:proofErr w:type="gramStart"/>
            <w:r w:rsidRPr="007E1C64">
              <w:rPr>
                <w:rFonts w:cstheme="minorHAnsi"/>
                <w:b/>
                <w:sz w:val="16"/>
                <w:szCs w:val="16"/>
              </w:rPr>
              <w:t>.</w:t>
            </w:r>
            <w:proofErr w:type="gramEnd"/>
            <w:r w:rsidRPr="007E1C6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D22CF3" w:rsidRPr="007E1C64">
              <w:rPr>
                <w:rFonts w:cstheme="minorHAnsi"/>
                <w:b/>
                <w:sz w:val="16"/>
                <w:szCs w:val="16"/>
              </w:rPr>
              <w:t>как регистрируется</w:t>
            </w:r>
          </w:p>
        </w:tc>
        <w:tc>
          <w:tcPr>
            <w:tcW w:w="7938" w:type="dxa"/>
            <w:gridSpan w:val="5"/>
            <w:shd w:val="clear" w:color="auto" w:fill="F3F3F3"/>
            <w:vAlign w:val="center"/>
          </w:tcPr>
          <w:p w14:paraId="1A58E298" w14:textId="296AED16" w:rsidR="00A76293" w:rsidRPr="007E1C64" w:rsidRDefault="00A76293" w:rsidP="00F7123E">
            <w:pPr>
              <w:spacing w:line="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Обучаемые лица</w:t>
            </w:r>
          </w:p>
        </w:tc>
      </w:tr>
      <w:tr w:rsidR="00A95E1F" w:rsidRPr="00A41691" w14:paraId="4794813D" w14:textId="77777777" w:rsidTr="00FD328F">
        <w:tc>
          <w:tcPr>
            <w:tcW w:w="4111" w:type="dxa"/>
            <w:gridSpan w:val="3"/>
            <w:vMerge/>
            <w:shd w:val="clear" w:color="auto" w:fill="F3F3F3"/>
            <w:vAlign w:val="center"/>
          </w:tcPr>
          <w:p w14:paraId="2C424EDE" w14:textId="77777777" w:rsidR="003966A1" w:rsidRPr="007E1C64" w:rsidRDefault="003966A1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3F3F3"/>
          </w:tcPr>
          <w:p w14:paraId="06D8571F" w14:textId="77777777" w:rsidR="003966A1" w:rsidRPr="007E1C64" w:rsidRDefault="003966A1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3492E3C7" w14:textId="77777777" w:rsidR="003966A1" w:rsidRPr="007E1C64" w:rsidRDefault="003966A1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3F3F3"/>
            <w:vAlign w:val="center"/>
          </w:tcPr>
          <w:p w14:paraId="023926E2" w14:textId="77777777" w:rsidR="003966A1" w:rsidRPr="007E1C64" w:rsidRDefault="003966A1" w:rsidP="00F7123E">
            <w:pPr>
              <w:spacing w:line="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Вновь принятые работники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65955A8E" w14:textId="77777777" w:rsidR="003966A1" w:rsidRPr="007E1C64" w:rsidRDefault="003966A1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Командированные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2DBFEB1B" w14:textId="77777777" w:rsidR="003966A1" w:rsidRPr="007E1C64" w:rsidRDefault="003966A1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оходящие производственную практику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36AB3C68" w14:textId="77777777" w:rsidR="003966A1" w:rsidRPr="007E1C64" w:rsidRDefault="003966A1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Все работники организации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3F3F3"/>
          </w:tcPr>
          <w:p w14:paraId="62393433" w14:textId="5AF32747" w:rsidR="003966A1" w:rsidRPr="007E1C64" w:rsidRDefault="003966A1" w:rsidP="00FD328F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еречень</w:t>
            </w:r>
            <w:r w:rsidR="004F5FDE" w:rsidRPr="007E1C64">
              <w:rPr>
                <w:rFonts w:cstheme="minorHAnsi"/>
                <w:sz w:val="16"/>
                <w:szCs w:val="16"/>
              </w:rPr>
              <w:t>,</w:t>
            </w:r>
            <w:r w:rsidRPr="007E1C64">
              <w:rPr>
                <w:rFonts w:cstheme="minorHAnsi"/>
                <w:sz w:val="16"/>
                <w:szCs w:val="16"/>
              </w:rPr>
              <w:t xml:space="preserve"> устанавливае</w:t>
            </w:r>
            <w:r w:rsidR="004F5FDE" w:rsidRPr="007E1C64">
              <w:rPr>
                <w:rFonts w:cstheme="minorHAnsi"/>
                <w:sz w:val="16"/>
                <w:szCs w:val="16"/>
              </w:rPr>
              <w:t>мый</w:t>
            </w:r>
            <w:r w:rsidRPr="007E1C64">
              <w:rPr>
                <w:rFonts w:cstheme="minorHAnsi"/>
                <w:sz w:val="16"/>
                <w:szCs w:val="16"/>
              </w:rPr>
              <w:t xml:space="preserve"> работодателем с учетом мнения профсоюз</w:t>
            </w:r>
            <w:r w:rsidR="00FD328F" w:rsidRPr="007E1C64">
              <w:rPr>
                <w:rFonts w:cstheme="minorHAnsi"/>
                <w:sz w:val="16"/>
                <w:szCs w:val="16"/>
              </w:rPr>
              <w:t>а</w:t>
            </w:r>
          </w:p>
        </w:tc>
      </w:tr>
      <w:tr w:rsidR="00A76293" w:rsidRPr="00A41691" w14:paraId="586FBB8E" w14:textId="77777777" w:rsidTr="00FD328F">
        <w:tc>
          <w:tcPr>
            <w:tcW w:w="4111" w:type="dxa"/>
            <w:gridSpan w:val="3"/>
            <w:vMerge/>
            <w:shd w:val="clear" w:color="auto" w:fill="F3F3F3"/>
            <w:vAlign w:val="center"/>
          </w:tcPr>
          <w:p w14:paraId="272ECC8A" w14:textId="77777777" w:rsidR="00A76293" w:rsidRPr="007E1C64" w:rsidRDefault="00A76293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3F3F3"/>
          </w:tcPr>
          <w:p w14:paraId="496999A2" w14:textId="77777777" w:rsidR="00A76293" w:rsidRPr="007E1C64" w:rsidRDefault="00A76293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7337AAF9" w14:textId="77777777" w:rsidR="00A76293" w:rsidRPr="007E1C64" w:rsidRDefault="00A76293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shd w:val="clear" w:color="auto" w:fill="F3F3F3"/>
            <w:vAlign w:val="center"/>
          </w:tcPr>
          <w:p w14:paraId="39A70B78" w14:textId="4145F7FB" w:rsidR="00A76293" w:rsidRPr="007E1C64" w:rsidRDefault="00A76293" w:rsidP="00F7123E">
            <w:pPr>
              <w:spacing w:line="0" w:lineRule="atLeast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Срок</w:t>
            </w:r>
            <w:r w:rsidR="00021513" w:rsidRPr="007E1C6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E1C64">
              <w:rPr>
                <w:rFonts w:cstheme="minorHAnsi"/>
                <w:b/>
                <w:color w:val="0B5294" w:themeColor="accent1" w:themeShade="BF"/>
                <w:sz w:val="16"/>
                <w:szCs w:val="16"/>
              </w:rPr>
              <w:t>/</w:t>
            </w:r>
            <w:r w:rsidR="00021513" w:rsidRPr="007E1C64">
              <w:rPr>
                <w:rFonts w:cstheme="minorHAnsi"/>
                <w:b/>
                <w:color w:val="0B5294" w:themeColor="accent1" w:themeShade="BF"/>
                <w:sz w:val="16"/>
                <w:szCs w:val="16"/>
              </w:rPr>
              <w:t xml:space="preserve"> </w:t>
            </w:r>
            <w:r w:rsidRPr="007E1C64">
              <w:rPr>
                <w:rFonts w:cstheme="minorHAnsi"/>
                <w:b/>
                <w:color w:val="0B5294" w:themeColor="accent1" w:themeShade="BF"/>
                <w:sz w:val="16"/>
                <w:szCs w:val="16"/>
              </w:rPr>
              <w:t>периодичность обучения</w:t>
            </w:r>
          </w:p>
        </w:tc>
      </w:tr>
      <w:tr w:rsidR="00800375" w:rsidRPr="00A41691" w14:paraId="761C1C22" w14:textId="77777777" w:rsidTr="00FD328F">
        <w:trPr>
          <w:trHeight w:val="180"/>
        </w:trPr>
        <w:tc>
          <w:tcPr>
            <w:tcW w:w="993" w:type="dxa"/>
            <w:vMerge w:val="restart"/>
            <w:vAlign w:val="center"/>
          </w:tcPr>
          <w:p w14:paraId="517B22EE" w14:textId="4B0A489C" w:rsidR="00800375" w:rsidRPr="00A41691" w:rsidRDefault="00800375" w:rsidP="00F7123E">
            <w:pPr>
              <w:spacing w:line="0" w:lineRule="atLeast"/>
              <w:rPr>
                <w:rFonts w:ascii="Arial Narrow" w:hAnsi="Arial Narrow" w:cs="Times New Roman"/>
                <w:sz w:val="16"/>
                <w:szCs w:val="16"/>
              </w:rPr>
            </w:pPr>
            <w:r w:rsidRPr="00F54057">
              <w:rPr>
                <w:rFonts w:ascii="Arial Narrow" w:hAnsi="Arial Narrow" w:cs="Times New Roman"/>
                <w:b/>
                <w:sz w:val="16"/>
                <w:szCs w:val="16"/>
              </w:rPr>
              <w:t>инструктаж по ОТ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BF7F753" w14:textId="74EA2AA2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1. </w:t>
            </w:r>
            <w:proofErr w:type="gramStart"/>
            <w:r w:rsidRPr="007E1C64">
              <w:rPr>
                <w:rFonts w:cstheme="minorHAnsi"/>
                <w:sz w:val="16"/>
                <w:szCs w:val="16"/>
              </w:rPr>
              <w:t>вводный</w:t>
            </w:r>
            <w:r w:rsidR="0055128C" w:rsidRPr="007E1C64">
              <w:rPr>
                <w:rFonts w:cstheme="minorHAnsi"/>
                <w:sz w:val="16"/>
                <w:szCs w:val="16"/>
              </w:rPr>
              <w:t xml:space="preserve"> </w:t>
            </w:r>
            <w:r w:rsidR="001A67E6" w:rsidRPr="007E1C64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="001A67E6" w:rsidRPr="007E1C64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="001A67E6" w:rsidRPr="007E1C64">
              <w:rPr>
                <w:rFonts w:cstheme="minorHAnsi"/>
                <w:sz w:val="16"/>
                <w:szCs w:val="16"/>
              </w:rPr>
              <w:t>включаются вопросы о наличии источников опасности при работе с ПЭВМ, бытовой техникой, копировально-множительной техникой, передвижении)</w:t>
            </w:r>
          </w:p>
        </w:tc>
        <w:tc>
          <w:tcPr>
            <w:tcW w:w="1701" w:type="dxa"/>
            <w:shd w:val="clear" w:color="auto" w:fill="auto"/>
          </w:tcPr>
          <w:p w14:paraId="72D81672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  <w:u w:val="single"/>
              </w:rPr>
              <w:t>СОТ</w:t>
            </w:r>
            <w:r w:rsidRPr="007E1C64">
              <w:rPr>
                <w:rFonts w:cstheme="minorHAnsi"/>
                <w:sz w:val="16"/>
                <w:szCs w:val="16"/>
              </w:rPr>
              <w:t xml:space="preserve">/иной </w:t>
            </w:r>
            <w:r w:rsidRPr="007E1C64">
              <w:rPr>
                <w:rFonts w:cstheme="minorHAnsi"/>
                <w:sz w:val="16"/>
                <w:szCs w:val="16"/>
                <w:u w:val="single"/>
              </w:rPr>
              <w:t>уполномоченный</w:t>
            </w:r>
            <w:r w:rsidRPr="007E1C64">
              <w:rPr>
                <w:rFonts w:cstheme="minorHAnsi"/>
                <w:sz w:val="16"/>
                <w:szCs w:val="16"/>
              </w:rPr>
              <w:t xml:space="preserve"> работник организации/ИП лично/руководитель организации/</w:t>
            </w:r>
            <w:r w:rsidRPr="007E1C64">
              <w:rPr>
                <w:rFonts w:cstheme="minorHAnsi"/>
                <w:sz w:val="16"/>
                <w:szCs w:val="16"/>
                <w:u w:val="single"/>
              </w:rPr>
              <w:t>сторонняя</w:t>
            </w:r>
            <w:r w:rsidRPr="007E1C64">
              <w:rPr>
                <w:rFonts w:cstheme="minorHAnsi"/>
                <w:sz w:val="16"/>
                <w:szCs w:val="16"/>
              </w:rPr>
              <w:t xml:space="preserve"> организация или ИП, оказывающие услуги в области ОТ по ГПД</w:t>
            </w:r>
          </w:p>
        </w:tc>
        <w:tc>
          <w:tcPr>
            <w:tcW w:w="2126" w:type="dxa"/>
            <w:vMerge w:val="restart"/>
            <w:shd w:val="clear" w:color="auto" w:fill="CCECFF"/>
            <w:vAlign w:val="center"/>
          </w:tcPr>
          <w:p w14:paraId="66E217CF" w14:textId="20989B83" w:rsidR="00800375" w:rsidRPr="007E1C64" w:rsidRDefault="0057200F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1. </w:t>
            </w:r>
            <w:r w:rsidR="00800375" w:rsidRPr="007E1C64">
              <w:rPr>
                <w:rFonts w:cstheme="minorHAnsi"/>
                <w:sz w:val="16"/>
                <w:szCs w:val="16"/>
              </w:rPr>
              <w:t xml:space="preserve">внутри организации, </w:t>
            </w:r>
          </w:p>
          <w:p w14:paraId="0AB85EE8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5E1DA3AD" w14:textId="5583F1A8" w:rsidR="00800375" w:rsidRPr="007E1C64" w:rsidRDefault="0057200F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2. </w:t>
            </w:r>
            <w:r w:rsidR="00800375" w:rsidRPr="007E1C64">
              <w:rPr>
                <w:rFonts w:cstheme="minorHAnsi"/>
                <w:sz w:val="16"/>
                <w:szCs w:val="16"/>
              </w:rPr>
              <w:t>проверка знаний</w:t>
            </w:r>
          </w:p>
          <w:p w14:paraId="321D02EF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1E06518F" w14:textId="508EC1FD" w:rsidR="00800375" w:rsidRPr="007E1C64" w:rsidRDefault="0057200F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3. </w:t>
            </w:r>
            <w:r w:rsidR="00800375" w:rsidRPr="007E1C64">
              <w:rPr>
                <w:rFonts w:cstheme="minorHAnsi"/>
                <w:sz w:val="16"/>
                <w:szCs w:val="16"/>
              </w:rPr>
              <w:t>регистрация проведения</w:t>
            </w:r>
            <w:r w:rsidR="005B2ED3" w:rsidRPr="007E1C64">
              <w:rPr>
                <w:rFonts w:cstheme="minorHAnsi"/>
                <w:sz w:val="16"/>
                <w:szCs w:val="16"/>
              </w:rPr>
              <w:t xml:space="preserve"> (порядок и форма документирования утверждается работодателем</w:t>
            </w:r>
            <w:r w:rsidR="00751F3D" w:rsidRPr="007E1C64">
              <w:rPr>
                <w:rFonts w:cstheme="minorHAnsi"/>
                <w:sz w:val="16"/>
                <w:szCs w:val="16"/>
              </w:rPr>
              <w:t xml:space="preserve"> с учетом требований п. 86 Правил</w:t>
            </w:r>
            <w:r w:rsidR="005B2ED3" w:rsidRPr="007E1C6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3"/>
            <w:vAlign w:val="center"/>
          </w:tcPr>
          <w:p w14:paraId="7373A068" w14:textId="77777777" w:rsidR="00800375" w:rsidRPr="007E1C64" w:rsidRDefault="00800375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до начала выполнения трудовых функций</w:t>
            </w:r>
            <w:r w:rsidRPr="007E1C64">
              <w:rPr>
                <w:rFonts w:cstheme="minorHAnsi"/>
                <w:color w:val="0B5294" w:themeColor="accent1" w:themeShade="BF"/>
                <w:sz w:val="16"/>
                <w:szCs w:val="16"/>
              </w:rPr>
              <w:t>/-</w:t>
            </w:r>
          </w:p>
        </w:tc>
        <w:tc>
          <w:tcPr>
            <w:tcW w:w="1843" w:type="dxa"/>
            <w:vAlign w:val="center"/>
          </w:tcPr>
          <w:p w14:paraId="35DD9E3B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и трудоустройстве (см. колонку «Вновь принятые работники»)</w:t>
            </w:r>
            <w:r w:rsidRPr="007E1C64">
              <w:rPr>
                <w:rFonts w:cstheme="minorHAnsi"/>
                <w:color w:val="0B5294" w:themeColor="accent1" w:themeShade="BF"/>
                <w:sz w:val="16"/>
                <w:szCs w:val="16"/>
              </w:rPr>
              <w:t>/-</w:t>
            </w:r>
          </w:p>
        </w:tc>
        <w:tc>
          <w:tcPr>
            <w:tcW w:w="2409" w:type="dxa"/>
            <w:vAlign w:val="center"/>
          </w:tcPr>
          <w:p w14:paraId="120C1F5E" w14:textId="77777777" w:rsidR="00800375" w:rsidRPr="007E1C64" w:rsidRDefault="00800375" w:rsidP="00F7123E">
            <w:pPr>
              <w:spacing w:line="0" w:lineRule="atLeast"/>
              <w:ind w:right="1591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800375" w:rsidRPr="00A41691" w14:paraId="668282D3" w14:textId="77777777" w:rsidTr="00FD328F">
        <w:trPr>
          <w:trHeight w:val="180"/>
        </w:trPr>
        <w:tc>
          <w:tcPr>
            <w:tcW w:w="993" w:type="dxa"/>
            <w:vMerge/>
            <w:vAlign w:val="center"/>
          </w:tcPr>
          <w:p w14:paraId="2F702D07" w14:textId="77777777" w:rsidR="00800375" w:rsidRPr="00A41691" w:rsidRDefault="00800375" w:rsidP="00F7123E">
            <w:pPr>
              <w:spacing w:line="0" w:lineRule="atLeast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D7C35F0" w14:textId="13912AD1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2. на р</w:t>
            </w:r>
            <w:r w:rsidR="00572201" w:rsidRPr="007E1C64">
              <w:rPr>
                <w:rFonts w:cstheme="minorHAnsi"/>
                <w:sz w:val="16"/>
                <w:szCs w:val="16"/>
              </w:rPr>
              <w:t xml:space="preserve">абочем </w:t>
            </w:r>
            <w:r w:rsidRPr="007E1C64">
              <w:rPr>
                <w:rFonts w:cstheme="minorHAnsi"/>
                <w:sz w:val="16"/>
                <w:szCs w:val="16"/>
              </w:rPr>
              <w:t>м</w:t>
            </w:r>
            <w:r w:rsidR="00572201" w:rsidRPr="007E1C64">
              <w:rPr>
                <w:rFonts w:cstheme="minorHAnsi"/>
                <w:sz w:val="16"/>
                <w:szCs w:val="16"/>
              </w:rPr>
              <w:t>есте</w:t>
            </w:r>
          </w:p>
          <w:p w14:paraId="212E3492" w14:textId="5E41D615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(</w:t>
            </w:r>
            <w:r w:rsidR="000309BE" w:rsidRPr="007E1C64">
              <w:rPr>
                <w:rFonts w:cstheme="minorHAnsi"/>
                <w:sz w:val="16"/>
                <w:szCs w:val="16"/>
              </w:rPr>
              <w:t>В</w:t>
            </w:r>
            <w:r w:rsidRPr="007E1C64">
              <w:rPr>
                <w:rFonts w:cstheme="minorHAnsi"/>
                <w:sz w:val="16"/>
                <w:szCs w:val="16"/>
              </w:rPr>
              <w:t xml:space="preserve">ключает вопросы оказания </w:t>
            </w:r>
            <w:r w:rsidRPr="007E1C64">
              <w:rPr>
                <w:rFonts w:cstheme="minorHAnsi"/>
                <w:b/>
                <w:sz w:val="16"/>
                <w:szCs w:val="16"/>
              </w:rPr>
              <w:t xml:space="preserve">первой помощи, </w:t>
            </w:r>
          </w:p>
          <w:p w14:paraId="04A38C99" w14:textId="22508F1B" w:rsidR="00800375" w:rsidRPr="007E1C64" w:rsidRDefault="001A67E6" w:rsidP="00F7123E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sz w:val="16"/>
                <w:szCs w:val="16"/>
              </w:rPr>
              <w:t>вопросы о наличии источников опасности при работе с ПЭВМ, бытовой техникой, копировально-множительной техникой, передвижении</w:t>
            </w:r>
            <w:r w:rsidR="00F1224F" w:rsidRPr="007E1C64">
              <w:rPr>
                <w:rFonts w:cstheme="minorHAnsi"/>
                <w:sz w:val="16"/>
                <w:szCs w:val="16"/>
              </w:rPr>
              <w:t>-</w:t>
            </w:r>
            <w:r w:rsidR="00231975" w:rsidRPr="007E1C64">
              <w:rPr>
                <w:rFonts w:cstheme="minorHAnsi"/>
                <w:sz w:val="16"/>
                <w:szCs w:val="16"/>
              </w:rPr>
              <w:t xml:space="preserve"> </w:t>
            </w:r>
            <w:r w:rsidR="00F1224F" w:rsidRPr="007E1C64">
              <w:rPr>
                <w:rFonts w:cstheme="minorHAnsi"/>
                <w:sz w:val="16"/>
                <w:szCs w:val="16"/>
              </w:rPr>
              <w:t>п.54 Правил</w:t>
            </w:r>
            <w:r w:rsidRPr="007E1C64">
              <w:rPr>
                <w:rFonts w:cstheme="minorHAnsi"/>
                <w:sz w:val="16"/>
                <w:szCs w:val="16"/>
              </w:rPr>
              <w:t>.</w:t>
            </w:r>
          </w:p>
          <w:p w14:paraId="11558EF8" w14:textId="4AD13408" w:rsidR="00800375" w:rsidRPr="007E1C64" w:rsidRDefault="001A67E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="00800375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ри выдаче </w:t>
            </w:r>
            <w:r w:rsidR="00800375" w:rsidRPr="007E1C64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СИЗ</w:t>
            </w:r>
            <w:r w:rsidR="00800375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, применение которых не требует от работников практических навыков, работодатель обеспечивает ознакомление со способами проверки их работоспособности и исправности в рамках проведения инструктажа по ОТ на </w:t>
            </w:r>
            <w:proofErr w:type="spellStart"/>
            <w:r w:rsidR="00800375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р.м</w:t>
            </w:r>
            <w:proofErr w:type="spellEnd"/>
            <w:r w:rsidR="00800375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800375" w:rsidRPr="007E1C6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1A5A7B37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1. первичный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C35AC86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непосредственный руководитель </w:t>
            </w:r>
            <w:r w:rsidRPr="007E1C64">
              <w:rPr>
                <w:rFonts w:cstheme="minorHAnsi"/>
                <w:sz w:val="16"/>
                <w:szCs w:val="16"/>
                <w:u w:val="single"/>
              </w:rPr>
              <w:t>работника</w:t>
            </w:r>
          </w:p>
        </w:tc>
        <w:tc>
          <w:tcPr>
            <w:tcW w:w="2126" w:type="dxa"/>
            <w:vMerge/>
            <w:shd w:val="clear" w:color="auto" w:fill="CCECFF"/>
            <w:vAlign w:val="center"/>
          </w:tcPr>
          <w:p w14:paraId="5228455A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DF98222" w14:textId="5388403D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  <w:vertAlign w:val="superscript"/>
              </w:rPr>
            </w:pPr>
            <w:r w:rsidRPr="007E1C64">
              <w:rPr>
                <w:rFonts w:cstheme="minorHAnsi"/>
                <w:sz w:val="16"/>
                <w:szCs w:val="16"/>
              </w:rPr>
              <w:t>до начала самостоятельной работы</w:t>
            </w:r>
            <w:r w:rsidR="0055128C" w:rsidRPr="007E1C64">
              <w:rPr>
                <w:rFonts w:cstheme="minorHAnsi"/>
                <w:sz w:val="16"/>
                <w:szCs w:val="16"/>
              </w:rPr>
              <w:t xml:space="preserve"> </w:t>
            </w:r>
            <w:r w:rsidRPr="007E1C64">
              <w:rPr>
                <w:rFonts w:cstheme="minorHAnsi"/>
                <w:color w:val="0B5294" w:themeColor="accent1" w:themeShade="BF"/>
                <w:sz w:val="16"/>
                <w:szCs w:val="16"/>
              </w:rPr>
              <w:t>/-</w:t>
            </w:r>
          </w:p>
        </w:tc>
        <w:tc>
          <w:tcPr>
            <w:tcW w:w="992" w:type="dxa"/>
            <w:vMerge w:val="restart"/>
            <w:vAlign w:val="center"/>
          </w:tcPr>
          <w:p w14:paraId="18023689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не предусмотрено</w:t>
            </w:r>
          </w:p>
        </w:tc>
        <w:tc>
          <w:tcPr>
            <w:tcW w:w="1134" w:type="dxa"/>
            <w:vAlign w:val="center"/>
          </w:tcPr>
          <w:p w14:paraId="27F2D3B4" w14:textId="5950C1B6" w:rsidR="00800375" w:rsidRPr="007E1C64" w:rsidRDefault="00266523" w:rsidP="00266523">
            <w:pPr>
              <w:spacing w:line="0" w:lineRule="atLeast"/>
              <w:rPr>
                <w:rFonts w:cstheme="minorHAnsi"/>
                <w:sz w:val="16"/>
                <w:szCs w:val="16"/>
                <w:vertAlign w:val="superscript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  <w:r w:rsidR="00800375" w:rsidRPr="007E1C64">
              <w:rPr>
                <w:rFonts w:cstheme="minorHAnsi"/>
                <w:sz w:val="16"/>
                <w:szCs w:val="16"/>
              </w:rPr>
              <w:t>/-</w:t>
            </w:r>
          </w:p>
        </w:tc>
        <w:tc>
          <w:tcPr>
            <w:tcW w:w="1843" w:type="dxa"/>
            <w:vAlign w:val="center"/>
          </w:tcPr>
          <w:p w14:paraId="29B06121" w14:textId="6BF2FD58" w:rsidR="00800375" w:rsidRPr="007E1C64" w:rsidRDefault="00800375" w:rsidP="00231975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до начала самостоятельной работы</w:t>
            </w:r>
            <w:r w:rsidR="0055128C" w:rsidRPr="007E1C64">
              <w:rPr>
                <w:rFonts w:cstheme="minorHAnsi"/>
                <w:sz w:val="16"/>
                <w:szCs w:val="16"/>
              </w:rPr>
              <w:t xml:space="preserve"> </w:t>
            </w:r>
            <w:r w:rsidRPr="007E1C64">
              <w:rPr>
                <w:rFonts w:cstheme="minorHAnsi"/>
                <w:color w:val="0B5294" w:themeColor="accent1" w:themeShade="BF"/>
                <w:sz w:val="16"/>
                <w:szCs w:val="16"/>
              </w:rPr>
              <w:t>-</w:t>
            </w:r>
          </w:p>
        </w:tc>
        <w:tc>
          <w:tcPr>
            <w:tcW w:w="2409" w:type="dxa"/>
            <w:vAlign w:val="center"/>
          </w:tcPr>
          <w:p w14:paraId="6E8B066D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800375" w:rsidRPr="00A41691" w14:paraId="1A7582D9" w14:textId="77777777" w:rsidTr="00FD328F">
        <w:trPr>
          <w:trHeight w:val="180"/>
        </w:trPr>
        <w:tc>
          <w:tcPr>
            <w:tcW w:w="993" w:type="dxa"/>
            <w:vMerge/>
            <w:vAlign w:val="center"/>
          </w:tcPr>
          <w:p w14:paraId="37E1C2FA" w14:textId="77777777" w:rsidR="00800375" w:rsidRPr="00A41691" w:rsidRDefault="00800375" w:rsidP="00F7123E">
            <w:pPr>
              <w:spacing w:line="0" w:lineRule="atLeast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B01C0FE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55B7C0" w14:textId="299C3374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2. повтор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7714BF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CCECFF"/>
            <w:vAlign w:val="center"/>
          </w:tcPr>
          <w:p w14:paraId="1F63AE9E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E2EA4F6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см. колонку «Все работники организации»</w:t>
            </w:r>
          </w:p>
        </w:tc>
        <w:tc>
          <w:tcPr>
            <w:tcW w:w="992" w:type="dxa"/>
            <w:vMerge/>
            <w:vAlign w:val="center"/>
          </w:tcPr>
          <w:p w14:paraId="6E7B48BB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A22632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не предусмотрено</w:t>
            </w:r>
          </w:p>
        </w:tc>
        <w:tc>
          <w:tcPr>
            <w:tcW w:w="1843" w:type="dxa"/>
            <w:vAlign w:val="center"/>
          </w:tcPr>
          <w:p w14:paraId="7AE9AEAE" w14:textId="4D876C84" w:rsidR="00800375" w:rsidRPr="007E1C64" w:rsidRDefault="00800375" w:rsidP="00B12341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осле первичного/не реже 1 раза в 6 месяцев</w:t>
            </w:r>
            <w:r w:rsidRPr="007E1C64">
              <w:rPr>
                <w:rFonts w:cstheme="minorHAnsi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409" w:type="dxa"/>
            <w:vAlign w:val="center"/>
          </w:tcPr>
          <w:p w14:paraId="71DF315C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800375" w:rsidRPr="00A41691" w14:paraId="69F73CBA" w14:textId="77777777" w:rsidTr="00FD328F">
        <w:trPr>
          <w:trHeight w:val="180"/>
        </w:trPr>
        <w:tc>
          <w:tcPr>
            <w:tcW w:w="993" w:type="dxa"/>
            <w:vMerge/>
            <w:vAlign w:val="center"/>
          </w:tcPr>
          <w:p w14:paraId="29296C04" w14:textId="77777777" w:rsidR="00800375" w:rsidRPr="00A41691" w:rsidRDefault="00800375" w:rsidP="00F7123E">
            <w:pPr>
              <w:spacing w:line="0" w:lineRule="atLeast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219D3C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99E115" w14:textId="20F9B830" w:rsidR="00800375" w:rsidRPr="007E1C64" w:rsidRDefault="00800375" w:rsidP="00FD328F">
            <w:pPr>
              <w:spacing w:line="0" w:lineRule="atLeast"/>
              <w:ind w:right="-108"/>
              <w:rPr>
                <w:rFonts w:cstheme="minorHAnsi"/>
                <w:sz w:val="16"/>
                <w:szCs w:val="16"/>
                <w:vertAlign w:val="superscript"/>
              </w:rPr>
            </w:pPr>
            <w:r w:rsidRPr="007E1C64">
              <w:rPr>
                <w:rFonts w:cstheme="minorHAnsi"/>
                <w:sz w:val="16"/>
                <w:szCs w:val="16"/>
              </w:rPr>
              <w:t>3. внепланов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5CDE1C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CCECFF"/>
            <w:vAlign w:val="center"/>
          </w:tcPr>
          <w:p w14:paraId="14C1BF34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7D0D800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см. колонку «Все работники организации»</w:t>
            </w:r>
          </w:p>
        </w:tc>
        <w:tc>
          <w:tcPr>
            <w:tcW w:w="992" w:type="dxa"/>
            <w:vMerge/>
            <w:vAlign w:val="center"/>
          </w:tcPr>
          <w:p w14:paraId="51FB54FC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F83159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не предусмотрено</w:t>
            </w:r>
          </w:p>
        </w:tc>
        <w:tc>
          <w:tcPr>
            <w:tcW w:w="1843" w:type="dxa"/>
            <w:vAlign w:val="center"/>
          </w:tcPr>
          <w:p w14:paraId="1989E918" w14:textId="2F0A99B9" w:rsidR="00800375" w:rsidRPr="007E1C64" w:rsidRDefault="00800375" w:rsidP="00F7123E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sz w:val="16"/>
                <w:szCs w:val="16"/>
              </w:rPr>
              <w:t>проводится в случаях, перечисленных в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п. 16 Порядка/</w:t>
            </w:r>
            <w:r w:rsidR="00CF4C85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  <w:p w14:paraId="5ABFF550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1132F5BA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в сроки, указанные в локальном нормативном акте работодателя/-</w:t>
            </w:r>
          </w:p>
        </w:tc>
        <w:tc>
          <w:tcPr>
            <w:tcW w:w="2409" w:type="dxa"/>
            <w:vAlign w:val="center"/>
          </w:tcPr>
          <w:p w14:paraId="6B09971E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800375" w:rsidRPr="00A41691" w14:paraId="149CB8C0" w14:textId="77777777" w:rsidTr="00FD328F">
        <w:trPr>
          <w:trHeight w:val="180"/>
        </w:trPr>
        <w:tc>
          <w:tcPr>
            <w:tcW w:w="993" w:type="dxa"/>
            <w:vMerge/>
            <w:vAlign w:val="center"/>
          </w:tcPr>
          <w:p w14:paraId="4CE19BE3" w14:textId="77777777" w:rsidR="00800375" w:rsidRPr="00A41691" w:rsidRDefault="00800375" w:rsidP="00F7123E">
            <w:pPr>
              <w:spacing w:line="0" w:lineRule="atLeast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6263806" w14:textId="7559FB99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  <w:vertAlign w:val="superscript"/>
              </w:rPr>
            </w:pPr>
            <w:r w:rsidRPr="007E1C64">
              <w:rPr>
                <w:rFonts w:cstheme="minorHAnsi"/>
                <w:sz w:val="16"/>
                <w:szCs w:val="16"/>
              </w:rPr>
              <w:t>3. целевой</w:t>
            </w:r>
          </w:p>
          <w:p w14:paraId="033FE885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  <w:vertAlign w:val="superscript"/>
              </w:rPr>
            </w:pPr>
            <w:r w:rsidRPr="007E1C64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7E1C64">
              <w:rPr>
                <w:rFonts w:cstheme="minorHAnsi"/>
                <w:sz w:val="16"/>
                <w:szCs w:val="16"/>
              </w:rPr>
              <w:t>(включает вопросы оказания первой помощ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C7DB7B" w14:textId="04E5A27B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  <w:vertAlign w:val="superscript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непосредственный руководитель </w:t>
            </w:r>
            <w:r w:rsidRPr="007E1C64">
              <w:rPr>
                <w:rFonts w:cstheme="minorHAnsi"/>
                <w:sz w:val="16"/>
                <w:szCs w:val="16"/>
                <w:u w:val="single"/>
              </w:rPr>
              <w:t>работ</w:t>
            </w:r>
          </w:p>
        </w:tc>
        <w:tc>
          <w:tcPr>
            <w:tcW w:w="2126" w:type="dxa"/>
            <w:shd w:val="clear" w:color="auto" w:fill="CCECFF"/>
            <w:vAlign w:val="center"/>
          </w:tcPr>
          <w:p w14:paraId="1F3BDB20" w14:textId="3749E67A" w:rsidR="00800375" w:rsidRPr="007E1C64" w:rsidRDefault="0057200F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1. </w:t>
            </w:r>
            <w:r w:rsidR="00800375" w:rsidRPr="007E1C64">
              <w:rPr>
                <w:rFonts w:cstheme="minorHAnsi"/>
                <w:sz w:val="16"/>
                <w:szCs w:val="16"/>
              </w:rPr>
              <w:t xml:space="preserve">внутри организации, </w:t>
            </w:r>
          </w:p>
          <w:p w14:paraId="258F0623" w14:textId="5ACD4795" w:rsidR="00800375" w:rsidRPr="007E1C64" w:rsidRDefault="0057200F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2. </w:t>
            </w:r>
            <w:r w:rsidR="00800375" w:rsidRPr="007E1C64">
              <w:rPr>
                <w:rFonts w:cstheme="minorHAnsi"/>
                <w:sz w:val="16"/>
                <w:szCs w:val="16"/>
              </w:rPr>
              <w:t>проверка знаний</w:t>
            </w:r>
          </w:p>
          <w:p w14:paraId="2A52BD0F" w14:textId="78F51248" w:rsidR="00800375" w:rsidRPr="007E1C64" w:rsidRDefault="0057200F" w:rsidP="00F7123E">
            <w:pPr>
              <w:spacing w:line="0" w:lineRule="atLeast"/>
              <w:rPr>
                <w:rFonts w:cstheme="minorHAnsi"/>
                <w:sz w:val="16"/>
                <w:szCs w:val="16"/>
                <w:vertAlign w:val="superscript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3. </w:t>
            </w:r>
            <w:r w:rsidR="00800375" w:rsidRPr="007E1C64">
              <w:rPr>
                <w:rFonts w:cstheme="minorHAnsi"/>
                <w:sz w:val="16"/>
                <w:szCs w:val="16"/>
              </w:rPr>
              <w:t xml:space="preserve">регистрация проведения </w:t>
            </w:r>
            <w:r w:rsidR="00C24317" w:rsidRPr="007E1C64">
              <w:rPr>
                <w:rFonts w:cstheme="minorHAnsi"/>
                <w:sz w:val="16"/>
                <w:szCs w:val="16"/>
              </w:rPr>
              <w:t>(порядок и форма документирования утверждается работодателем</w:t>
            </w:r>
            <w:r w:rsidR="006846BB" w:rsidRPr="007E1C64">
              <w:rPr>
                <w:rFonts w:cstheme="minorHAnsi"/>
                <w:sz w:val="16"/>
                <w:szCs w:val="16"/>
              </w:rPr>
              <w:t xml:space="preserve"> с учетом требований п. 87 Правил,</w:t>
            </w:r>
            <w:r w:rsidR="00C24317" w:rsidRPr="007E1C64">
              <w:rPr>
                <w:rFonts w:cstheme="minorHAnsi"/>
                <w:sz w:val="16"/>
                <w:szCs w:val="16"/>
              </w:rPr>
              <w:t xml:space="preserve"> </w:t>
            </w:r>
            <w:r w:rsidR="00215C99" w:rsidRPr="007E1C64">
              <w:rPr>
                <w:rFonts w:cstheme="minorHAnsi"/>
                <w:sz w:val="16"/>
                <w:szCs w:val="16"/>
              </w:rPr>
              <w:t>при выполнении работ повышенной опасности, на которые требуется оформление наряда-допуска оформляется в порядке, установленном НПА)</w:t>
            </w:r>
          </w:p>
        </w:tc>
        <w:tc>
          <w:tcPr>
            <w:tcW w:w="1560" w:type="dxa"/>
            <w:vAlign w:val="center"/>
          </w:tcPr>
          <w:p w14:paraId="432BB600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см. колонку «Все работники организации»</w:t>
            </w:r>
          </w:p>
        </w:tc>
        <w:tc>
          <w:tcPr>
            <w:tcW w:w="992" w:type="dxa"/>
            <w:vAlign w:val="center"/>
          </w:tcPr>
          <w:p w14:paraId="7EF1F7C3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не предусмотрено</w:t>
            </w:r>
          </w:p>
        </w:tc>
        <w:tc>
          <w:tcPr>
            <w:tcW w:w="1134" w:type="dxa"/>
            <w:vAlign w:val="center"/>
          </w:tcPr>
          <w:p w14:paraId="23BAE4E9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не предусмотрено</w:t>
            </w:r>
          </w:p>
        </w:tc>
        <w:tc>
          <w:tcPr>
            <w:tcW w:w="1843" w:type="dxa"/>
            <w:vAlign w:val="center"/>
          </w:tcPr>
          <w:p w14:paraId="53EC75DE" w14:textId="7B0262ED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оводится в случаях, перечисленных в п.19 Порядка</w:t>
            </w:r>
          </w:p>
        </w:tc>
        <w:tc>
          <w:tcPr>
            <w:tcW w:w="2409" w:type="dxa"/>
            <w:vAlign w:val="center"/>
          </w:tcPr>
          <w:p w14:paraId="31729A78" w14:textId="77777777" w:rsidR="00800375" w:rsidRPr="007E1C64" w:rsidRDefault="0080037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</w:tr>
    </w:tbl>
    <w:p w14:paraId="3C7EA711" w14:textId="77777777" w:rsidR="007E1C64" w:rsidRDefault="007E1C64" w:rsidP="00231975">
      <w:pPr>
        <w:pStyle w:val="a6"/>
        <w:rPr>
          <w:rFonts w:asciiTheme="minorHAnsi" w:hAnsiTheme="minorHAnsi" w:cstheme="minorHAnsi"/>
          <w:color w:val="0070C0"/>
          <w:sz w:val="32"/>
          <w:szCs w:val="32"/>
          <w:shd w:val="clear" w:color="auto" w:fill="FFFFFF"/>
        </w:rPr>
      </w:pPr>
    </w:p>
    <w:p w14:paraId="7D5171B8" w14:textId="278BE28B" w:rsidR="00A12C8B" w:rsidRPr="007E1C64" w:rsidRDefault="00231975" w:rsidP="00231975">
      <w:pPr>
        <w:pStyle w:val="a6"/>
        <w:rPr>
          <w:rFonts w:asciiTheme="minorHAnsi" w:hAnsiTheme="minorHAnsi" w:cstheme="minorHAnsi"/>
          <w:color w:val="0070C0"/>
          <w:sz w:val="32"/>
          <w:szCs w:val="32"/>
          <w:shd w:val="clear" w:color="auto" w:fill="FFFFFF"/>
        </w:rPr>
      </w:pPr>
      <w:r w:rsidRPr="007E1C64">
        <w:rPr>
          <w:rFonts w:asciiTheme="minorHAnsi" w:hAnsiTheme="minorHAnsi" w:cstheme="minorHAnsi"/>
          <w:color w:val="0070C0"/>
          <w:sz w:val="32"/>
          <w:szCs w:val="32"/>
          <w:shd w:val="clear" w:color="auto" w:fill="FFFFFF"/>
        </w:rPr>
        <w:t>2. Обучение по оказанию первой помощи</w:t>
      </w:r>
      <w:r w:rsidR="00A95E1F" w:rsidRPr="007E1C64">
        <w:rPr>
          <w:rFonts w:asciiTheme="minorHAnsi" w:hAnsiTheme="minorHAnsi" w:cstheme="minorHAnsi"/>
          <w:color w:val="0070C0"/>
          <w:sz w:val="32"/>
          <w:szCs w:val="32"/>
          <w:shd w:val="clear" w:color="auto" w:fill="FFFFFF"/>
        </w:rPr>
        <w:t xml:space="preserve"> пострадавшим</w:t>
      </w: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843"/>
        <w:gridCol w:w="1418"/>
        <w:gridCol w:w="850"/>
        <w:gridCol w:w="1134"/>
        <w:gridCol w:w="1134"/>
        <w:gridCol w:w="1134"/>
        <w:gridCol w:w="1559"/>
        <w:gridCol w:w="1418"/>
        <w:gridCol w:w="992"/>
        <w:gridCol w:w="992"/>
      </w:tblGrid>
      <w:tr w:rsidR="00287552" w:rsidRPr="00A41691" w14:paraId="013167F7" w14:textId="77777777" w:rsidTr="00A95E1F">
        <w:tc>
          <w:tcPr>
            <w:tcW w:w="1276" w:type="dxa"/>
            <w:vMerge w:val="restart"/>
            <w:shd w:val="clear" w:color="auto" w:fill="F3F3F3"/>
            <w:vAlign w:val="center"/>
          </w:tcPr>
          <w:p w14:paraId="38849A0E" w14:textId="77777777" w:rsidR="00287552" w:rsidRPr="007E1C64" w:rsidRDefault="00287552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Наименование вида обучения</w:t>
            </w:r>
            <w:r w:rsidRPr="007E1C64">
              <w:rPr>
                <w:rFonts w:cstheme="minorHAnsi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3F3F3"/>
            <w:vAlign w:val="center"/>
          </w:tcPr>
          <w:p w14:paraId="5216DF61" w14:textId="3D64F508" w:rsidR="006839E6" w:rsidRPr="007E1C64" w:rsidRDefault="002A5997" w:rsidP="002A5997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1. г</w:t>
            </w:r>
            <w:r w:rsidR="006839E6" w:rsidRPr="007E1C64">
              <w:rPr>
                <w:rFonts w:cstheme="minorHAnsi"/>
                <w:b/>
                <w:sz w:val="16"/>
                <w:szCs w:val="16"/>
              </w:rPr>
              <w:t xml:space="preserve">де может </w:t>
            </w:r>
            <w:r w:rsidRPr="007E1C64">
              <w:rPr>
                <w:rFonts w:cstheme="minorHAnsi"/>
                <w:b/>
                <w:sz w:val="16"/>
                <w:szCs w:val="16"/>
              </w:rPr>
              <w:t>проводиться</w:t>
            </w:r>
            <w:r w:rsidR="006839E6" w:rsidRPr="007E1C64">
              <w:rPr>
                <w:rFonts w:cstheme="minorHAnsi"/>
                <w:b/>
                <w:sz w:val="16"/>
                <w:szCs w:val="16"/>
              </w:rPr>
              <w:t xml:space="preserve">, </w:t>
            </w:r>
          </w:p>
          <w:p w14:paraId="52847357" w14:textId="2CA5799F" w:rsidR="006839E6" w:rsidRPr="007E1C64" w:rsidRDefault="002A5997" w:rsidP="002A5997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 xml:space="preserve">2. </w:t>
            </w:r>
            <w:r w:rsidR="006839E6" w:rsidRPr="007E1C64">
              <w:rPr>
                <w:rFonts w:cstheme="minorHAnsi"/>
                <w:b/>
                <w:sz w:val="16"/>
                <w:szCs w:val="16"/>
              </w:rPr>
              <w:t xml:space="preserve">особые требования, </w:t>
            </w:r>
          </w:p>
          <w:p w14:paraId="3E49A80C" w14:textId="0AE78A62" w:rsidR="006839E6" w:rsidRPr="007E1C64" w:rsidRDefault="002A5997" w:rsidP="002A5997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 xml:space="preserve">3. </w:t>
            </w:r>
            <w:r w:rsidR="006839E6" w:rsidRPr="007E1C64">
              <w:rPr>
                <w:rFonts w:cstheme="minorHAnsi"/>
                <w:b/>
                <w:sz w:val="16"/>
                <w:szCs w:val="16"/>
              </w:rPr>
              <w:t>продолжительность,</w:t>
            </w:r>
          </w:p>
          <w:p w14:paraId="2AC0AD3A" w14:textId="512B9B94" w:rsidR="00287552" w:rsidRPr="007E1C64" w:rsidRDefault="002A5997" w:rsidP="002A5997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 xml:space="preserve">4. </w:t>
            </w:r>
            <w:r w:rsidR="006839E6" w:rsidRPr="007E1C64">
              <w:rPr>
                <w:rFonts w:cstheme="minorHAnsi"/>
                <w:b/>
                <w:sz w:val="16"/>
                <w:szCs w:val="16"/>
              </w:rPr>
              <w:t>чем заканчивается</w:t>
            </w:r>
          </w:p>
        </w:tc>
        <w:tc>
          <w:tcPr>
            <w:tcW w:w="1843" w:type="dxa"/>
            <w:vMerge w:val="restart"/>
            <w:shd w:val="clear" w:color="auto" w:fill="F3F3F3"/>
            <w:vAlign w:val="center"/>
          </w:tcPr>
          <w:p w14:paraId="3CC24DE2" w14:textId="77777777" w:rsidR="00287552" w:rsidRPr="007E1C64" w:rsidRDefault="00287552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Кто проводит</w:t>
            </w:r>
          </w:p>
        </w:tc>
        <w:tc>
          <w:tcPr>
            <w:tcW w:w="10631" w:type="dxa"/>
            <w:gridSpan w:val="9"/>
            <w:shd w:val="clear" w:color="auto" w:fill="F3F3F3"/>
          </w:tcPr>
          <w:p w14:paraId="05329958" w14:textId="77777777" w:rsidR="00287552" w:rsidRPr="007E1C64" w:rsidRDefault="00287552" w:rsidP="00F7123E">
            <w:pPr>
              <w:spacing w:line="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Обучаемые лица</w:t>
            </w:r>
            <w:r w:rsidR="00D45582" w:rsidRPr="007E1C64">
              <w:rPr>
                <w:rFonts w:cstheme="minorHAnsi"/>
                <w:b/>
                <w:sz w:val="16"/>
                <w:szCs w:val="16"/>
              </w:rPr>
              <w:t>, срок, периодичность обучения</w:t>
            </w:r>
          </w:p>
        </w:tc>
      </w:tr>
      <w:tr w:rsidR="00287552" w:rsidRPr="00A41691" w14:paraId="04D772AD" w14:textId="77777777" w:rsidTr="00A95E1F">
        <w:tc>
          <w:tcPr>
            <w:tcW w:w="1276" w:type="dxa"/>
            <w:vMerge/>
            <w:shd w:val="clear" w:color="auto" w:fill="F3F3F3"/>
            <w:vAlign w:val="center"/>
          </w:tcPr>
          <w:p w14:paraId="5F6E1B89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3F3F3"/>
          </w:tcPr>
          <w:p w14:paraId="1E234870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3F3F3"/>
            <w:vAlign w:val="center"/>
          </w:tcPr>
          <w:p w14:paraId="4A9EC4AF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14:paraId="47EC38CD" w14:textId="77777777" w:rsidR="00287552" w:rsidRPr="007E1C64" w:rsidRDefault="00287552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Работники, на которых приказом работодателя </w:t>
            </w:r>
            <w:r w:rsidRPr="007E1C64">
              <w:rPr>
                <w:rFonts w:eastAsia="Times New Roman" w:cstheme="minorHAnsi"/>
                <w:sz w:val="16"/>
                <w:szCs w:val="16"/>
                <w:u w:val="single"/>
                <w:lang w:eastAsia="ru-RU"/>
              </w:rPr>
              <w:t>возложены обязанности по проведению инструктажа по ОТ</w:t>
            </w: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, включающего </w:t>
            </w:r>
            <w:r w:rsidRPr="007E1C64">
              <w:rPr>
                <w:rFonts w:eastAsia="Times New Roman" w:cstheme="minorHAnsi"/>
                <w:sz w:val="16"/>
                <w:szCs w:val="16"/>
                <w:u w:val="single"/>
                <w:lang w:eastAsia="ru-RU"/>
              </w:rPr>
              <w:t>вопросы оказания первой помощи</w:t>
            </w: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пострадавшим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4C4BF866" w14:textId="77777777" w:rsidR="00287552" w:rsidRPr="007E1C64" w:rsidRDefault="00287552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Работники </w:t>
            </w:r>
            <w:r w:rsidRPr="007E1C64">
              <w:rPr>
                <w:rFonts w:cstheme="minorHAnsi"/>
                <w:sz w:val="16"/>
                <w:szCs w:val="16"/>
                <w:u w:val="single"/>
              </w:rPr>
              <w:t>рабочих профессий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1985386C" w14:textId="77777777" w:rsidR="00287552" w:rsidRPr="007E1C64" w:rsidRDefault="001923C0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Вновь принимаемые на работу работники, а также работники, переводимые на другую работу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26D25922" w14:textId="77777777" w:rsidR="00287552" w:rsidRPr="007E1C64" w:rsidRDefault="00287552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Лица, обязанные оказывать первую помощь пострадавшим в соответствии с требованиями НПА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6EB23548" w14:textId="77777777" w:rsidR="00287552" w:rsidRPr="007E1C64" w:rsidRDefault="00287552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Работники, к трудовым функциям которых отнесено управление автотранспортным средством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45B2F362" w14:textId="77777777" w:rsidR="00287552" w:rsidRPr="007E1C64" w:rsidRDefault="00287552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Работники, к компетенциям которых НПА по ОТ предъявляются требования уметь оказывать первую помощь пострадавшим</w:t>
            </w:r>
          </w:p>
        </w:tc>
        <w:tc>
          <w:tcPr>
            <w:tcW w:w="1418" w:type="dxa"/>
            <w:shd w:val="clear" w:color="auto" w:fill="F3F3F3"/>
          </w:tcPr>
          <w:p w14:paraId="7D2FC38D" w14:textId="016BA22E" w:rsidR="00287552" w:rsidRPr="007E1C64" w:rsidRDefault="00287552" w:rsidP="005972BE">
            <w:pPr>
              <w:spacing w:line="0" w:lineRule="atLeast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едседатель (заместител</w:t>
            </w:r>
            <w:r w:rsidR="005972BE" w:rsidRPr="007E1C64">
              <w:rPr>
                <w:rFonts w:cstheme="minorHAnsi"/>
                <w:sz w:val="16"/>
                <w:szCs w:val="16"/>
              </w:rPr>
              <w:t>ь)</w:t>
            </w:r>
            <w:r w:rsidRPr="007E1C64">
              <w:rPr>
                <w:rFonts w:cstheme="minorHAnsi"/>
                <w:sz w:val="16"/>
                <w:szCs w:val="16"/>
              </w:rPr>
              <w:t xml:space="preserve"> и члены комиссий по проверке знания требований ОТ по в</w:t>
            </w:r>
            <w:r w:rsidR="005972BE" w:rsidRPr="007E1C64">
              <w:rPr>
                <w:rFonts w:cstheme="minorHAnsi"/>
                <w:sz w:val="16"/>
                <w:szCs w:val="16"/>
              </w:rPr>
              <w:t>опросам оказания первой помощи</w:t>
            </w:r>
            <w:r w:rsidRPr="007E1C64">
              <w:rPr>
                <w:rFonts w:cstheme="minorHAnsi"/>
                <w:sz w:val="16"/>
                <w:szCs w:val="16"/>
              </w:rPr>
              <w:t xml:space="preserve">, лица, проводящие обучение по оказанию первой помощи, </w:t>
            </w:r>
            <w:proofErr w:type="spellStart"/>
            <w:r w:rsidRPr="007E1C64">
              <w:rPr>
                <w:rFonts w:cstheme="minorHAnsi"/>
                <w:sz w:val="16"/>
                <w:szCs w:val="16"/>
              </w:rPr>
              <w:t>СОТы</w:t>
            </w:r>
            <w:proofErr w:type="spellEnd"/>
          </w:p>
        </w:tc>
        <w:tc>
          <w:tcPr>
            <w:tcW w:w="992" w:type="dxa"/>
            <w:shd w:val="clear" w:color="auto" w:fill="F3F3F3"/>
            <w:vAlign w:val="center"/>
          </w:tcPr>
          <w:p w14:paraId="2C6DE6F8" w14:textId="77777777" w:rsidR="00287552" w:rsidRPr="007E1C64" w:rsidRDefault="00287552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Члены комитетов (комиссий) по ОТ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0F427D8E" w14:textId="77777777" w:rsidR="00287552" w:rsidRPr="007E1C64" w:rsidRDefault="00287552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ные работники по решению работодателя</w:t>
            </w:r>
          </w:p>
        </w:tc>
      </w:tr>
      <w:tr w:rsidR="00216670" w:rsidRPr="00A41691" w14:paraId="1A4D6B2C" w14:textId="77777777" w:rsidTr="00021513">
        <w:trPr>
          <w:trHeight w:val="540"/>
        </w:trPr>
        <w:tc>
          <w:tcPr>
            <w:tcW w:w="1276" w:type="dxa"/>
            <w:vMerge w:val="restart"/>
            <w:vAlign w:val="center"/>
          </w:tcPr>
          <w:p w14:paraId="58571244" w14:textId="5B3DD90E" w:rsidR="00F21BBC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обучение по оказанию </w:t>
            </w:r>
            <w:r w:rsidRPr="007E1C64">
              <w:rPr>
                <w:rFonts w:cstheme="minorHAnsi"/>
                <w:b/>
                <w:sz w:val="16"/>
                <w:szCs w:val="16"/>
              </w:rPr>
              <w:t>первой помощи</w:t>
            </w:r>
            <w:r w:rsidRPr="007E1C64">
              <w:rPr>
                <w:rFonts w:cstheme="minorHAnsi"/>
                <w:sz w:val="16"/>
                <w:szCs w:val="16"/>
              </w:rPr>
              <w:t xml:space="preserve"> пострадавшим</w:t>
            </w:r>
          </w:p>
          <w:p w14:paraId="1F64961E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(в рамках обучения требованиям ОТ или в виде самостоятельного обучения)</w:t>
            </w:r>
          </w:p>
          <w:p w14:paraId="70DFC773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53F37CB7" w14:textId="2BCF6604" w:rsidR="00287552" w:rsidRPr="007E1C64" w:rsidRDefault="005972B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Актуализация</w:t>
            </w:r>
          </w:p>
        </w:tc>
        <w:tc>
          <w:tcPr>
            <w:tcW w:w="2268" w:type="dxa"/>
            <w:shd w:val="clear" w:color="auto" w:fill="CCECFF"/>
            <w:vAlign w:val="center"/>
          </w:tcPr>
          <w:p w14:paraId="3F044EB9" w14:textId="5FD7AA04" w:rsidR="009A3B78" w:rsidRPr="007E1C64" w:rsidRDefault="002A599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1. </w:t>
            </w:r>
            <w:r w:rsidR="00287552" w:rsidRPr="007E1C64">
              <w:rPr>
                <w:rFonts w:cstheme="minorHAnsi"/>
                <w:sz w:val="16"/>
                <w:szCs w:val="16"/>
              </w:rPr>
              <w:t xml:space="preserve">внутри организации, </w:t>
            </w:r>
          </w:p>
          <w:p w14:paraId="234CEBAC" w14:textId="77777777" w:rsidR="006839E6" w:rsidRPr="007E1C64" w:rsidRDefault="006839E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58F9DE81" w14:textId="7C25015B" w:rsidR="009A3B78" w:rsidRPr="007E1C64" w:rsidRDefault="002A599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2. </w:t>
            </w:r>
            <w:r w:rsidR="006839E6" w:rsidRPr="007E1C64">
              <w:rPr>
                <w:rFonts w:cstheme="minorHAnsi"/>
                <w:sz w:val="16"/>
                <w:szCs w:val="16"/>
              </w:rPr>
              <w:t>(практические занятие не менее 50% от общего количества часов с применением технических средств обучения и наглядных пособий),</w:t>
            </w:r>
          </w:p>
          <w:p w14:paraId="04D9DD79" w14:textId="77777777" w:rsidR="006839E6" w:rsidRPr="007E1C64" w:rsidRDefault="006839E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35121FEF" w14:textId="5833C641" w:rsidR="00287552" w:rsidRPr="007E1C64" w:rsidRDefault="002A599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3. </w:t>
            </w:r>
            <w:r w:rsidR="00287552" w:rsidRPr="007E1C64">
              <w:rPr>
                <w:rFonts w:cstheme="minorHAnsi"/>
                <w:sz w:val="16"/>
                <w:szCs w:val="16"/>
              </w:rPr>
              <w:t>продолжительность программы – не менее 8 часов</w:t>
            </w:r>
          </w:p>
          <w:p w14:paraId="135FD76A" w14:textId="77777777" w:rsidR="00551240" w:rsidRPr="007E1C64" w:rsidRDefault="00551240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3B2DE499" w14:textId="41A555F7" w:rsidR="00551240" w:rsidRPr="007E1C64" w:rsidRDefault="002A5997" w:rsidP="008D6367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lastRenderedPageBreak/>
              <w:t xml:space="preserve">4. </w:t>
            </w:r>
            <w:r w:rsidR="00551240" w:rsidRPr="007E1C64">
              <w:rPr>
                <w:rFonts w:cstheme="minorHAnsi"/>
                <w:sz w:val="16"/>
                <w:szCs w:val="16"/>
              </w:rPr>
              <w:t>проверка знаний в комиссии по проверке знания требований ОТ работников</w:t>
            </w:r>
          </w:p>
          <w:p w14:paraId="5ED7AAD6" w14:textId="3E77BD5D" w:rsidR="003D202C" w:rsidRPr="007E1C64" w:rsidRDefault="003D202C" w:rsidP="008D6367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C1CFD4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с привлечением работников или иных специалистов, имеющих подготовку по оказанию первой помощи в объеме </w:t>
            </w:r>
            <w:r w:rsidRPr="007E1C64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не менее 8 часов</w:t>
            </w:r>
            <w:r w:rsidR="008D6367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и 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прошедших </w:t>
            </w:r>
            <w:r w:rsidRPr="007E1C64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подготовку по программам ДПО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повышения квалификации по подготовке преподавателей, 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>обучающих приемам оказания первой помощ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EA3B3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lastRenderedPageBreak/>
              <w:t>+</w:t>
            </w:r>
          </w:p>
          <w:p w14:paraId="749C342C" w14:textId="77777777" w:rsidR="009A3B78" w:rsidRPr="007E1C64" w:rsidRDefault="002535C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="009A3B78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ериодичность - не реже 1 раза в 3 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8A6FFA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  <w:p w14:paraId="003A1263" w14:textId="77777777" w:rsidR="00415BA9" w:rsidRPr="007E1C64" w:rsidRDefault="002535C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="00415BA9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ериодичность - не реже 1 раза в 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0177C" w14:textId="77777777" w:rsidR="00216670" w:rsidRPr="007E1C64" w:rsidRDefault="001F7679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  <w:p w14:paraId="2B47A215" w14:textId="4F958DB8" w:rsidR="009A3B78" w:rsidRPr="007E1C64" w:rsidRDefault="00216670" w:rsidP="00F7123E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sz w:val="16"/>
                <w:szCs w:val="16"/>
              </w:rPr>
              <w:t>В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сроки, установленные работодателем, но не </w:t>
            </w:r>
            <w:r w:rsidRPr="007E1C64">
              <w:rPr>
                <w:rFonts w:cstheme="minorHAnsi"/>
                <w:color w:val="000000"/>
                <w:sz w:val="16"/>
                <w:szCs w:val="16"/>
                <w:u w:val="single"/>
                <w:shd w:val="clear" w:color="auto" w:fill="FFFFFF"/>
              </w:rPr>
              <w:t>позднее 60 календарных дней после заключения трудового договора</w:t>
            </w:r>
            <w:r w:rsidR="00231975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или перевода на </w:t>
            </w:r>
            <w:r w:rsidR="00231975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>другую работу.</w:t>
            </w:r>
          </w:p>
          <w:p w14:paraId="7621B6EC" w14:textId="77777777" w:rsidR="009A3B78" w:rsidRPr="007E1C64" w:rsidRDefault="009A3B78" w:rsidP="00F7123E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06737DE3" w14:textId="77777777" w:rsidR="00287552" w:rsidRPr="007E1C64" w:rsidRDefault="002535C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="00216670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ериодичность - не реже </w:t>
            </w:r>
            <w:r w:rsidR="00C27E9C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216670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раза в 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13493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lastRenderedPageBreak/>
              <w:t>+</w:t>
            </w:r>
          </w:p>
          <w:p w14:paraId="5A18B673" w14:textId="77777777" w:rsidR="009A3B78" w:rsidRPr="007E1C64" w:rsidRDefault="002535C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="009A3B78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ериодичность - не реже 1 раза в 3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C3D70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  <w:p w14:paraId="0DFEE99C" w14:textId="77777777" w:rsidR="009A3B78" w:rsidRPr="007E1C64" w:rsidRDefault="002535C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="009A3B78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ериодичность - не реже 1 раза в 3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4C3C1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  <w:p w14:paraId="7950813C" w14:textId="77777777" w:rsidR="009A3B78" w:rsidRPr="007E1C64" w:rsidRDefault="002535C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="009A3B78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ериодичность - не реже 1 раза в 3 года</w:t>
            </w:r>
          </w:p>
        </w:tc>
        <w:tc>
          <w:tcPr>
            <w:tcW w:w="1418" w:type="dxa"/>
            <w:vAlign w:val="center"/>
          </w:tcPr>
          <w:p w14:paraId="207ADE13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4A63B5F" w14:textId="77777777" w:rsidR="00287552" w:rsidRPr="007E1C64" w:rsidRDefault="001A7F1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  <w:p w14:paraId="7BE45AE9" w14:textId="77777777" w:rsidR="00415BA9" w:rsidRPr="007E1C64" w:rsidRDefault="002535C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="00415BA9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ериодичность - не реже 1 раза в 3 года</w:t>
            </w:r>
          </w:p>
        </w:tc>
        <w:tc>
          <w:tcPr>
            <w:tcW w:w="992" w:type="dxa"/>
            <w:vAlign w:val="center"/>
          </w:tcPr>
          <w:p w14:paraId="028097D5" w14:textId="77777777" w:rsidR="00287552" w:rsidRPr="007E1C64" w:rsidRDefault="001A7F1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287552" w:rsidRPr="00A41691" w14:paraId="3184B6C3" w14:textId="77777777" w:rsidTr="00021513">
        <w:trPr>
          <w:trHeight w:val="540"/>
        </w:trPr>
        <w:tc>
          <w:tcPr>
            <w:tcW w:w="1276" w:type="dxa"/>
            <w:vMerge/>
            <w:vAlign w:val="center"/>
          </w:tcPr>
          <w:p w14:paraId="27153195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CC"/>
            <w:vAlign w:val="center"/>
          </w:tcPr>
          <w:p w14:paraId="731BED41" w14:textId="79195387" w:rsidR="001256CB" w:rsidRPr="007E1C64" w:rsidRDefault="002A599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1. </w:t>
            </w:r>
            <w:r w:rsidR="00287552" w:rsidRPr="007E1C64">
              <w:rPr>
                <w:rFonts w:cstheme="minorHAnsi"/>
                <w:sz w:val="16"/>
                <w:szCs w:val="16"/>
              </w:rPr>
              <w:t>в сторонней организации или у ИП, оказывающих услуги по обучению работодателей и работников вопросам ОТ</w:t>
            </w:r>
            <w:r w:rsidR="001256CB" w:rsidRPr="007E1C64">
              <w:rPr>
                <w:rFonts w:cstheme="minorHAnsi"/>
                <w:sz w:val="16"/>
                <w:szCs w:val="16"/>
              </w:rPr>
              <w:t>,</w:t>
            </w:r>
          </w:p>
          <w:p w14:paraId="1169C56F" w14:textId="77777777" w:rsidR="006D741E" w:rsidRPr="007E1C64" w:rsidRDefault="006D741E" w:rsidP="00F7123E">
            <w:pPr>
              <w:spacing w:line="0" w:lineRule="atLeast"/>
              <w:rPr>
                <w:rFonts w:cstheme="minorHAnsi"/>
                <w:sz w:val="8"/>
                <w:szCs w:val="8"/>
              </w:rPr>
            </w:pPr>
          </w:p>
          <w:p w14:paraId="21C7FFAE" w14:textId="5AACF86B" w:rsidR="006D741E" w:rsidRPr="007E1C64" w:rsidRDefault="002A599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2. </w:t>
            </w:r>
            <w:r w:rsidR="006D741E" w:rsidRPr="007E1C64">
              <w:rPr>
                <w:rFonts w:cstheme="minorHAnsi"/>
                <w:sz w:val="16"/>
                <w:szCs w:val="16"/>
              </w:rPr>
              <w:t>наличие практических занятий</w:t>
            </w:r>
            <w:r w:rsidR="001E500D" w:rsidRPr="007E1C64">
              <w:rPr>
                <w:rFonts w:cstheme="minorHAnsi"/>
                <w:sz w:val="16"/>
                <w:szCs w:val="16"/>
              </w:rPr>
              <w:t xml:space="preserve"> не менее 50% от общего количества часов с применением технических средств обучения и наглядных пособий</w:t>
            </w:r>
            <w:r w:rsidR="006D741E" w:rsidRPr="007E1C64">
              <w:rPr>
                <w:rFonts w:cstheme="minorHAnsi"/>
                <w:sz w:val="16"/>
                <w:szCs w:val="16"/>
              </w:rPr>
              <w:t>,</w:t>
            </w:r>
          </w:p>
          <w:p w14:paraId="10A86D36" w14:textId="77777777" w:rsidR="001256CB" w:rsidRPr="007E1C64" w:rsidRDefault="001256C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28727088" w14:textId="485BAECE" w:rsidR="006839E6" w:rsidRPr="007E1C64" w:rsidRDefault="002A599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3. </w:t>
            </w:r>
            <w:r w:rsidR="001256CB" w:rsidRPr="007E1C64">
              <w:rPr>
                <w:rFonts w:cstheme="minorHAnsi"/>
                <w:sz w:val="16"/>
                <w:szCs w:val="16"/>
              </w:rPr>
              <w:t xml:space="preserve">продолжительность </w:t>
            </w:r>
            <w:r w:rsidR="006D741E" w:rsidRPr="007E1C64">
              <w:rPr>
                <w:rFonts w:cstheme="minorHAnsi"/>
                <w:sz w:val="16"/>
                <w:szCs w:val="16"/>
              </w:rPr>
              <w:t xml:space="preserve">программы </w:t>
            </w:r>
            <w:r w:rsidR="001256CB" w:rsidRPr="007E1C64">
              <w:rPr>
                <w:rFonts w:cstheme="minorHAnsi"/>
                <w:sz w:val="16"/>
                <w:szCs w:val="16"/>
              </w:rPr>
              <w:t>в Порядке не указана</w:t>
            </w:r>
          </w:p>
          <w:p w14:paraId="4953E8EC" w14:textId="77777777" w:rsidR="00481839" w:rsidRPr="007E1C64" w:rsidRDefault="00481839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331B8592" w14:textId="687125D3" w:rsidR="00551240" w:rsidRPr="007E1C64" w:rsidRDefault="002A599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4. </w:t>
            </w:r>
            <w:r w:rsidR="006839E6" w:rsidRPr="007E1C64">
              <w:rPr>
                <w:rFonts w:cstheme="minorHAnsi"/>
                <w:sz w:val="16"/>
                <w:szCs w:val="16"/>
              </w:rPr>
              <w:t>проверка знаний</w:t>
            </w:r>
            <w:r w:rsidR="00551240" w:rsidRPr="007E1C64">
              <w:rPr>
                <w:rFonts w:cstheme="minorHAnsi"/>
                <w:sz w:val="16"/>
                <w:szCs w:val="16"/>
              </w:rPr>
              <w:t xml:space="preserve"> в комиссии по проверке знания требований ОТ работников</w:t>
            </w:r>
            <w:r w:rsidR="0096749B" w:rsidRPr="007E1C64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4749558B" w14:textId="77777777" w:rsidR="006839E6" w:rsidRPr="007E1C64" w:rsidRDefault="0096749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отокол проверки знаний</w:t>
            </w:r>
            <w:r w:rsidR="00452E4B" w:rsidRPr="007E1C64">
              <w:rPr>
                <w:rFonts w:cstheme="minorHAnsi"/>
                <w:sz w:val="16"/>
                <w:szCs w:val="16"/>
              </w:rPr>
              <w:t xml:space="preserve"> (бумажный или электронны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3A1B1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с привлечением работников или иных специалистов, имеющих подготовку по оказанию первой помощи в объеме </w:t>
            </w:r>
            <w:r w:rsidRPr="007E1C64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не менее 8 часов</w:t>
            </w:r>
            <w:r w:rsidR="008D6367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и 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прошедших </w:t>
            </w:r>
            <w:r w:rsidRPr="007E1C64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подготовку по программам ДПО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повышения квалификации по подготовке преподавателей, обучающих приемам оказания первой помощи</w:t>
            </w:r>
          </w:p>
        </w:tc>
        <w:tc>
          <w:tcPr>
            <w:tcW w:w="1418" w:type="dxa"/>
            <w:vAlign w:val="center"/>
          </w:tcPr>
          <w:p w14:paraId="003EE83C" w14:textId="77777777" w:rsidR="00CB0BFD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E92C84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85FEC9D" w14:textId="22736A07" w:rsidR="00287552" w:rsidRPr="007E1C64" w:rsidRDefault="00E92C84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ли +</w:t>
            </w:r>
            <w:r w:rsidR="008C39CE" w:rsidRPr="007E1C64">
              <w:rPr>
                <w:rFonts w:cstheme="minorHAnsi"/>
                <w:sz w:val="16"/>
                <w:szCs w:val="16"/>
              </w:rPr>
              <w:t xml:space="preserve"> </w:t>
            </w:r>
            <w:r w:rsidR="00A57099" w:rsidRPr="007E1C64">
              <w:rPr>
                <w:rFonts w:cstheme="minorHAnsi"/>
                <w:sz w:val="16"/>
                <w:szCs w:val="16"/>
              </w:rPr>
              <w:t>(</w:t>
            </w:r>
            <w:r w:rsidR="008C39CE" w:rsidRPr="007E1C64">
              <w:rPr>
                <w:rFonts w:cstheme="minorHAnsi"/>
                <w:sz w:val="16"/>
                <w:szCs w:val="16"/>
              </w:rPr>
              <w:t xml:space="preserve">по </w:t>
            </w:r>
            <w:r w:rsidR="00A57099" w:rsidRPr="007E1C64">
              <w:rPr>
                <w:rFonts w:cstheme="minorHAnsi"/>
                <w:sz w:val="16"/>
                <w:szCs w:val="16"/>
              </w:rPr>
              <w:t>решению работодателя)</w:t>
            </w:r>
          </w:p>
        </w:tc>
        <w:tc>
          <w:tcPr>
            <w:tcW w:w="850" w:type="dxa"/>
            <w:vAlign w:val="center"/>
          </w:tcPr>
          <w:p w14:paraId="6304F9F5" w14:textId="77777777" w:rsidR="00CB0BFD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E92C84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0F619B0" w14:textId="77777777" w:rsidR="00287552" w:rsidRPr="007E1C64" w:rsidRDefault="00E92C84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ли +</w:t>
            </w:r>
          </w:p>
        </w:tc>
        <w:tc>
          <w:tcPr>
            <w:tcW w:w="1134" w:type="dxa"/>
            <w:vAlign w:val="center"/>
          </w:tcPr>
          <w:p w14:paraId="0C4462DC" w14:textId="77777777" w:rsidR="00CB0BFD" w:rsidRPr="007E1C64" w:rsidRDefault="00E92C84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  <w:p w14:paraId="3691574E" w14:textId="4D40308B" w:rsidR="00287552" w:rsidRPr="007E1C64" w:rsidRDefault="00E92C84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ли +</w:t>
            </w:r>
            <w:r w:rsidR="00A57099" w:rsidRPr="007E1C64">
              <w:rPr>
                <w:rFonts w:cstheme="minorHAnsi"/>
                <w:sz w:val="16"/>
                <w:szCs w:val="16"/>
              </w:rPr>
              <w:t xml:space="preserve"> (по решению работодателя)</w:t>
            </w:r>
          </w:p>
        </w:tc>
        <w:tc>
          <w:tcPr>
            <w:tcW w:w="1134" w:type="dxa"/>
            <w:vAlign w:val="center"/>
          </w:tcPr>
          <w:p w14:paraId="00CF2CD2" w14:textId="77777777" w:rsidR="00697C5E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E92C84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6F733D5" w14:textId="4F5BEDCC" w:rsidR="00287552" w:rsidRPr="007E1C64" w:rsidRDefault="00E92C84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ли +</w:t>
            </w:r>
            <w:r w:rsidR="00A57099" w:rsidRPr="007E1C64">
              <w:rPr>
                <w:rFonts w:cstheme="minorHAnsi"/>
                <w:sz w:val="16"/>
                <w:szCs w:val="16"/>
              </w:rPr>
              <w:t xml:space="preserve"> (по решению работодателя)</w:t>
            </w:r>
          </w:p>
        </w:tc>
        <w:tc>
          <w:tcPr>
            <w:tcW w:w="1134" w:type="dxa"/>
            <w:vAlign w:val="center"/>
          </w:tcPr>
          <w:p w14:paraId="748C270D" w14:textId="77777777" w:rsidR="00697C5E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E92C84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FC31DAA" w14:textId="63F80A48" w:rsidR="00287552" w:rsidRPr="007E1C64" w:rsidRDefault="00E92C84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ли +</w:t>
            </w:r>
            <w:r w:rsidR="00A57099" w:rsidRPr="007E1C64">
              <w:rPr>
                <w:rFonts w:cstheme="minorHAnsi"/>
                <w:sz w:val="16"/>
                <w:szCs w:val="16"/>
              </w:rPr>
              <w:t xml:space="preserve"> (по решению работодателя)</w:t>
            </w:r>
          </w:p>
        </w:tc>
        <w:tc>
          <w:tcPr>
            <w:tcW w:w="1559" w:type="dxa"/>
            <w:vAlign w:val="center"/>
          </w:tcPr>
          <w:p w14:paraId="3B55CF43" w14:textId="77777777" w:rsidR="00697C5E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E92C84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5FD0246" w14:textId="6A1C45AC" w:rsidR="00287552" w:rsidRPr="007E1C64" w:rsidRDefault="00E92C84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ли +</w:t>
            </w:r>
            <w:r w:rsidR="00A57099" w:rsidRPr="007E1C64">
              <w:rPr>
                <w:rFonts w:cstheme="minorHAnsi"/>
                <w:sz w:val="16"/>
                <w:szCs w:val="16"/>
              </w:rPr>
              <w:t xml:space="preserve"> (по решению работодателя)</w:t>
            </w:r>
          </w:p>
        </w:tc>
        <w:tc>
          <w:tcPr>
            <w:tcW w:w="1418" w:type="dxa"/>
            <w:shd w:val="clear" w:color="auto" w:fill="FDFDFD"/>
            <w:vAlign w:val="center"/>
          </w:tcPr>
          <w:p w14:paraId="364D1577" w14:textId="77777777" w:rsidR="00287552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  <w:p w14:paraId="38F936ED" w14:textId="77777777" w:rsidR="009A3B78" w:rsidRPr="007E1C64" w:rsidRDefault="002535C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</w:t>
            </w:r>
            <w:r w:rsidR="009A3B78" w:rsidRPr="007E1C64">
              <w:rPr>
                <w:rFonts w:cstheme="minorHAnsi"/>
                <w:sz w:val="16"/>
                <w:szCs w:val="16"/>
              </w:rPr>
              <w:t>ериодичность – не реже 1 раза в 3 года</w:t>
            </w:r>
          </w:p>
        </w:tc>
        <w:tc>
          <w:tcPr>
            <w:tcW w:w="992" w:type="dxa"/>
            <w:vAlign w:val="center"/>
          </w:tcPr>
          <w:p w14:paraId="4BBD054D" w14:textId="77777777" w:rsidR="00697C5E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E92C84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D8147B2" w14:textId="086D95B1" w:rsidR="00287552" w:rsidRPr="007E1C64" w:rsidRDefault="00E92C84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ли +</w:t>
            </w:r>
            <w:r w:rsidR="00A57099" w:rsidRPr="007E1C64">
              <w:rPr>
                <w:rFonts w:cstheme="minorHAnsi"/>
                <w:sz w:val="16"/>
                <w:szCs w:val="16"/>
              </w:rPr>
              <w:t xml:space="preserve"> (по решению работодателя)</w:t>
            </w:r>
          </w:p>
        </w:tc>
        <w:tc>
          <w:tcPr>
            <w:tcW w:w="992" w:type="dxa"/>
            <w:vAlign w:val="center"/>
          </w:tcPr>
          <w:p w14:paraId="53A840A5" w14:textId="77777777" w:rsidR="00316845" w:rsidRPr="007E1C64" w:rsidRDefault="0028755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E92C84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8C4D0A1" w14:textId="7ACE9741" w:rsidR="00287552" w:rsidRPr="007E1C64" w:rsidRDefault="00E92C84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ли +</w:t>
            </w:r>
            <w:r w:rsidR="00A57099" w:rsidRPr="007E1C64">
              <w:rPr>
                <w:rFonts w:cstheme="minorHAnsi"/>
                <w:sz w:val="16"/>
                <w:szCs w:val="16"/>
              </w:rPr>
              <w:t xml:space="preserve"> (по решению работодателя)</w:t>
            </w:r>
          </w:p>
        </w:tc>
      </w:tr>
    </w:tbl>
    <w:p w14:paraId="17A073DA" w14:textId="0CDD9B61" w:rsidR="00022AEB" w:rsidRDefault="00022AEB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</w:p>
    <w:p w14:paraId="2C9E9B9A" w14:textId="61DC1655" w:rsidR="00A95E1F" w:rsidRDefault="00A95E1F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</w:p>
    <w:p w14:paraId="5351AEF1" w14:textId="7FB13B3F" w:rsidR="007E1C64" w:rsidRDefault="007E1C64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</w:p>
    <w:p w14:paraId="4D3AEF13" w14:textId="68F28A3C" w:rsidR="007E1C64" w:rsidRDefault="007E1C64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</w:p>
    <w:p w14:paraId="3BAE13F0" w14:textId="203FA67F" w:rsidR="007E1C64" w:rsidRDefault="007E1C64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</w:p>
    <w:p w14:paraId="44E3147A" w14:textId="56956AF4" w:rsidR="007E1C64" w:rsidRDefault="007E1C64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</w:p>
    <w:p w14:paraId="3D34FC4A" w14:textId="34BF8112" w:rsidR="007E1C64" w:rsidRDefault="007E1C64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</w:p>
    <w:p w14:paraId="31C74F61" w14:textId="463D0CC9" w:rsidR="007E1C64" w:rsidRDefault="007E1C64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</w:p>
    <w:p w14:paraId="2F205EFA" w14:textId="07E85C23" w:rsidR="007E1C64" w:rsidRDefault="007E1C64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</w:p>
    <w:p w14:paraId="782370D8" w14:textId="02AD0F46" w:rsidR="007E1C64" w:rsidRDefault="007E1C64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</w:p>
    <w:p w14:paraId="442FAD32" w14:textId="74143CEB" w:rsidR="007E1C64" w:rsidRDefault="007E1C64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</w:p>
    <w:p w14:paraId="4771E77A" w14:textId="77CA0091" w:rsidR="007E1C64" w:rsidRDefault="007E1C64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</w:p>
    <w:p w14:paraId="1B84C54C" w14:textId="4F91A995" w:rsidR="007E1C64" w:rsidRDefault="007E1C64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</w:p>
    <w:p w14:paraId="2223A314" w14:textId="4C3409F6" w:rsidR="007E1C64" w:rsidRDefault="007E1C64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</w:p>
    <w:p w14:paraId="036EF817" w14:textId="77777777" w:rsidR="007E1C64" w:rsidRPr="00022AEB" w:rsidRDefault="007E1C64" w:rsidP="00AA45E9">
      <w:pPr>
        <w:pStyle w:val="formattext"/>
        <w:shd w:val="clear" w:color="auto" w:fill="FFFFFF"/>
        <w:spacing w:before="0" w:beforeAutospacing="0" w:after="0" w:afterAutospacing="0" w:line="0" w:lineRule="atLeast"/>
        <w:ind w:firstLine="480"/>
        <w:jc w:val="both"/>
        <w:rPr>
          <w:rFonts w:ascii="Arial Narrow" w:hAnsi="Arial Narrow" w:cs="Arial"/>
          <w:color w:val="000000"/>
        </w:rPr>
      </w:pPr>
      <w:bookmarkStart w:id="0" w:name="_GoBack"/>
      <w:bookmarkEnd w:id="0"/>
    </w:p>
    <w:p w14:paraId="492E6DC8" w14:textId="0E4F0B62" w:rsidR="00AA45E9" w:rsidRPr="007E1C64" w:rsidRDefault="00A95E1F" w:rsidP="00A95E1F">
      <w:pPr>
        <w:pStyle w:val="a6"/>
        <w:rPr>
          <w:rFonts w:asciiTheme="minorHAnsi" w:hAnsiTheme="minorHAnsi" w:cstheme="minorHAnsi"/>
          <w:color w:val="0070C0"/>
          <w:sz w:val="32"/>
          <w:szCs w:val="32"/>
          <w:shd w:val="clear" w:color="auto" w:fill="FFFFFF"/>
        </w:rPr>
      </w:pPr>
      <w:r w:rsidRPr="007E1C64">
        <w:rPr>
          <w:rFonts w:asciiTheme="minorHAnsi" w:hAnsiTheme="minorHAnsi" w:cstheme="minorHAnsi"/>
          <w:color w:val="0070C0"/>
          <w:sz w:val="32"/>
          <w:szCs w:val="32"/>
          <w:shd w:val="clear" w:color="auto" w:fill="FFFFFF"/>
        </w:rPr>
        <w:lastRenderedPageBreak/>
        <w:t>3. Обучение по применению СИЗ</w:t>
      </w: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2552"/>
        <w:gridCol w:w="2126"/>
        <w:gridCol w:w="3402"/>
        <w:gridCol w:w="2693"/>
      </w:tblGrid>
      <w:tr w:rsidR="00E73090" w:rsidRPr="00A41691" w14:paraId="02B8659D" w14:textId="77777777" w:rsidTr="00A95E1F">
        <w:tc>
          <w:tcPr>
            <w:tcW w:w="1985" w:type="dxa"/>
            <w:vMerge w:val="restart"/>
            <w:shd w:val="clear" w:color="auto" w:fill="F3F3F3"/>
            <w:vAlign w:val="center"/>
          </w:tcPr>
          <w:p w14:paraId="5ACC75FD" w14:textId="77777777" w:rsidR="00E73090" w:rsidRPr="007E1C64" w:rsidRDefault="00E73090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Наименование вида обучения</w:t>
            </w:r>
            <w:r w:rsidRPr="007E1C64">
              <w:rPr>
                <w:rFonts w:cstheme="minorHAnsi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F3F3F3"/>
            <w:vAlign w:val="center"/>
          </w:tcPr>
          <w:p w14:paraId="70D7577B" w14:textId="79FCCA0C" w:rsidR="006839E6" w:rsidRPr="007E1C64" w:rsidRDefault="002335BA" w:rsidP="002335BA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1. г</w:t>
            </w:r>
            <w:r w:rsidR="00E73090" w:rsidRPr="007E1C64">
              <w:rPr>
                <w:rFonts w:cstheme="minorHAnsi"/>
                <w:b/>
                <w:sz w:val="16"/>
                <w:szCs w:val="16"/>
              </w:rPr>
              <w:t xml:space="preserve">де может проводиться, </w:t>
            </w:r>
          </w:p>
          <w:p w14:paraId="1043EB18" w14:textId="4EFC4AE5" w:rsidR="006839E6" w:rsidRPr="007E1C64" w:rsidRDefault="002335BA" w:rsidP="002335BA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 xml:space="preserve">2. </w:t>
            </w:r>
            <w:r w:rsidR="006839E6" w:rsidRPr="007E1C64">
              <w:rPr>
                <w:rFonts w:cstheme="minorHAnsi"/>
                <w:b/>
                <w:sz w:val="16"/>
                <w:szCs w:val="16"/>
              </w:rPr>
              <w:t xml:space="preserve">особые требования, </w:t>
            </w:r>
          </w:p>
          <w:p w14:paraId="189EB04B" w14:textId="0BEE3307" w:rsidR="00E73090" w:rsidRPr="007E1C64" w:rsidRDefault="002335BA" w:rsidP="002335BA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 xml:space="preserve">3. </w:t>
            </w:r>
            <w:r w:rsidR="00E73090" w:rsidRPr="007E1C64">
              <w:rPr>
                <w:rFonts w:cstheme="minorHAnsi"/>
                <w:b/>
                <w:sz w:val="16"/>
                <w:szCs w:val="16"/>
              </w:rPr>
              <w:t>продолжительность,</w:t>
            </w:r>
          </w:p>
          <w:p w14:paraId="1ADDE60B" w14:textId="7DBC06A6" w:rsidR="00E73090" w:rsidRPr="007E1C64" w:rsidRDefault="002335BA" w:rsidP="002335BA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 xml:space="preserve">4. </w:t>
            </w:r>
            <w:r w:rsidR="00E73090" w:rsidRPr="007E1C64">
              <w:rPr>
                <w:rFonts w:cstheme="minorHAnsi"/>
                <w:b/>
                <w:sz w:val="16"/>
                <w:szCs w:val="16"/>
              </w:rPr>
              <w:t>чем заканчивается</w:t>
            </w:r>
          </w:p>
        </w:tc>
        <w:tc>
          <w:tcPr>
            <w:tcW w:w="2552" w:type="dxa"/>
            <w:vMerge w:val="restart"/>
            <w:shd w:val="clear" w:color="auto" w:fill="F3F3F3"/>
            <w:vAlign w:val="center"/>
          </w:tcPr>
          <w:p w14:paraId="4DCF01B2" w14:textId="77777777" w:rsidR="00E73090" w:rsidRPr="007E1C64" w:rsidRDefault="00E73090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Кто проводит</w:t>
            </w:r>
          </w:p>
        </w:tc>
        <w:tc>
          <w:tcPr>
            <w:tcW w:w="8221" w:type="dxa"/>
            <w:gridSpan w:val="3"/>
            <w:shd w:val="clear" w:color="auto" w:fill="F3F3F3"/>
          </w:tcPr>
          <w:p w14:paraId="1980F15E" w14:textId="77777777" w:rsidR="00E73090" w:rsidRPr="007E1C64" w:rsidRDefault="00E73090" w:rsidP="00F7123E">
            <w:pPr>
              <w:spacing w:line="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Обучаемые лица, срок, периодичность обучения</w:t>
            </w:r>
          </w:p>
        </w:tc>
      </w:tr>
      <w:tr w:rsidR="008A3EAE" w:rsidRPr="00A41691" w14:paraId="003857A4" w14:textId="77777777" w:rsidTr="00A95E1F">
        <w:tc>
          <w:tcPr>
            <w:tcW w:w="1985" w:type="dxa"/>
            <w:vMerge/>
            <w:shd w:val="clear" w:color="auto" w:fill="F3F3F3"/>
            <w:vAlign w:val="center"/>
          </w:tcPr>
          <w:p w14:paraId="771EEFEE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F3F3F3"/>
          </w:tcPr>
          <w:p w14:paraId="78E76AA1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3F3F3"/>
            <w:vAlign w:val="center"/>
          </w:tcPr>
          <w:p w14:paraId="60F2AC48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14:paraId="58C8217E" w14:textId="77777777" w:rsidR="008A3EAE" w:rsidRPr="007E1C64" w:rsidRDefault="008A3EAE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Работники, применяющие СИЗ, применение которых требует практических навыков</w:t>
            </w:r>
          </w:p>
        </w:tc>
        <w:tc>
          <w:tcPr>
            <w:tcW w:w="3402" w:type="dxa"/>
            <w:shd w:val="clear" w:color="auto" w:fill="F3F3F3"/>
            <w:vAlign w:val="center"/>
          </w:tcPr>
          <w:p w14:paraId="10B9C8BA" w14:textId="77777777" w:rsidR="008A3EAE" w:rsidRPr="007E1C64" w:rsidRDefault="008A3EAE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Председатель (заместители председателя) и члены комиссий по проверке знания требований ОТ по вопросам использования (применения) СИЗ, лица, проводящие обучение по использованию (применению) СИЗ, </w:t>
            </w:r>
            <w:proofErr w:type="spellStart"/>
            <w:r w:rsidRPr="007E1C64">
              <w:rPr>
                <w:rFonts w:cstheme="minorHAnsi"/>
                <w:sz w:val="16"/>
                <w:szCs w:val="16"/>
              </w:rPr>
              <w:t>СОТы</w:t>
            </w:r>
            <w:proofErr w:type="spellEnd"/>
            <w:r w:rsidRPr="007E1C64">
              <w:rPr>
                <w:rFonts w:cstheme="minorHAnsi"/>
                <w:sz w:val="16"/>
                <w:szCs w:val="16"/>
              </w:rPr>
              <w:t>, а также члены комитетов (комиссий) по ОТ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425634E7" w14:textId="77777777" w:rsidR="008A3EAE" w:rsidRPr="007E1C64" w:rsidRDefault="008A3EAE" w:rsidP="00F7123E">
            <w:pPr>
              <w:spacing w:line="0" w:lineRule="atLeast"/>
              <w:jc w:val="center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sz w:val="16"/>
                <w:szCs w:val="16"/>
              </w:rPr>
              <w:t>Вновь принимаемые на работу работники, а также работники, переводимые на другую работу</w:t>
            </w:r>
          </w:p>
        </w:tc>
      </w:tr>
      <w:tr w:rsidR="008A3EAE" w:rsidRPr="00A41691" w14:paraId="769BA40F" w14:textId="77777777" w:rsidTr="00021513">
        <w:trPr>
          <w:trHeight w:val="405"/>
        </w:trPr>
        <w:tc>
          <w:tcPr>
            <w:tcW w:w="1985" w:type="dxa"/>
            <w:vMerge w:val="restart"/>
            <w:vAlign w:val="center"/>
          </w:tcPr>
          <w:p w14:paraId="0C86DA44" w14:textId="01864FA9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обучение по использованию (применению) </w:t>
            </w:r>
            <w:r w:rsidRPr="007E1C64">
              <w:rPr>
                <w:rFonts w:cstheme="minorHAnsi"/>
                <w:b/>
                <w:sz w:val="16"/>
                <w:szCs w:val="16"/>
              </w:rPr>
              <w:t>СИЗ</w:t>
            </w:r>
          </w:p>
          <w:p w14:paraId="2C701236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6277699D" w14:textId="109C6393" w:rsidR="008A3EAE" w:rsidRPr="007E1C64" w:rsidRDefault="008A3EAE" w:rsidP="00F7123E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по утв. работодателем перечню СИЗ, 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рименение которых требует от работников практических навыков в зависимости от степени риска причинения вреда работнику</w:t>
            </w:r>
            <w:r w:rsidR="001A49AD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1A49AD" w:rsidRPr="007E1C64">
              <w:rPr>
                <w:rFonts w:cstheme="minorHAnsi"/>
                <w:sz w:val="16"/>
                <w:szCs w:val="16"/>
              </w:rPr>
              <w:t xml:space="preserve"> если практических навыков не требуется – в рамках инструктажа ознакомление в соответствии с п. 38 Правил)</w:t>
            </w:r>
          </w:p>
          <w:p w14:paraId="1A1B8BFC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2DD5F98C" w14:textId="4133F65D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(в рамках обучения требованиям ОТ или в виде самостоятельного обучения)</w:t>
            </w:r>
          </w:p>
          <w:p w14:paraId="04D32FC7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  <w:highlight w:val="yellow"/>
              </w:rPr>
            </w:pPr>
          </w:p>
          <w:p w14:paraId="34DC9672" w14:textId="1FB08BFD" w:rsidR="008A3EAE" w:rsidRPr="007E1C64" w:rsidRDefault="00A95E1F" w:rsidP="00F7123E">
            <w:pPr>
              <w:spacing w:line="0" w:lineRule="atLeast"/>
              <w:rPr>
                <w:rFonts w:cstheme="minorHAnsi"/>
                <w:sz w:val="16"/>
                <w:szCs w:val="16"/>
                <w:highlight w:val="yellow"/>
                <w:vertAlign w:val="superscript"/>
              </w:rPr>
            </w:pPr>
            <w:r w:rsidRPr="007E1C64">
              <w:rPr>
                <w:rFonts w:cstheme="minorHAnsi"/>
                <w:sz w:val="16"/>
                <w:szCs w:val="16"/>
              </w:rPr>
              <w:t>Актуализация</w:t>
            </w:r>
          </w:p>
          <w:p w14:paraId="0D847340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  <w:highlight w:val="yellow"/>
              </w:rPr>
            </w:pPr>
          </w:p>
          <w:p w14:paraId="2D461DF1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CCECFF"/>
          </w:tcPr>
          <w:p w14:paraId="75F76929" w14:textId="7B4A5B11" w:rsidR="008A3EAE" w:rsidRPr="007E1C64" w:rsidRDefault="002335BA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1. </w:t>
            </w:r>
            <w:r w:rsidR="008A3EAE" w:rsidRPr="007E1C64">
              <w:rPr>
                <w:rFonts w:cstheme="minorHAnsi"/>
                <w:sz w:val="16"/>
                <w:szCs w:val="16"/>
              </w:rPr>
              <w:t>внутри организации</w:t>
            </w:r>
          </w:p>
          <w:p w14:paraId="2F8A3618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6449F548" w14:textId="7A296357" w:rsidR="006839E6" w:rsidRPr="007E1C64" w:rsidRDefault="002335BA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2. </w:t>
            </w:r>
            <w:r w:rsidR="008A3EAE" w:rsidRPr="007E1C64">
              <w:rPr>
                <w:rFonts w:cstheme="minorHAnsi"/>
                <w:sz w:val="16"/>
                <w:szCs w:val="16"/>
              </w:rPr>
              <w:t>практические занятие не менее 50% от общего количества учебных часов с применением технических средств обучения и наглядных пособий</w:t>
            </w:r>
            <w:r w:rsidR="006839E6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453BEB3" w14:textId="77777777" w:rsidR="006839E6" w:rsidRPr="007E1C64" w:rsidRDefault="006839E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1BC78FF4" w14:textId="00EADBD6" w:rsidR="008A3EAE" w:rsidRPr="007E1C64" w:rsidRDefault="002335BA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3. </w:t>
            </w:r>
            <w:r w:rsidR="006839E6" w:rsidRPr="007E1C64">
              <w:rPr>
                <w:rFonts w:cstheme="minorHAnsi"/>
                <w:sz w:val="16"/>
                <w:szCs w:val="16"/>
              </w:rPr>
              <w:t xml:space="preserve">продолжительность Порядком не предусмотрена </w:t>
            </w:r>
          </w:p>
          <w:p w14:paraId="51EA3C96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22232222" w14:textId="548C2EF0" w:rsidR="008A3EAE" w:rsidRPr="007E1C64" w:rsidRDefault="002335BA" w:rsidP="00551240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4. </w:t>
            </w:r>
            <w:r w:rsidR="000C3F5F" w:rsidRPr="007E1C64">
              <w:rPr>
                <w:rFonts w:cstheme="minorHAnsi"/>
                <w:sz w:val="16"/>
                <w:szCs w:val="16"/>
              </w:rPr>
              <w:t>п</w:t>
            </w:r>
            <w:r w:rsidR="008A3EAE" w:rsidRPr="007E1C64">
              <w:rPr>
                <w:rFonts w:cstheme="minorHAnsi"/>
                <w:sz w:val="16"/>
                <w:szCs w:val="16"/>
              </w:rPr>
              <w:t>роверка знаний требований ОТ по вопросам использования (применения) СИЗ</w:t>
            </w:r>
            <w:r w:rsidR="00551240" w:rsidRPr="007E1C64">
              <w:rPr>
                <w:rFonts w:cstheme="minorHAnsi"/>
                <w:sz w:val="16"/>
                <w:szCs w:val="16"/>
              </w:rPr>
              <w:t xml:space="preserve"> в комиссии по проверке знания требований ОТ работник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E12B73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лица, 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рошедшие обучение по использованию (применению) СИЗ в организации или у индивидуального предпринимателя, оказывающих услуги по обучению работодателей и работников вопросам ОТ</w:t>
            </w:r>
          </w:p>
        </w:tc>
        <w:tc>
          <w:tcPr>
            <w:tcW w:w="2126" w:type="dxa"/>
            <w:vAlign w:val="center"/>
          </w:tcPr>
          <w:p w14:paraId="314C9DFD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  <w:p w14:paraId="6D3817F2" w14:textId="77777777" w:rsidR="008A3EAE" w:rsidRPr="007E1C64" w:rsidRDefault="002535C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="008A3EAE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ериодичность - не реже 1 раза в 3 года.</w:t>
            </w:r>
          </w:p>
        </w:tc>
        <w:tc>
          <w:tcPr>
            <w:tcW w:w="3402" w:type="dxa"/>
            <w:vAlign w:val="center"/>
          </w:tcPr>
          <w:p w14:paraId="1BFB9574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14:paraId="1DA14468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  <w:p w14:paraId="373930D0" w14:textId="77777777" w:rsidR="008A3EAE" w:rsidRPr="007E1C64" w:rsidRDefault="002535CB" w:rsidP="00F7123E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sz w:val="16"/>
                <w:szCs w:val="16"/>
              </w:rPr>
              <w:t>в</w:t>
            </w:r>
            <w:r w:rsidR="008A3EAE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сроки, установленные работодателем, но не позднее </w:t>
            </w:r>
            <w:r w:rsidR="008A3EAE" w:rsidRPr="007E1C64">
              <w:rPr>
                <w:rFonts w:cstheme="minorHAnsi"/>
                <w:color w:val="000000"/>
                <w:sz w:val="16"/>
                <w:szCs w:val="16"/>
                <w:u w:val="single"/>
                <w:shd w:val="clear" w:color="auto" w:fill="FFFFFF"/>
              </w:rPr>
              <w:t>60 календарных дней после заключения трудового договора</w:t>
            </w:r>
            <w:r w:rsidR="008A3EAE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или перевода на другую работу соответственно. </w:t>
            </w:r>
          </w:p>
          <w:p w14:paraId="281261FF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64464395" w14:textId="77777777" w:rsidR="008A3EAE" w:rsidRPr="007E1C64" w:rsidRDefault="002535C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="008A3EAE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ериодичность - не реже 1 раза в 3 года.</w:t>
            </w:r>
          </w:p>
        </w:tc>
      </w:tr>
      <w:tr w:rsidR="008A3EAE" w:rsidRPr="00A41691" w14:paraId="05690063" w14:textId="77777777" w:rsidTr="00021513">
        <w:trPr>
          <w:trHeight w:val="405"/>
        </w:trPr>
        <w:tc>
          <w:tcPr>
            <w:tcW w:w="1985" w:type="dxa"/>
            <w:vMerge/>
            <w:vAlign w:val="center"/>
          </w:tcPr>
          <w:p w14:paraId="4BF1DA18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CC"/>
            <w:vAlign w:val="center"/>
          </w:tcPr>
          <w:p w14:paraId="1848B44C" w14:textId="5F8CF312" w:rsidR="008A3EAE" w:rsidRPr="007E1C64" w:rsidRDefault="000C3F5F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1. </w:t>
            </w:r>
            <w:r w:rsidR="008A3EAE" w:rsidRPr="007E1C64">
              <w:rPr>
                <w:rFonts w:cstheme="minorHAnsi"/>
                <w:sz w:val="16"/>
                <w:szCs w:val="16"/>
              </w:rPr>
              <w:t>в сторонней организации или у ИП, оказывающих услуги по обучению работодателей и работников вопросам ОТ</w:t>
            </w:r>
          </w:p>
          <w:p w14:paraId="38397877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0FCF3132" w14:textId="75B85B21" w:rsidR="008A3EAE" w:rsidRPr="007E1C64" w:rsidRDefault="000C3F5F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2. </w:t>
            </w:r>
            <w:r w:rsidR="008A3EAE" w:rsidRPr="007E1C64">
              <w:rPr>
                <w:rFonts w:cstheme="minorHAnsi"/>
                <w:sz w:val="16"/>
                <w:szCs w:val="16"/>
              </w:rPr>
              <w:t>(практические занятие не менее 50% от общего количества учебных часов с применением технических средств обучения и наглядных пособий)</w:t>
            </w:r>
          </w:p>
          <w:p w14:paraId="3C8D047D" w14:textId="08F200DC" w:rsidR="003E6D46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4717BC68" w14:textId="40FC3FBC" w:rsidR="003E6D46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proofErr w:type="gramStart"/>
            <w:r w:rsidRPr="007E1C64">
              <w:rPr>
                <w:rFonts w:cstheme="minorHAnsi"/>
                <w:sz w:val="16"/>
                <w:szCs w:val="16"/>
              </w:rPr>
              <w:t>3. ?</w:t>
            </w:r>
            <w:proofErr w:type="gramEnd"/>
          </w:p>
          <w:p w14:paraId="1A9EF4FA" w14:textId="77777777" w:rsidR="00B04AEB" w:rsidRPr="007E1C64" w:rsidRDefault="00B04AE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5F28DBEE" w14:textId="345023F8" w:rsidR="00551240" w:rsidRPr="007E1C64" w:rsidRDefault="000C3F5F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4. </w:t>
            </w:r>
            <w:r w:rsidR="00551240" w:rsidRPr="007E1C64">
              <w:rPr>
                <w:rFonts w:cstheme="minorHAnsi"/>
                <w:sz w:val="16"/>
                <w:szCs w:val="16"/>
              </w:rPr>
              <w:t>Проверка знаний требований ОТ по вопросам использования (применения) СИЗ в комиссии по проверке знания требований ОТ работников,</w:t>
            </w:r>
          </w:p>
          <w:p w14:paraId="3D8A33BF" w14:textId="77777777" w:rsidR="00C82C98" w:rsidRPr="007E1C64" w:rsidRDefault="00C82C98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79EFEAA5" w14:textId="77777777" w:rsidR="00B04AEB" w:rsidRPr="007E1C64" w:rsidRDefault="00B04AE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отокол проверки знаний</w:t>
            </w:r>
            <w:r w:rsidR="00452E4B" w:rsidRPr="007E1C64">
              <w:rPr>
                <w:rFonts w:cstheme="minorHAnsi"/>
                <w:sz w:val="16"/>
                <w:szCs w:val="16"/>
              </w:rPr>
              <w:t xml:space="preserve"> (бумажный или электронный)</w:t>
            </w:r>
          </w:p>
        </w:tc>
        <w:tc>
          <w:tcPr>
            <w:tcW w:w="2552" w:type="dxa"/>
            <w:vAlign w:val="center"/>
          </w:tcPr>
          <w:p w14:paraId="0409A7FE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лица, 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рошедшие обучение по использованию (применению) СИЗ в организации или у индивидуального предпринимателя, оказывающих услуги по обучению работодателей и работников вопросам ОТ</w:t>
            </w:r>
          </w:p>
        </w:tc>
        <w:tc>
          <w:tcPr>
            <w:tcW w:w="2126" w:type="dxa"/>
            <w:vAlign w:val="center"/>
          </w:tcPr>
          <w:p w14:paraId="017E6C0E" w14:textId="77777777" w:rsidR="00E92C84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E92C84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A041213" w14:textId="6D885788" w:rsidR="008A3EAE" w:rsidRPr="007E1C64" w:rsidRDefault="00E92C84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ли +</w:t>
            </w:r>
            <w:r w:rsidR="00A57099" w:rsidRPr="007E1C64">
              <w:rPr>
                <w:rFonts w:cstheme="minorHAnsi"/>
                <w:sz w:val="16"/>
                <w:szCs w:val="16"/>
              </w:rPr>
              <w:t xml:space="preserve"> (по решению работодател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365D90" w14:textId="77777777" w:rsidR="008A3EAE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  <w:p w14:paraId="02357C62" w14:textId="77777777" w:rsidR="008A3EAE" w:rsidRPr="007E1C64" w:rsidRDefault="002535C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="008A3EAE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ериодичность - не реже 1 раза в 3 года.</w:t>
            </w:r>
          </w:p>
        </w:tc>
        <w:tc>
          <w:tcPr>
            <w:tcW w:w="2693" w:type="dxa"/>
            <w:vAlign w:val="center"/>
          </w:tcPr>
          <w:p w14:paraId="58F15D65" w14:textId="77777777" w:rsidR="00E92C84" w:rsidRPr="007E1C64" w:rsidRDefault="008A3EA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E92C84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E98C276" w14:textId="7A67F035" w:rsidR="008A3EAE" w:rsidRPr="007E1C64" w:rsidRDefault="00E92C84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ли +</w:t>
            </w:r>
            <w:r w:rsidR="00A57099" w:rsidRPr="007E1C64">
              <w:rPr>
                <w:rFonts w:cstheme="minorHAnsi"/>
                <w:sz w:val="16"/>
                <w:szCs w:val="16"/>
              </w:rPr>
              <w:t xml:space="preserve"> (по решению работодателя)</w:t>
            </w:r>
          </w:p>
        </w:tc>
      </w:tr>
    </w:tbl>
    <w:p w14:paraId="3EB84E12" w14:textId="77777777" w:rsidR="007F61DF" w:rsidRDefault="007F61DF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br w:type="page"/>
      </w:r>
    </w:p>
    <w:p w14:paraId="6C95D8CF" w14:textId="26CF0210" w:rsidR="00A95E1F" w:rsidRPr="007E1C64" w:rsidRDefault="00A95E1F" w:rsidP="00A95E1F">
      <w:pPr>
        <w:pStyle w:val="a6"/>
        <w:rPr>
          <w:rFonts w:asciiTheme="minorHAnsi" w:hAnsiTheme="minorHAnsi" w:cstheme="minorHAnsi"/>
          <w:color w:val="0070C0"/>
          <w:sz w:val="32"/>
          <w:szCs w:val="32"/>
          <w:shd w:val="clear" w:color="auto" w:fill="FFFFFF"/>
        </w:rPr>
      </w:pPr>
      <w:r w:rsidRPr="007E1C64">
        <w:rPr>
          <w:rFonts w:asciiTheme="minorHAnsi" w:hAnsiTheme="minorHAnsi" w:cstheme="minorHAnsi"/>
          <w:color w:val="0070C0"/>
          <w:sz w:val="32"/>
          <w:szCs w:val="32"/>
          <w:shd w:val="clear" w:color="auto" w:fill="FFFFFF"/>
        </w:rPr>
        <w:lastRenderedPageBreak/>
        <w:t>4. Обучение требованиям охраны труда</w:t>
      </w: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2126"/>
        <w:gridCol w:w="709"/>
        <w:gridCol w:w="1118"/>
        <w:gridCol w:w="1197"/>
        <w:gridCol w:w="1197"/>
        <w:gridCol w:w="1307"/>
        <w:gridCol w:w="1087"/>
        <w:gridCol w:w="1465"/>
        <w:gridCol w:w="1134"/>
        <w:gridCol w:w="992"/>
        <w:gridCol w:w="992"/>
      </w:tblGrid>
      <w:tr w:rsidR="005E2206" w:rsidRPr="007E1C64" w14:paraId="41CD1722" w14:textId="77777777" w:rsidTr="00F54057">
        <w:tc>
          <w:tcPr>
            <w:tcW w:w="2694" w:type="dxa"/>
            <w:gridSpan w:val="2"/>
            <w:vMerge w:val="restart"/>
            <w:shd w:val="clear" w:color="auto" w:fill="F3F3F3"/>
            <w:vAlign w:val="center"/>
          </w:tcPr>
          <w:p w14:paraId="4FCB7B60" w14:textId="30353418" w:rsidR="005E2206" w:rsidRPr="007E1C64" w:rsidRDefault="005E2206" w:rsidP="00F7123E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Наименование вида обучения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06D578C8" w14:textId="77777777" w:rsidR="003E6D46" w:rsidRPr="007E1C64" w:rsidRDefault="003E6D46" w:rsidP="003E6D46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1. г</w:t>
            </w:r>
            <w:r w:rsidR="005E2206" w:rsidRPr="007E1C64">
              <w:rPr>
                <w:rFonts w:cstheme="minorHAnsi"/>
                <w:b/>
                <w:sz w:val="16"/>
                <w:szCs w:val="16"/>
              </w:rPr>
              <w:t xml:space="preserve">де может проводиться, </w:t>
            </w:r>
          </w:p>
          <w:p w14:paraId="4C48FAD9" w14:textId="725BE8FC" w:rsidR="005E2206" w:rsidRPr="007E1C64" w:rsidRDefault="003E6D46" w:rsidP="003E6D46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 xml:space="preserve">2. </w:t>
            </w:r>
            <w:r w:rsidR="005E2206" w:rsidRPr="007E1C64">
              <w:rPr>
                <w:rFonts w:cstheme="minorHAnsi"/>
                <w:b/>
                <w:sz w:val="16"/>
                <w:szCs w:val="16"/>
              </w:rPr>
              <w:t>продолжительность</w:t>
            </w:r>
            <w:r w:rsidRPr="007E1C64">
              <w:rPr>
                <w:rFonts w:cstheme="minorHAnsi"/>
                <w:b/>
                <w:sz w:val="16"/>
                <w:szCs w:val="16"/>
              </w:rPr>
              <w:t xml:space="preserve">3. </w:t>
            </w:r>
            <w:r w:rsidR="005852C2" w:rsidRPr="007E1C64">
              <w:rPr>
                <w:rFonts w:cstheme="minorHAnsi"/>
                <w:b/>
                <w:sz w:val="16"/>
                <w:szCs w:val="16"/>
              </w:rPr>
              <w:t>периодичность,</w:t>
            </w:r>
          </w:p>
          <w:p w14:paraId="26CC4308" w14:textId="63D05D2E" w:rsidR="005E2206" w:rsidRPr="007E1C64" w:rsidRDefault="003E6D46" w:rsidP="003E6D46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 xml:space="preserve">4. </w:t>
            </w:r>
            <w:r w:rsidR="005E2206" w:rsidRPr="007E1C64">
              <w:rPr>
                <w:rFonts w:cstheme="minorHAnsi"/>
                <w:b/>
                <w:sz w:val="16"/>
                <w:szCs w:val="16"/>
              </w:rPr>
              <w:t>чем заканчивается</w:t>
            </w:r>
          </w:p>
        </w:tc>
        <w:tc>
          <w:tcPr>
            <w:tcW w:w="11198" w:type="dxa"/>
            <w:gridSpan w:val="10"/>
            <w:shd w:val="clear" w:color="auto" w:fill="F3F3F3"/>
            <w:vAlign w:val="center"/>
          </w:tcPr>
          <w:p w14:paraId="0534487A" w14:textId="77777777" w:rsidR="005E2206" w:rsidRPr="007E1C64" w:rsidRDefault="005E2206" w:rsidP="00F7123E">
            <w:pPr>
              <w:spacing w:line="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Обучаемые лица, срок, периодичность обучения</w:t>
            </w:r>
          </w:p>
        </w:tc>
      </w:tr>
      <w:tr w:rsidR="005E2206" w:rsidRPr="007E1C64" w14:paraId="080D7A93" w14:textId="77777777" w:rsidTr="00F54057">
        <w:tc>
          <w:tcPr>
            <w:tcW w:w="2694" w:type="dxa"/>
            <w:gridSpan w:val="2"/>
            <w:vMerge/>
            <w:shd w:val="clear" w:color="auto" w:fill="F3F3F3"/>
            <w:vAlign w:val="center"/>
          </w:tcPr>
          <w:p w14:paraId="73FD50A2" w14:textId="77777777" w:rsidR="005E2206" w:rsidRPr="007E1C64" w:rsidRDefault="005E220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3F3F3"/>
          </w:tcPr>
          <w:p w14:paraId="580B5C86" w14:textId="77777777" w:rsidR="005E2206" w:rsidRPr="007E1C64" w:rsidRDefault="005E220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14:paraId="46E95C51" w14:textId="7BF0585D" w:rsidR="005E2206" w:rsidRPr="007E1C64" w:rsidRDefault="005E220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 xml:space="preserve">Работодатель </w:t>
            </w:r>
            <w:r w:rsidRPr="007E1C64">
              <w:rPr>
                <w:rFonts w:cstheme="minorHAnsi"/>
                <w:sz w:val="16"/>
                <w:szCs w:val="16"/>
              </w:rPr>
              <w:t>(руководитель организации)</w:t>
            </w:r>
            <w:r w:rsidR="000F0DC6" w:rsidRPr="007E1C6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F0DC6" w:rsidRPr="007E1C64">
              <w:rPr>
                <w:rFonts w:cstheme="minorHAnsi"/>
                <w:sz w:val="16"/>
                <w:szCs w:val="16"/>
              </w:rPr>
              <w:t>п.п</w:t>
            </w:r>
            <w:proofErr w:type="spellEnd"/>
            <w:r w:rsidR="000F0DC6" w:rsidRPr="007E1C64">
              <w:rPr>
                <w:rFonts w:cstheme="minorHAnsi"/>
                <w:sz w:val="16"/>
                <w:szCs w:val="16"/>
              </w:rPr>
              <w:t>. а) п.53 Порядка</w:t>
            </w:r>
            <w:r w:rsidRPr="007E1C64">
              <w:rPr>
                <w:rFonts w:cstheme="minorHAnsi"/>
                <w:sz w:val="16"/>
                <w:szCs w:val="16"/>
              </w:rPr>
              <w:t>, руководители филиалов</w:t>
            </w:r>
            <w:r w:rsidR="00043EE8" w:rsidRPr="007E1C64">
              <w:rPr>
                <w:rFonts w:cstheme="minorHAnsi"/>
                <w:sz w:val="16"/>
                <w:szCs w:val="16"/>
              </w:rPr>
              <w:t xml:space="preserve"> организации</w:t>
            </w:r>
          </w:p>
        </w:tc>
        <w:tc>
          <w:tcPr>
            <w:tcW w:w="1118" w:type="dxa"/>
            <w:shd w:val="clear" w:color="auto" w:fill="F3F3F3"/>
            <w:vAlign w:val="center"/>
          </w:tcPr>
          <w:p w14:paraId="01876EE3" w14:textId="77777777" w:rsidR="005E2206" w:rsidRPr="007E1C64" w:rsidRDefault="005E2206" w:rsidP="00043EE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Члены комитетов (комиссий) по О</w:t>
            </w:r>
            <w:r w:rsidRPr="007E1C64">
              <w:rPr>
                <w:rFonts w:cstheme="minorHAnsi"/>
                <w:sz w:val="16"/>
                <w:szCs w:val="16"/>
              </w:rPr>
              <w:t>Т, уполномоченные (доверенные) лица по ОТ профессиональных союзов и иных уполномоченных работниками представительных органов организаций</w:t>
            </w:r>
          </w:p>
        </w:tc>
        <w:tc>
          <w:tcPr>
            <w:tcW w:w="1197" w:type="dxa"/>
            <w:shd w:val="clear" w:color="auto" w:fill="F3F3F3"/>
            <w:vAlign w:val="center"/>
          </w:tcPr>
          <w:p w14:paraId="43B5BDAD" w14:textId="12EA0DE0" w:rsidR="005E2206" w:rsidRPr="007E1C64" w:rsidRDefault="005E2206" w:rsidP="00043EE8">
            <w:pPr>
              <w:spacing w:line="0" w:lineRule="atLeast"/>
              <w:rPr>
                <w:rFonts w:cstheme="minorHAnsi"/>
                <w:sz w:val="16"/>
                <w:szCs w:val="16"/>
                <w:vertAlign w:val="superscript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Работники </w:t>
            </w:r>
            <w:r w:rsidRPr="007E1C64">
              <w:rPr>
                <w:rFonts w:cstheme="minorHAnsi"/>
                <w:b/>
                <w:sz w:val="16"/>
                <w:szCs w:val="16"/>
              </w:rPr>
              <w:t xml:space="preserve">рабочих </w:t>
            </w:r>
            <w:r w:rsidRPr="007E1C64">
              <w:rPr>
                <w:rFonts w:cstheme="minorHAnsi"/>
                <w:sz w:val="16"/>
                <w:szCs w:val="16"/>
              </w:rPr>
              <w:t>профессий</w:t>
            </w:r>
            <w:r w:rsidR="00855B0E" w:rsidRPr="007E1C64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="00855B0E" w:rsidRPr="007E1C64">
              <w:rPr>
                <w:rFonts w:cstheme="minorHAnsi"/>
                <w:sz w:val="16"/>
                <w:szCs w:val="16"/>
              </w:rPr>
              <w:t>п.п</w:t>
            </w:r>
            <w:proofErr w:type="spellEnd"/>
            <w:r w:rsidR="00855B0E" w:rsidRPr="007E1C64">
              <w:rPr>
                <w:rFonts w:cstheme="minorHAnsi"/>
                <w:sz w:val="16"/>
                <w:szCs w:val="16"/>
              </w:rPr>
              <w:t xml:space="preserve"> д) п.53 Порядка)</w:t>
            </w:r>
          </w:p>
        </w:tc>
        <w:tc>
          <w:tcPr>
            <w:tcW w:w="1197" w:type="dxa"/>
            <w:shd w:val="clear" w:color="auto" w:fill="F3F3F3"/>
            <w:vAlign w:val="center"/>
          </w:tcPr>
          <w:p w14:paraId="2E3A6D11" w14:textId="524659B3" w:rsidR="005E2206" w:rsidRPr="007E1C64" w:rsidRDefault="000309BE" w:rsidP="00E14045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Председатель (заместител</w:t>
            </w:r>
            <w:r w:rsidR="00E14045" w:rsidRPr="007E1C64">
              <w:rPr>
                <w:rFonts w:cstheme="minorHAnsi"/>
                <w:b/>
                <w:sz w:val="16"/>
                <w:szCs w:val="16"/>
              </w:rPr>
              <w:t>ь))</w:t>
            </w:r>
            <w:r w:rsidRPr="007E1C64">
              <w:rPr>
                <w:rFonts w:cstheme="minorHAnsi"/>
                <w:b/>
                <w:sz w:val="16"/>
                <w:szCs w:val="16"/>
              </w:rPr>
              <w:t>, ч</w:t>
            </w:r>
            <w:r w:rsidR="005E2206" w:rsidRPr="007E1C64">
              <w:rPr>
                <w:rFonts w:cstheme="minorHAnsi"/>
                <w:b/>
                <w:sz w:val="16"/>
                <w:szCs w:val="16"/>
              </w:rPr>
              <w:t>лены комиссий по проверке</w:t>
            </w:r>
            <w:r w:rsidR="005E2206" w:rsidRPr="007E1C64">
              <w:rPr>
                <w:rFonts w:cstheme="minorHAnsi"/>
                <w:sz w:val="16"/>
                <w:szCs w:val="16"/>
              </w:rPr>
              <w:t xml:space="preserve">, работники, проводящие инструктаж по ОТ и обучение требованиям ОТ, лицо, назначенное на микропредприятии </w:t>
            </w:r>
            <w:proofErr w:type="spellStart"/>
            <w:r w:rsidR="00E14045" w:rsidRPr="007E1C64">
              <w:rPr>
                <w:rFonts w:cstheme="minorHAnsi"/>
                <w:sz w:val="16"/>
                <w:szCs w:val="16"/>
              </w:rPr>
              <w:t>отвественным</w:t>
            </w:r>
            <w:proofErr w:type="spellEnd"/>
            <w:r w:rsidR="00E14045" w:rsidRPr="007E1C64">
              <w:rPr>
                <w:rFonts w:cstheme="minorHAnsi"/>
                <w:sz w:val="16"/>
                <w:szCs w:val="16"/>
              </w:rPr>
              <w:t xml:space="preserve"> за проверку знаний</w:t>
            </w:r>
          </w:p>
        </w:tc>
        <w:tc>
          <w:tcPr>
            <w:tcW w:w="1307" w:type="dxa"/>
            <w:shd w:val="clear" w:color="auto" w:fill="F3F3F3"/>
            <w:vAlign w:val="center"/>
          </w:tcPr>
          <w:p w14:paraId="1276F49A" w14:textId="595191AF" w:rsidR="005E2206" w:rsidRPr="007E1C64" w:rsidRDefault="005E2206" w:rsidP="00F54057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Заместители р</w:t>
            </w:r>
            <w:r w:rsidR="00E14045" w:rsidRPr="007E1C64">
              <w:rPr>
                <w:rFonts w:cstheme="minorHAnsi"/>
                <w:sz w:val="16"/>
                <w:szCs w:val="16"/>
              </w:rPr>
              <w:t>уководителей по</w:t>
            </w:r>
            <w:r w:rsidRPr="007E1C64">
              <w:rPr>
                <w:rFonts w:cstheme="minorHAnsi"/>
                <w:b/>
                <w:sz w:val="16"/>
                <w:szCs w:val="16"/>
              </w:rPr>
              <w:t xml:space="preserve"> вопрос</w:t>
            </w:r>
            <w:r w:rsidR="00E14045" w:rsidRPr="007E1C64">
              <w:rPr>
                <w:rFonts w:cstheme="minorHAnsi"/>
                <w:b/>
                <w:sz w:val="16"/>
                <w:szCs w:val="16"/>
              </w:rPr>
              <w:t>ам</w:t>
            </w:r>
            <w:r w:rsidRPr="007E1C64">
              <w:rPr>
                <w:rFonts w:cstheme="minorHAnsi"/>
                <w:b/>
                <w:sz w:val="16"/>
                <w:szCs w:val="16"/>
              </w:rPr>
              <w:t xml:space="preserve"> ОТ</w:t>
            </w:r>
            <w:r w:rsidRPr="007E1C64">
              <w:rPr>
                <w:rFonts w:cstheme="minorHAnsi"/>
                <w:sz w:val="16"/>
                <w:szCs w:val="16"/>
              </w:rPr>
              <w:t>, и руковод</w:t>
            </w:r>
            <w:r w:rsidR="00E14045" w:rsidRPr="007E1C64">
              <w:rPr>
                <w:rFonts w:cstheme="minorHAnsi"/>
                <w:sz w:val="16"/>
                <w:szCs w:val="16"/>
              </w:rPr>
              <w:t xml:space="preserve">и </w:t>
            </w:r>
            <w:proofErr w:type="spellStart"/>
            <w:r w:rsidR="00F54057" w:rsidRPr="007E1C64">
              <w:rPr>
                <w:rFonts w:cstheme="minorHAnsi"/>
                <w:sz w:val="16"/>
                <w:szCs w:val="16"/>
              </w:rPr>
              <w:t>тели</w:t>
            </w:r>
            <w:proofErr w:type="spellEnd"/>
            <w:r w:rsidRPr="007E1C64">
              <w:rPr>
                <w:rFonts w:cstheme="minorHAnsi"/>
                <w:sz w:val="16"/>
                <w:szCs w:val="16"/>
              </w:rPr>
              <w:t xml:space="preserve"> подразделений </w:t>
            </w:r>
            <w:r w:rsidRPr="007E1C64">
              <w:rPr>
                <w:rFonts w:cstheme="minorHAnsi"/>
                <w:b/>
                <w:sz w:val="16"/>
                <w:szCs w:val="16"/>
              </w:rPr>
              <w:t>федеральных органов</w:t>
            </w:r>
            <w:r w:rsidRPr="007E1C64">
              <w:rPr>
                <w:rFonts w:cstheme="minorHAnsi"/>
                <w:sz w:val="16"/>
                <w:szCs w:val="16"/>
              </w:rPr>
              <w:t xml:space="preserve"> исполнительной власти, органов исполнительной власти субъектов РФ и органов мест</w:t>
            </w:r>
            <w:r w:rsidR="00F54057" w:rsidRPr="007E1C64">
              <w:rPr>
                <w:rFonts w:cstheme="minorHAnsi"/>
                <w:sz w:val="16"/>
                <w:szCs w:val="16"/>
              </w:rPr>
              <w:t>н</w:t>
            </w:r>
            <w:r w:rsidRPr="007E1C64">
              <w:rPr>
                <w:rFonts w:cstheme="minorHAnsi"/>
                <w:sz w:val="16"/>
                <w:szCs w:val="16"/>
              </w:rPr>
              <w:t>ого самоуправления</w:t>
            </w:r>
          </w:p>
        </w:tc>
        <w:tc>
          <w:tcPr>
            <w:tcW w:w="1087" w:type="dxa"/>
            <w:shd w:val="clear" w:color="auto" w:fill="F3F3F3"/>
            <w:vAlign w:val="center"/>
          </w:tcPr>
          <w:p w14:paraId="78928019" w14:textId="65DC57E9" w:rsidR="005E2206" w:rsidRPr="007E1C64" w:rsidRDefault="005E2206" w:rsidP="00043EE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Специалисты, осуществляющие функции </w:t>
            </w:r>
            <w:proofErr w:type="spellStart"/>
            <w:r w:rsidRPr="007E1C64">
              <w:rPr>
                <w:rFonts w:cstheme="minorHAnsi"/>
                <w:b/>
                <w:sz w:val="16"/>
                <w:szCs w:val="16"/>
              </w:rPr>
              <w:t>СОТа</w:t>
            </w:r>
            <w:proofErr w:type="spellEnd"/>
            <w:r w:rsidRPr="007E1C64">
              <w:rPr>
                <w:rFonts w:cstheme="minorHAnsi"/>
                <w:sz w:val="16"/>
                <w:szCs w:val="16"/>
              </w:rPr>
              <w:t xml:space="preserve"> в </w:t>
            </w:r>
            <w:r w:rsidRPr="007E1C64">
              <w:rPr>
                <w:rFonts w:cstheme="minorHAnsi"/>
                <w:b/>
                <w:sz w:val="16"/>
                <w:szCs w:val="16"/>
              </w:rPr>
              <w:t>федеральных органах</w:t>
            </w:r>
            <w:r w:rsidRPr="007E1C64">
              <w:rPr>
                <w:rFonts w:cstheme="minorHAnsi"/>
                <w:sz w:val="16"/>
                <w:szCs w:val="16"/>
              </w:rPr>
              <w:t xml:space="preserve"> исполнительной власти, органов исполнительной власти субъектов РФ и органов местного самоуправления</w:t>
            </w:r>
          </w:p>
        </w:tc>
        <w:tc>
          <w:tcPr>
            <w:tcW w:w="1465" w:type="dxa"/>
            <w:shd w:val="clear" w:color="auto" w:fill="F3F3F3"/>
            <w:vAlign w:val="center"/>
          </w:tcPr>
          <w:p w14:paraId="27493C37" w14:textId="129D6C95" w:rsidR="005E2206" w:rsidRPr="007E1C64" w:rsidRDefault="005E2206" w:rsidP="00043EE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Заместители руководителя организации, на которых приказом работодателя возложены обязанности по охране труда, </w:t>
            </w:r>
            <w:r w:rsidRPr="007E1C64">
              <w:rPr>
                <w:rFonts w:cstheme="minorHAnsi"/>
                <w:b/>
                <w:sz w:val="16"/>
                <w:szCs w:val="16"/>
              </w:rPr>
              <w:t>заместители руководителей филиалов</w:t>
            </w:r>
            <w:r w:rsidRPr="007E1C64">
              <w:rPr>
                <w:rFonts w:cstheme="minorHAnsi"/>
                <w:sz w:val="16"/>
                <w:szCs w:val="16"/>
              </w:rPr>
              <w:t>, на которых приказом работодателя возложены обязанности по охране труда</w:t>
            </w:r>
            <w:r w:rsidR="000F0DC6" w:rsidRPr="007E1C64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="000F0DC6" w:rsidRPr="007E1C64">
              <w:rPr>
                <w:rFonts w:cstheme="minorHAnsi"/>
                <w:sz w:val="16"/>
                <w:szCs w:val="16"/>
              </w:rPr>
              <w:t>п.п</w:t>
            </w:r>
            <w:proofErr w:type="spellEnd"/>
            <w:r w:rsidR="000F0DC6" w:rsidRPr="007E1C64">
              <w:rPr>
                <w:rFonts w:cstheme="minorHAnsi"/>
                <w:sz w:val="16"/>
                <w:szCs w:val="16"/>
              </w:rPr>
              <w:t>. а) п.53 Порядка)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F97CAA5" w14:textId="5068501E" w:rsidR="005E2206" w:rsidRPr="007E1C64" w:rsidRDefault="005E2206" w:rsidP="00043EE8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Руководители структурных подразделений</w:t>
            </w:r>
            <w:r w:rsidRPr="007E1C64">
              <w:rPr>
                <w:rFonts w:cstheme="minorHAnsi"/>
                <w:sz w:val="16"/>
                <w:szCs w:val="16"/>
              </w:rPr>
              <w:t xml:space="preserve"> организации и их заместители, руководители структурных подразделений филиала и их заместители</w:t>
            </w:r>
            <w:r w:rsidR="000F0DC6" w:rsidRPr="007E1C64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="000F0DC6" w:rsidRPr="007E1C64">
              <w:rPr>
                <w:rFonts w:cstheme="minorHAnsi"/>
                <w:sz w:val="16"/>
                <w:szCs w:val="16"/>
              </w:rPr>
              <w:t>п.п</w:t>
            </w:r>
            <w:proofErr w:type="spellEnd"/>
            <w:r w:rsidR="000F0DC6" w:rsidRPr="007E1C64">
              <w:rPr>
                <w:rFonts w:cstheme="minorHAnsi"/>
                <w:sz w:val="16"/>
                <w:szCs w:val="16"/>
              </w:rPr>
              <w:t>. б) п.53 Порядка)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3D45EC6A" w14:textId="711B9CC3" w:rsidR="005E2206" w:rsidRPr="007E1C64" w:rsidRDefault="005E2206" w:rsidP="00043EE8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  <w:vertAlign w:val="superscript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Работники организации, отнесенные к категории </w:t>
            </w:r>
            <w:r w:rsidRPr="007E1C64">
              <w:rPr>
                <w:rFonts w:cstheme="minorHAnsi"/>
                <w:b/>
                <w:sz w:val="16"/>
                <w:szCs w:val="16"/>
              </w:rPr>
              <w:t>специалисты</w:t>
            </w:r>
            <w:r w:rsidR="000F0DC6" w:rsidRPr="007E1C6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F0DC6" w:rsidRPr="007E1C6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0F0DC6" w:rsidRPr="007E1C64">
              <w:rPr>
                <w:rFonts w:cstheme="minorHAnsi"/>
                <w:sz w:val="16"/>
                <w:szCs w:val="16"/>
              </w:rPr>
              <w:t>п.п</w:t>
            </w:r>
            <w:proofErr w:type="spellEnd"/>
            <w:r w:rsidR="000F0DC6" w:rsidRPr="007E1C64">
              <w:rPr>
                <w:rFonts w:cstheme="minorHAnsi"/>
                <w:sz w:val="16"/>
                <w:szCs w:val="16"/>
              </w:rPr>
              <w:t>. в) п.53 Порядка)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00B98275" w14:textId="77777777" w:rsidR="00563BF5" w:rsidRPr="007E1C64" w:rsidRDefault="005E2206" w:rsidP="00043EE8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7E1C64">
              <w:rPr>
                <w:rFonts w:cstheme="minorHAnsi"/>
                <w:b/>
                <w:sz w:val="16"/>
                <w:szCs w:val="16"/>
              </w:rPr>
              <w:t>СОТы</w:t>
            </w:r>
            <w:proofErr w:type="spellEnd"/>
          </w:p>
          <w:p w14:paraId="3E8B7B7F" w14:textId="67CE7288" w:rsidR="005E2206" w:rsidRPr="007E1C64" w:rsidRDefault="000F0DC6" w:rsidP="00043EE8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7E1C64">
              <w:rPr>
                <w:rFonts w:cstheme="minorHAnsi"/>
                <w:sz w:val="16"/>
                <w:szCs w:val="16"/>
              </w:rPr>
              <w:t>п.п</w:t>
            </w:r>
            <w:proofErr w:type="spellEnd"/>
            <w:r w:rsidRPr="007E1C64">
              <w:rPr>
                <w:rFonts w:cstheme="minorHAnsi"/>
                <w:sz w:val="16"/>
                <w:szCs w:val="16"/>
              </w:rPr>
              <w:t xml:space="preserve"> г) п.53 Порядка)</w:t>
            </w:r>
          </w:p>
        </w:tc>
      </w:tr>
      <w:tr w:rsidR="0041322D" w:rsidRPr="007E1C64" w14:paraId="7395D8A6" w14:textId="77777777" w:rsidTr="007E1C64">
        <w:trPr>
          <w:trHeight w:val="1259"/>
        </w:trPr>
        <w:tc>
          <w:tcPr>
            <w:tcW w:w="1702" w:type="dxa"/>
            <w:vMerge w:val="restart"/>
            <w:vAlign w:val="center"/>
          </w:tcPr>
          <w:p w14:paraId="08241F2A" w14:textId="22508E09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обучение </w:t>
            </w:r>
            <w:r w:rsidR="000309BE" w:rsidRPr="007E1C64">
              <w:rPr>
                <w:rFonts w:cstheme="minorHAnsi"/>
                <w:b/>
                <w:sz w:val="16"/>
                <w:szCs w:val="16"/>
              </w:rPr>
              <w:t>требованиям</w:t>
            </w:r>
            <w:r w:rsidRPr="007E1C64">
              <w:rPr>
                <w:rFonts w:cstheme="minorHAnsi"/>
                <w:b/>
                <w:sz w:val="16"/>
                <w:szCs w:val="16"/>
              </w:rPr>
              <w:t xml:space="preserve"> ОТ</w:t>
            </w:r>
          </w:p>
          <w:p w14:paraId="6CCC45DA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0B4F1A7B" w14:textId="77777777" w:rsidR="002447B0" w:rsidRPr="007E1C64" w:rsidRDefault="002447B0" w:rsidP="00F7123E">
            <w:pPr>
              <w:shd w:val="clear" w:color="auto" w:fill="FFFFFF"/>
              <w:spacing w:line="0" w:lineRule="atLeas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>(п.50, 61 Правил)</w:t>
            </w:r>
          </w:p>
          <w:p w14:paraId="73A0B3DA" w14:textId="2FCA9F54" w:rsidR="0041322D" w:rsidRPr="007E1C64" w:rsidRDefault="0041322D" w:rsidP="00F7123E">
            <w:pPr>
              <w:shd w:val="clear" w:color="auto" w:fill="FFFFFF"/>
              <w:spacing w:line="0" w:lineRule="atLeas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>Актуализация</w:t>
            </w:r>
            <w:r w:rsidR="002447B0"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программ</w:t>
            </w: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в случаях: </w:t>
            </w:r>
          </w:p>
          <w:p w14:paraId="7720B58B" w14:textId="29B51725" w:rsidR="0041322D" w:rsidRPr="007E1C64" w:rsidRDefault="0041322D" w:rsidP="00F7123E">
            <w:pPr>
              <w:shd w:val="clear" w:color="auto" w:fill="FFFFFF"/>
              <w:spacing w:line="0" w:lineRule="atLeas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>а) вступление в силу НПА, содержащих государственные нормативные требования ОТ</w:t>
            </w:r>
            <w:r w:rsidR="00D413C5"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(</w:t>
            </w:r>
            <w:r w:rsidR="002447B0" w:rsidRPr="007E1C64">
              <w:rPr>
                <w:rFonts w:eastAsia="Times New Roman" w:cstheme="minorHAnsi"/>
                <w:b/>
                <w:sz w:val="16"/>
                <w:szCs w:val="16"/>
                <w:u w:val="single"/>
                <w:lang w:eastAsia="ru-RU"/>
              </w:rPr>
              <w:t xml:space="preserve">внеплановое </w:t>
            </w:r>
            <w:r w:rsidR="00D413C5" w:rsidRPr="007E1C64">
              <w:rPr>
                <w:rFonts w:eastAsia="Times New Roman" w:cstheme="minorHAnsi"/>
                <w:b/>
                <w:sz w:val="16"/>
                <w:szCs w:val="16"/>
                <w:u w:val="single"/>
                <w:lang w:eastAsia="ru-RU"/>
              </w:rPr>
              <w:t xml:space="preserve">обучение </w:t>
            </w:r>
            <w:r w:rsidR="00D413C5" w:rsidRPr="007E1C64">
              <w:rPr>
                <w:rFonts w:cstheme="minorHAnsi"/>
                <w:b/>
                <w:sz w:val="16"/>
                <w:szCs w:val="16"/>
                <w:u w:val="single"/>
                <w:shd w:val="clear" w:color="auto" w:fill="FFFFFF"/>
              </w:rPr>
              <w:t>в течение 60 календарных дней со дня их наступления</w:t>
            </w:r>
            <w:r w:rsidR="002447B0" w:rsidRPr="007E1C64">
              <w:rPr>
                <w:rFonts w:cstheme="minorHAnsi"/>
                <w:b/>
                <w:sz w:val="16"/>
                <w:szCs w:val="16"/>
                <w:u w:val="single"/>
                <w:shd w:val="clear" w:color="auto" w:fill="FFFFFF"/>
              </w:rPr>
              <w:t xml:space="preserve"> при наличии требования Минтруда РФ</w:t>
            </w:r>
            <w:r w:rsidR="00D413C5" w:rsidRPr="007E1C64">
              <w:rPr>
                <w:rFonts w:cstheme="minorHAnsi"/>
                <w:sz w:val="16"/>
                <w:szCs w:val="16"/>
                <w:shd w:val="clear" w:color="auto" w:fill="FFFFFF"/>
              </w:rPr>
              <w:t>)</w:t>
            </w: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>;</w:t>
            </w:r>
            <w:bookmarkStart w:id="1" w:name="P00E7"/>
            <w:bookmarkEnd w:id="1"/>
          </w:p>
          <w:p w14:paraId="3CE17F5F" w14:textId="77777777" w:rsidR="0041322D" w:rsidRPr="007E1C64" w:rsidRDefault="0041322D" w:rsidP="00F7123E">
            <w:pPr>
              <w:shd w:val="clear" w:color="auto" w:fill="FFFFFF"/>
              <w:spacing w:line="0" w:lineRule="atLeas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б) ввод в эксплуатацию нового вида оборудования, инструментов и приспособлений, введение новых технологических процессов, а также использование нового вида сырья и </w:t>
            </w: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lastRenderedPageBreak/>
              <w:t>материалов, требующих дополнительных знаний по ОТ у работников</w:t>
            </w:r>
            <w:r w:rsidR="00D413C5"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(обучение </w:t>
            </w:r>
            <w:r w:rsidR="00D413C5" w:rsidRPr="007E1C64">
              <w:rPr>
                <w:rFonts w:cstheme="minorHAnsi"/>
                <w:sz w:val="16"/>
                <w:szCs w:val="16"/>
                <w:shd w:val="clear" w:color="auto" w:fill="FFFFFF"/>
              </w:rPr>
              <w:t>в течение 60 календарных дней со дня их наступления)</w:t>
            </w: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>;</w:t>
            </w:r>
            <w:bookmarkStart w:id="2" w:name="P00E9"/>
            <w:bookmarkEnd w:id="2"/>
          </w:p>
          <w:p w14:paraId="31E02C50" w14:textId="77777777" w:rsidR="0041322D" w:rsidRPr="007E1C64" w:rsidRDefault="0041322D" w:rsidP="00F7123E">
            <w:pPr>
              <w:shd w:val="clear" w:color="auto" w:fill="FFFFFF"/>
              <w:spacing w:line="0" w:lineRule="atLeas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>в) требование должностных лиц федеральной инспекции труда, а также работодателя при установлении несоответствия программы обучения требованиям ОТ, содержащимся в НПА;</w:t>
            </w:r>
            <w:bookmarkStart w:id="3" w:name="P00EB"/>
            <w:bookmarkEnd w:id="3"/>
          </w:p>
          <w:p w14:paraId="4799E14D" w14:textId="77777777" w:rsidR="004F7B71" w:rsidRPr="007E1C64" w:rsidRDefault="0041322D" w:rsidP="00F7123E">
            <w:pPr>
              <w:shd w:val="clear" w:color="auto" w:fill="FFFFFF"/>
              <w:spacing w:line="0" w:lineRule="atLeas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>г) изменения в эксплуатации оборудования, технологических процессов, использовании сырья и материалов, должностных (функциональных) обязанностей работников, непосредственно связанных с осуществлением производственной деятельности, влияющих на безопасность труда</w:t>
            </w:r>
          </w:p>
          <w:p w14:paraId="0010D9E0" w14:textId="09B2433F" w:rsidR="0041322D" w:rsidRPr="007E1C64" w:rsidRDefault="00D413C5" w:rsidP="00F7123E">
            <w:pPr>
              <w:shd w:val="clear" w:color="auto" w:fill="FFFFFF"/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(</w:t>
            </w:r>
            <w:r w:rsidR="00B15FBB"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внеплановое </w:t>
            </w:r>
            <w:r w:rsidRPr="007E1C6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обучение </w:t>
            </w: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t>в течение 60 календарных дней со дня их наступления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1830D91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а) по </w:t>
            </w:r>
            <w:r w:rsidRPr="007E1C64">
              <w:rPr>
                <w:rFonts w:cstheme="minorHAnsi"/>
                <w:color w:val="000000"/>
                <w:sz w:val="16"/>
                <w:szCs w:val="16"/>
                <w:u w:val="single"/>
                <w:shd w:val="clear" w:color="auto" w:fill="FFFFFF"/>
              </w:rPr>
              <w:t>общим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вопросам ОТ и функционирования СУОТ </w:t>
            </w:r>
          </w:p>
        </w:tc>
        <w:tc>
          <w:tcPr>
            <w:tcW w:w="2126" w:type="dxa"/>
            <w:shd w:val="clear" w:color="auto" w:fill="CCECFF"/>
            <w:vAlign w:val="center"/>
          </w:tcPr>
          <w:p w14:paraId="3BAC2714" w14:textId="6A81D000" w:rsidR="0041322D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1. </w:t>
            </w:r>
            <w:r w:rsidR="0041322D" w:rsidRPr="007E1C64">
              <w:rPr>
                <w:rFonts w:cstheme="minorHAnsi"/>
                <w:sz w:val="16"/>
                <w:szCs w:val="16"/>
              </w:rPr>
              <w:t>внутри организации</w:t>
            </w:r>
          </w:p>
          <w:p w14:paraId="5664029B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55C4D411" w14:textId="6A33048F" w:rsidR="0041322D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2. </w:t>
            </w:r>
            <w:r w:rsidR="0041322D" w:rsidRPr="007E1C64">
              <w:rPr>
                <w:rFonts w:cstheme="minorHAnsi"/>
                <w:sz w:val="16"/>
                <w:szCs w:val="16"/>
              </w:rPr>
              <w:t>продолжительность не менее 16 часов</w:t>
            </w:r>
          </w:p>
          <w:p w14:paraId="7B086F42" w14:textId="77777777" w:rsidR="006610E8" w:rsidRPr="007E1C64" w:rsidRDefault="006610E8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0DA12413" w14:textId="4D409BB6" w:rsidR="00E97D07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3. </w:t>
            </w:r>
            <w:r w:rsidR="006610E8" w:rsidRPr="007E1C64">
              <w:rPr>
                <w:rFonts w:cstheme="minorHAnsi"/>
                <w:sz w:val="16"/>
                <w:szCs w:val="16"/>
              </w:rPr>
              <w:t>не реже 1 раза в 3 года</w:t>
            </w:r>
          </w:p>
          <w:p w14:paraId="79F1B25C" w14:textId="77777777" w:rsidR="006610E8" w:rsidRPr="007E1C64" w:rsidRDefault="006610E8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127160A0" w14:textId="77777777" w:rsidR="00E97D07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  <w:vertAlign w:val="superscript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4. </w:t>
            </w:r>
            <w:r w:rsidR="00E97D07" w:rsidRPr="007E1C64">
              <w:rPr>
                <w:rFonts w:cstheme="minorHAnsi"/>
                <w:sz w:val="16"/>
                <w:szCs w:val="16"/>
              </w:rPr>
              <w:t>проверка знаний</w:t>
            </w:r>
            <w:r w:rsidR="00035C4A" w:rsidRPr="007E1C64">
              <w:rPr>
                <w:rFonts w:cstheme="minorHAnsi"/>
                <w:sz w:val="16"/>
                <w:szCs w:val="16"/>
              </w:rPr>
              <w:t xml:space="preserve"> </w:t>
            </w:r>
            <w:r w:rsidR="00650ECF" w:rsidRPr="007E1C64">
              <w:rPr>
                <w:rFonts w:cstheme="minorHAnsi"/>
                <w:sz w:val="16"/>
                <w:szCs w:val="16"/>
              </w:rPr>
              <w:t>в комиссии по проверке знания требований ОТ работников</w:t>
            </w:r>
            <w:r w:rsidR="007C719B" w:rsidRPr="007E1C64">
              <w:rPr>
                <w:rFonts w:cstheme="minorHAnsi"/>
                <w:sz w:val="16"/>
                <w:szCs w:val="16"/>
                <w:vertAlign w:val="superscript"/>
              </w:rPr>
              <w:t>14</w:t>
            </w:r>
          </w:p>
          <w:p w14:paraId="397BEDEF" w14:textId="77777777" w:rsidR="000D422A" w:rsidRPr="007E1C64" w:rsidRDefault="000D422A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48545BDF" w14:textId="6263C8AF" w:rsidR="000D422A" w:rsidRPr="007E1C64" w:rsidRDefault="000D422A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отокол проверки знаний (бумажный или электронный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55BF1" w14:textId="77777777" w:rsidR="0041322D" w:rsidRPr="007E1C64" w:rsidRDefault="005E220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18" w:type="dxa"/>
            <w:vAlign w:val="center"/>
          </w:tcPr>
          <w:p w14:paraId="50B515E6" w14:textId="77777777" w:rsidR="0041322D" w:rsidRPr="007E1C64" w:rsidRDefault="009C6A70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97" w:type="dxa"/>
            <w:vAlign w:val="center"/>
          </w:tcPr>
          <w:p w14:paraId="4E16013B" w14:textId="77777777" w:rsidR="0041322D" w:rsidRPr="007E1C64" w:rsidRDefault="009C6A70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97" w:type="dxa"/>
            <w:vAlign w:val="center"/>
          </w:tcPr>
          <w:p w14:paraId="3D3A04C2" w14:textId="77777777" w:rsidR="0041322D" w:rsidRPr="007E1C64" w:rsidRDefault="009466FF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307" w:type="dxa"/>
            <w:vAlign w:val="center"/>
          </w:tcPr>
          <w:p w14:paraId="75D55586" w14:textId="5A9C1FAF" w:rsidR="0041322D" w:rsidRPr="007E1C64" w:rsidRDefault="004F7B71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 (по всей видимости)</w:t>
            </w:r>
          </w:p>
        </w:tc>
        <w:tc>
          <w:tcPr>
            <w:tcW w:w="1087" w:type="dxa"/>
            <w:vAlign w:val="center"/>
          </w:tcPr>
          <w:p w14:paraId="143EE7B9" w14:textId="77D6933C" w:rsidR="0041322D" w:rsidRPr="007E1C64" w:rsidRDefault="004F7B71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465" w:type="dxa"/>
            <w:vAlign w:val="center"/>
          </w:tcPr>
          <w:p w14:paraId="4C4C695E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  <w:r w:rsidR="00710303" w:rsidRPr="007E1C64">
              <w:rPr>
                <w:rFonts w:cstheme="minorHAnsi"/>
                <w:sz w:val="16"/>
                <w:szCs w:val="16"/>
              </w:rPr>
              <w:t xml:space="preserve"> (в Порядке нет запрета)</w:t>
            </w:r>
          </w:p>
        </w:tc>
        <w:tc>
          <w:tcPr>
            <w:tcW w:w="1134" w:type="dxa"/>
            <w:vAlign w:val="center"/>
          </w:tcPr>
          <w:p w14:paraId="2A7307BA" w14:textId="77777777" w:rsidR="0041322D" w:rsidRPr="007E1C64" w:rsidRDefault="00710303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 (в Порядке нет запрета)</w:t>
            </w:r>
          </w:p>
        </w:tc>
        <w:tc>
          <w:tcPr>
            <w:tcW w:w="992" w:type="dxa"/>
            <w:vAlign w:val="center"/>
          </w:tcPr>
          <w:p w14:paraId="19FC367A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BC299DE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41322D" w:rsidRPr="007E1C64" w14:paraId="2477617F" w14:textId="77777777" w:rsidTr="007E1C64">
        <w:trPr>
          <w:trHeight w:val="584"/>
        </w:trPr>
        <w:tc>
          <w:tcPr>
            <w:tcW w:w="1702" w:type="dxa"/>
            <w:vMerge/>
            <w:vAlign w:val="center"/>
          </w:tcPr>
          <w:p w14:paraId="56A55403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94CCBC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CC"/>
            <w:vAlign w:val="center"/>
          </w:tcPr>
          <w:p w14:paraId="2A7F1360" w14:textId="1987A84C" w:rsidR="0041322D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2. </w:t>
            </w:r>
            <w:r w:rsidR="0041322D" w:rsidRPr="007E1C64">
              <w:rPr>
                <w:rFonts w:cstheme="minorHAnsi"/>
                <w:sz w:val="16"/>
                <w:szCs w:val="16"/>
              </w:rPr>
              <w:t>сторонняя организация или ИП, оказывающие услуги по проведению обучения работодателей и работников вопросам ОТ</w:t>
            </w:r>
          </w:p>
          <w:p w14:paraId="681723DD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5AC7B4E4" w14:textId="33CA810C" w:rsidR="0041322D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2. </w:t>
            </w:r>
            <w:r w:rsidR="0041322D" w:rsidRPr="007E1C64">
              <w:rPr>
                <w:rFonts w:cstheme="minorHAnsi"/>
                <w:sz w:val="16"/>
                <w:szCs w:val="16"/>
              </w:rPr>
              <w:t>продолжительность не менее 16 часов</w:t>
            </w:r>
          </w:p>
          <w:p w14:paraId="3A738657" w14:textId="77777777" w:rsidR="006610E8" w:rsidRPr="007E1C64" w:rsidRDefault="006610E8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7CF58694" w14:textId="17FA0F54" w:rsidR="006610E8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3. </w:t>
            </w:r>
            <w:r w:rsidR="006610E8" w:rsidRPr="007E1C64">
              <w:rPr>
                <w:rFonts w:cstheme="minorHAnsi"/>
                <w:sz w:val="16"/>
                <w:szCs w:val="16"/>
              </w:rPr>
              <w:t>не реже 1 раза в 3 года</w:t>
            </w:r>
          </w:p>
          <w:p w14:paraId="7238C6D6" w14:textId="77777777" w:rsidR="00E97D07" w:rsidRPr="007E1C64" w:rsidRDefault="00E97D0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0730EF50" w14:textId="2C919361" w:rsidR="00C82C98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  <w:vertAlign w:val="superscript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4. </w:t>
            </w:r>
            <w:r w:rsidR="00E97D07" w:rsidRPr="007E1C64">
              <w:rPr>
                <w:rFonts w:cstheme="minorHAnsi"/>
                <w:sz w:val="16"/>
                <w:szCs w:val="16"/>
              </w:rPr>
              <w:t>проверка знаний</w:t>
            </w:r>
            <w:r w:rsidR="00650ECF" w:rsidRPr="007E1C64">
              <w:rPr>
                <w:rFonts w:cstheme="minorHAnsi"/>
                <w:sz w:val="16"/>
                <w:szCs w:val="16"/>
              </w:rPr>
              <w:t xml:space="preserve"> в комиссии по проверке </w:t>
            </w:r>
            <w:r w:rsidR="00650ECF" w:rsidRPr="007E1C64">
              <w:rPr>
                <w:rFonts w:cstheme="minorHAnsi"/>
                <w:sz w:val="16"/>
                <w:szCs w:val="16"/>
              </w:rPr>
              <w:lastRenderedPageBreak/>
              <w:t>знания требований ОТ работников</w:t>
            </w:r>
            <w:r w:rsidR="00650ECF" w:rsidRPr="007E1C64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="007C719B" w:rsidRPr="007E1C64">
              <w:rPr>
                <w:rFonts w:cstheme="minorHAnsi"/>
                <w:sz w:val="16"/>
                <w:szCs w:val="16"/>
                <w:vertAlign w:val="superscript"/>
              </w:rPr>
              <w:t>14</w:t>
            </w:r>
            <w:r w:rsidR="00B04AEB" w:rsidRPr="007E1C64">
              <w:rPr>
                <w:rFonts w:cstheme="minorHAnsi"/>
                <w:sz w:val="16"/>
                <w:szCs w:val="16"/>
              </w:rPr>
              <w:t>,</w:t>
            </w:r>
            <w:r w:rsidR="00B04AEB" w:rsidRPr="007E1C64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</w:p>
          <w:p w14:paraId="7B59955E" w14:textId="77777777" w:rsidR="00C82C98" w:rsidRPr="007E1C64" w:rsidRDefault="00C82C98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36C43807" w14:textId="77777777" w:rsidR="00E97D07" w:rsidRPr="007E1C64" w:rsidRDefault="00B04AE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отокол проверки знаний</w:t>
            </w:r>
            <w:r w:rsidR="00452E4B" w:rsidRPr="007E1C64">
              <w:rPr>
                <w:rFonts w:cstheme="minorHAnsi"/>
                <w:sz w:val="16"/>
                <w:szCs w:val="16"/>
              </w:rPr>
              <w:t xml:space="preserve"> (бумажный или электронный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62835" w14:textId="77777777" w:rsidR="0041322D" w:rsidRPr="007E1C64" w:rsidRDefault="005E220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lastRenderedPageBreak/>
              <w:t>+</w:t>
            </w:r>
          </w:p>
        </w:tc>
        <w:tc>
          <w:tcPr>
            <w:tcW w:w="1118" w:type="dxa"/>
            <w:shd w:val="clear" w:color="auto" w:fill="FDFDFD"/>
            <w:vAlign w:val="center"/>
          </w:tcPr>
          <w:p w14:paraId="21612D8E" w14:textId="77777777" w:rsidR="004227A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  <w:r w:rsidR="004227AD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81D722F" w14:textId="77777777" w:rsidR="0041322D" w:rsidRPr="007E1C64" w:rsidRDefault="004227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(повторное обучение не требуется по п. 57 Порядка)</w:t>
            </w:r>
          </w:p>
        </w:tc>
        <w:tc>
          <w:tcPr>
            <w:tcW w:w="1197" w:type="dxa"/>
            <w:vAlign w:val="center"/>
          </w:tcPr>
          <w:p w14:paraId="0CB24780" w14:textId="77777777" w:rsidR="0041322D" w:rsidRPr="007E1C64" w:rsidRDefault="009C6A70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97" w:type="dxa"/>
            <w:shd w:val="clear" w:color="auto" w:fill="FDFDFD"/>
            <w:vAlign w:val="center"/>
          </w:tcPr>
          <w:p w14:paraId="2E6DA57C" w14:textId="77777777" w:rsidR="0041322D" w:rsidRPr="007E1C64" w:rsidRDefault="006F4561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307" w:type="dxa"/>
            <w:vAlign w:val="center"/>
          </w:tcPr>
          <w:p w14:paraId="3F72516D" w14:textId="02F0CF15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  <w:r w:rsidR="004F7B71" w:rsidRPr="007E1C64">
              <w:rPr>
                <w:rFonts w:cstheme="minorHAnsi"/>
                <w:sz w:val="16"/>
                <w:szCs w:val="16"/>
              </w:rPr>
              <w:t xml:space="preserve"> (по всей видимости)</w:t>
            </w:r>
          </w:p>
        </w:tc>
        <w:tc>
          <w:tcPr>
            <w:tcW w:w="1087" w:type="dxa"/>
            <w:shd w:val="clear" w:color="auto" w:fill="FDFDFD"/>
            <w:vAlign w:val="center"/>
          </w:tcPr>
          <w:p w14:paraId="1FAA9219" w14:textId="7DDB6C72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465" w:type="dxa"/>
            <w:vAlign w:val="center"/>
          </w:tcPr>
          <w:p w14:paraId="4A0F214D" w14:textId="77777777" w:rsidR="00A57099" w:rsidRPr="007E1C64" w:rsidRDefault="00710303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DB55D5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DB39834" w14:textId="7A026CA6" w:rsidR="0041322D" w:rsidRPr="007E1C64" w:rsidRDefault="00DB55D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ли +</w:t>
            </w:r>
            <w:r w:rsidR="00710303" w:rsidRPr="007E1C64">
              <w:rPr>
                <w:rFonts w:cstheme="minorHAnsi"/>
                <w:sz w:val="16"/>
                <w:szCs w:val="16"/>
              </w:rPr>
              <w:t xml:space="preserve"> (в Порядк</w:t>
            </w:r>
            <w:r w:rsidR="0027155E" w:rsidRPr="007E1C64">
              <w:rPr>
                <w:rFonts w:cstheme="minorHAnsi"/>
                <w:sz w:val="16"/>
                <w:szCs w:val="16"/>
              </w:rPr>
              <w:t>е</w:t>
            </w:r>
            <w:r w:rsidR="00710303" w:rsidRPr="007E1C64">
              <w:rPr>
                <w:rFonts w:cstheme="minorHAnsi"/>
                <w:sz w:val="16"/>
                <w:szCs w:val="16"/>
              </w:rPr>
              <w:t xml:space="preserve"> нет указания)</w:t>
            </w:r>
          </w:p>
        </w:tc>
        <w:tc>
          <w:tcPr>
            <w:tcW w:w="1134" w:type="dxa"/>
            <w:vAlign w:val="center"/>
          </w:tcPr>
          <w:p w14:paraId="75AFF2CC" w14:textId="77777777" w:rsidR="00A57099" w:rsidRPr="007E1C64" w:rsidRDefault="00710303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DB55D5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DE2FBE7" w14:textId="00772415" w:rsidR="0041322D" w:rsidRPr="007E1C64" w:rsidRDefault="00DB55D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ли +</w:t>
            </w:r>
            <w:r w:rsidR="00710303" w:rsidRPr="007E1C64">
              <w:rPr>
                <w:rFonts w:cstheme="minorHAnsi"/>
                <w:sz w:val="16"/>
                <w:szCs w:val="16"/>
              </w:rPr>
              <w:t xml:space="preserve"> (в Порядк</w:t>
            </w:r>
            <w:r w:rsidR="00722FCB" w:rsidRPr="007E1C64">
              <w:rPr>
                <w:rFonts w:cstheme="minorHAnsi"/>
                <w:sz w:val="16"/>
                <w:szCs w:val="16"/>
              </w:rPr>
              <w:t>е</w:t>
            </w:r>
            <w:r w:rsidR="00710303" w:rsidRPr="007E1C64">
              <w:rPr>
                <w:rFonts w:cstheme="minorHAnsi"/>
                <w:sz w:val="16"/>
                <w:szCs w:val="16"/>
              </w:rPr>
              <w:t xml:space="preserve"> нет указания)</w:t>
            </w:r>
          </w:p>
        </w:tc>
        <w:tc>
          <w:tcPr>
            <w:tcW w:w="992" w:type="dxa"/>
            <w:vAlign w:val="center"/>
          </w:tcPr>
          <w:p w14:paraId="27E68DE2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722FCB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DFDFD"/>
            <w:vAlign w:val="center"/>
          </w:tcPr>
          <w:p w14:paraId="52DDDD15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41322D" w:rsidRPr="007E1C64" w14:paraId="5CB1EFB3" w14:textId="77777777" w:rsidTr="007E1C64">
        <w:trPr>
          <w:trHeight w:val="1753"/>
        </w:trPr>
        <w:tc>
          <w:tcPr>
            <w:tcW w:w="1702" w:type="dxa"/>
            <w:vMerge/>
            <w:vAlign w:val="center"/>
          </w:tcPr>
          <w:p w14:paraId="12E40A13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1633293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б) </w:t>
            </w: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ОУТ и оценки профессиональных рисков</w:t>
            </w:r>
          </w:p>
        </w:tc>
        <w:tc>
          <w:tcPr>
            <w:tcW w:w="2126" w:type="dxa"/>
            <w:shd w:val="clear" w:color="auto" w:fill="CCECFF"/>
            <w:vAlign w:val="center"/>
          </w:tcPr>
          <w:p w14:paraId="659809AA" w14:textId="7ABFB5F7" w:rsidR="0041322D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1. </w:t>
            </w:r>
            <w:r w:rsidR="0041322D" w:rsidRPr="007E1C64">
              <w:rPr>
                <w:rFonts w:cstheme="minorHAnsi"/>
                <w:sz w:val="16"/>
                <w:szCs w:val="16"/>
              </w:rPr>
              <w:t>внутри организации</w:t>
            </w:r>
            <w:r w:rsidRPr="007E1C64">
              <w:rPr>
                <w:rFonts w:cstheme="minorHAnsi"/>
                <w:sz w:val="16"/>
                <w:szCs w:val="16"/>
              </w:rPr>
              <w:t>,</w:t>
            </w:r>
          </w:p>
          <w:p w14:paraId="14B7BDEA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67FD76D9" w14:textId="2A64DEAF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актические занятия по формированию умений и навыков безопасного выполнения работ в объёме не менее 25% общего количества учебных часов с применением технических средств обучения и наглядных пособий</w:t>
            </w:r>
          </w:p>
          <w:p w14:paraId="01C54F8F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0989C392" w14:textId="59AF5C21" w:rsidR="0041322D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2. </w:t>
            </w:r>
            <w:r w:rsidR="0041322D" w:rsidRPr="007E1C64">
              <w:rPr>
                <w:rFonts w:cstheme="minorHAnsi"/>
                <w:sz w:val="16"/>
                <w:szCs w:val="16"/>
              </w:rPr>
              <w:t>продолжительность не менее 16 часов</w:t>
            </w:r>
          </w:p>
          <w:p w14:paraId="05206860" w14:textId="77777777" w:rsidR="006610E8" w:rsidRPr="007E1C64" w:rsidRDefault="006610E8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4750D50D" w14:textId="3AB06E71" w:rsidR="006610E8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3. </w:t>
            </w:r>
            <w:r w:rsidR="006610E8" w:rsidRPr="007E1C64">
              <w:rPr>
                <w:rFonts w:cstheme="minorHAnsi"/>
                <w:sz w:val="16"/>
                <w:szCs w:val="16"/>
              </w:rPr>
              <w:t>не реже 1 раза в 3 года</w:t>
            </w:r>
          </w:p>
          <w:p w14:paraId="030A286C" w14:textId="77777777" w:rsidR="00E97D07" w:rsidRPr="007E1C64" w:rsidRDefault="00E97D0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15FEEDE0" w14:textId="036ACF56" w:rsidR="00E97D07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  <w:vertAlign w:val="superscript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4. </w:t>
            </w:r>
            <w:r w:rsidR="00E97D07" w:rsidRPr="007E1C64">
              <w:rPr>
                <w:rFonts w:cstheme="minorHAnsi"/>
                <w:sz w:val="16"/>
                <w:szCs w:val="16"/>
              </w:rPr>
              <w:t>проверка знаний</w:t>
            </w:r>
            <w:r w:rsidR="00650ECF" w:rsidRPr="007E1C64">
              <w:rPr>
                <w:rFonts w:cstheme="minorHAnsi"/>
                <w:sz w:val="16"/>
                <w:szCs w:val="16"/>
              </w:rPr>
              <w:t xml:space="preserve"> в комиссии по проверке знания требований ОТ работников</w:t>
            </w:r>
          </w:p>
          <w:p w14:paraId="25802E04" w14:textId="77777777" w:rsidR="00333C1F" w:rsidRPr="007E1C64" w:rsidRDefault="00333C1F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37BD7BDF" w14:textId="41722000" w:rsidR="00333C1F" w:rsidRPr="007E1C64" w:rsidRDefault="00333C1F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отокол проверки знаний (бумажный или электронный)</w:t>
            </w:r>
          </w:p>
        </w:tc>
        <w:tc>
          <w:tcPr>
            <w:tcW w:w="709" w:type="dxa"/>
            <w:vAlign w:val="center"/>
          </w:tcPr>
          <w:p w14:paraId="7B45DC2C" w14:textId="77777777" w:rsidR="0041322D" w:rsidRPr="007E1C64" w:rsidRDefault="0085755F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18" w:type="dxa"/>
            <w:vAlign w:val="center"/>
          </w:tcPr>
          <w:p w14:paraId="421C83BD" w14:textId="77777777" w:rsidR="0041322D" w:rsidRPr="007E1C64" w:rsidRDefault="005E220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97" w:type="dxa"/>
            <w:vAlign w:val="center"/>
          </w:tcPr>
          <w:p w14:paraId="5AF6B7F5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197" w:type="dxa"/>
            <w:vAlign w:val="center"/>
          </w:tcPr>
          <w:p w14:paraId="45FC2B17" w14:textId="77777777" w:rsidR="0041322D" w:rsidRPr="007E1C64" w:rsidRDefault="00CF57E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307" w:type="dxa"/>
            <w:vAlign w:val="center"/>
          </w:tcPr>
          <w:p w14:paraId="760DD935" w14:textId="77777777" w:rsidR="0041322D" w:rsidRPr="007E1C64" w:rsidRDefault="002F7C4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14:paraId="0C52CDE1" w14:textId="77FA4059" w:rsidR="0041322D" w:rsidRPr="007E1C64" w:rsidRDefault="003D4D6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895938" w:rsidRPr="007E1C64">
              <w:rPr>
                <w:rFonts w:cstheme="minorHAnsi"/>
                <w:sz w:val="16"/>
                <w:szCs w:val="16"/>
              </w:rPr>
              <w:t xml:space="preserve"> (по всей видимости)</w:t>
            </w:r>
          </w:p>
        </w:tc>
        <w:tc>
          <w:tcPr>
            <w:tcW w:w="1465" w:type="dxa"/>
            <w:vAlign w:val="center"/>
          </w:tcPr>
          <w:p w14:paraId="5FB0DB85" w14:textId="77777777" w:rsidR="0041322D" w:rsidRPr="007E1C64" w:rsidRDefault="00547AC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EE272A8" w14:textId="77777777" w:rsidR="009D3861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  <w:p w14:paraId="70555BBD" w14:textId="0B9F3FB9" w:rsidR="0041322D" w:rsidRPr="007E1C64" w:rsidRDefault="00CF4FE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 (если работа связан</w:t>
            </w:r>
            <w:r w:rsidR="00710303" w:rsidRPr="007E1C64">
              <w:rPr>
                <w:rFonts w:cstheme="minorHAnsi"/>
                <w:sz w:val="16"/>
                <w:szCs w:val="16"/>
              </w:rPr>
              <w:t>а только с ПЭВМ, копировально-множительной и бытовой техникой при этом условия труда безопасные</w:t>
            </w:r>
            <w:r w:rsidR="001A67E6" w:rsidRPr="007E1C64">
              <w:rPr>
                <w:rFonts w:cstheme="minorHAnsi"/>
                <w:sz w:val="16"/>
                <w:szCs w:val="16"/>
              </w:rPr>
              <w:t xml:space="preserve"> и нет работников, которым требуется данное обучение</w:t>
            </w:r>
            <w:r w:rsidR="00710303" w:rsidRPr="007E1C64">
              <w:rPr>
                <w:rFonts w:cstheme="minorHAnsi"/>
                <w:sz w:val="16"/>
                <w:szCs w:val="16"/>
              </w:rPr>
              <w:t>, то данное обучение по решению работодателя может не проводиться</w:t>
            </w:r>
            <w:r w:rsidR="00807847" w:rsidRPr="007E1C64">
              <w:rPr>
                <w:rFonts w:cstheme="minorHAnsi"/>
                <w:sz w:val="16"/>
                <w:szCs w:val="16"/>
              </w:rPr>
              <w:t>, а проводится в рамках инструктажа вводного или первичного – п. 54 Правил</w:t>
            </w:r>
            <w:r w:rsidR="00710303" w:rsidRPr="007E1C6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5AD5128" w14:textId="77777777" w:rsidR="009D3861" w:rsidRPr="007E1C64" w:rsidRDefault="006216AC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  <w:p w14:paraId="350F29CC" w14:textId="231771AE" w:rsidR="0041322D" w:rsidRPr="007E1C64" w:rsidRDefault="006216AC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 (если работа связана только с ПЭВМ, копировально-множительной и бытовой техникой при этом условия труда безопасные, то данное обучение по решению работодателя</w:t>
            </w:r>
            <w:r w:rsidR="000C638C" w:rsidRPr="007E1C64">
              <w:rPr>
                <w:rFonts w:cstheme="minorHAnsi"/>
                <w:sz w:val="16"/>
                <w:szCs w:val="16"/>
              </w:rPr>
              <w:t xml:space="preserve"> может не проводиться</w:t>
            </w:r>
            <w:r w:rsidR="00807847" w:rsidRPr="007E1C64">
              <w:rPr>
                <w:rFonts w:cstheme="minorHAnsi"/>
                <w:sz w:val="16"/>
                <w:szCs w:val="16"/>
              </w:rPr>
              <w:t>, а проводится в рамках инструктажа вводного или первичного – п. 54 Правил</w:t>
            </w:r>
            <w:r w:rsidR="006977BB" w:rsidRPr="007E1C6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1C34EC7" w14:textId="4758E9B3" w:rsidR="0041322D" w:rsidRPr="007E1C64" w:rsidRDefault="003D4D6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895938" w:rsidRPr="007E1C64">
              <w:rPr>
                <w:rFonts w:cstheme="minorHAnsi"/>
                <w:sz w:val="16"/>
                <w:szCs w:val="16"/>
              </w:rPr>
              <w:t xml:space="preserve"> (по всей видимости)</w:t>
            </w:r>
          </w:p>
        </w:tc>
      </w:tr>
      <w:tr w:rsidR="0041322D" w:rsidRPr="007E1C64" w14:paraId="6536AF8F" w14:textId="77777777" w:rsidTr="007E1C64">
        <w:trPr>
          <w:trHeight w:val="557"/>
        </w:trPr>
        <w:tc>
          <w:tcPr>
            <w:tcW w:w="1702" w:type="dxa"/>
            <w:vMerge/>
            <w:vAlign w:val="center"/>
          </w:tcPr>
          <w:p w14:paraId="314583D7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2DF9277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CC"/>
            <w:vAlign w:val="center"/>
          </w:tcPr>
          <w:p w14:paraId="6602C462" w14:textId="7440C113" w:rsidR="0041322D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1. </w:t>
            </w:r>
            <w:r w:rsidR="0041322D" w:rsidRPr="007E1C64">
              <w:rPr>
                <w:rFonts w:cstheme="minorHAnsi"/>
                <w:sz w:val="16"/>
                <w:szCs w:val="16"/>
              </w:rPr>
              <w:t>сторонняя организация или ИП, оказывающие услуги по проведению обучения работодателей и работников вопросам ОТ</w:t>
            </w:r>
          </w:p>
          <w:p w14:paraId="1334C5B0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6A909B7F" w14:textId="77777777" w:rsidR="00E97D07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практические занятия по формированию умений и навыков безопасного выполнения работ в объёме не менее 25% </w:t>
            </w:r>
            <w:r w:rsidRPr="007E1C64">
              <w:rPr>
                <w:rFonts w:cstheme="minorHAnsi"/>
                <w:sz w:val="16"/>
                <w:szCs w:val="16"/>
              </w:rPr>
              <w:lastRenderedPageBreak/>
              <w:t>общего количества учебных часов с применением технических средств обучения и наглядных пособий</w:t>
            </w:r>
          </w:p>
          <w:p w14:paraId="48AA3792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4522AD1D" w14:textId="4F75C6AE" w:rsidR="0041322D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2. </w:t>
            </w:r>
            <w:r w:rsidR="0041322D" w:rsidRPr="007E1C64">
              <w:rPr>
                <w:rFonts w:cstheme="minorHAnsi"/>
                <w:sz w:val="16"/>
                <w:szCs w:val="16"/>
              </w:rPr>
              <w:t>продолжительность не менее 16 часов</w:t>
            </w:r>
          </w:p>
          <w:p w14:paraId="5E57F98A" w14:textId="77777777" w:rsidR="006610E8" w:rsidRPr="007E1C64" w:rsidRDefault="006610E8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700D1253" w14:textId="7B2AC98B" w:rsidR="006610E8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3. </w:t>
            </w:r>
            <w:r w:rsidR="006610E8" w:rsidRPr="007E1C64">
              <w:rPr>
                <w:rFonts w:cstheme="minorHAnsi"/>
                <w:sz w:val="16"/>
                <w:szCs w:val="16"/>
              </w:rPr>
              <w:t>не реже 1 раза в 3 года</w:t>
            </w:r>
          </w:p>
          <w:p w14:paraId="4084E945" w14:textId="77777777" w:rsidR="00E97D07" w:rsidRPr="007E1C64" w:rsidRDefault="00E97D0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45F5E44B" w14:textId="5F391E3A" w:rsidR="00C82C98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4. </w:t>
            </w:r>
            <w:r w:rsidR="00E97D07" w:rsidRPr="007E1C64">
              <w:rPr>
                <w:rFonts w:cstheme="minorHAnsi"/>
                <w:sz w:val="16"/>
                <w:szCs w:val="16"/>
              </w:rPr>
              <w:t>проверка знаний</w:t>
            </w:r>
            <w:r w:rsidR="00650ECF" w:rsidRPr="007E1C64">
              <w:rPr>
                <w:rFonts w:cstheme="minorHAnsi"/>
                <w:sz w:val="16"/>
                <w:szCs w:val="16"/>
              </w:rPr>
              <w:t xml:space="preserve"> в комиссии по проверке знания требований ОТ работников</w:t>
            </w:r>
            <w:r w:rsidR="00B04AEB" w:rsidRPr="007E1C64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0543DE20" w14:textId="77777777" w:rsidR="00C82C98" w:rsidRPr="007E1C64" w:rsidRDefault="00C82C98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17AD330A" w14:textId="77777777" w:rsidR="00E97D07" w:rsidRPr="007E1C64" w:rsidRDefault="00B04AE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отокол проверки знаний</w:t>
            </w:r>
            <w:r w:rsidR="00452E4B" w:rsidRPr="007E1C64">
              <w:rPr>
                <w:rFonts w:cstheme="minorHAnsi"/>
                <w:sz w:val="16"/>
                <w:szCs w:val="16"/>
              </w:rPr>
              <w:t xml:space="preserve"> (бумажный или электронный)</w:t>
            </w:r>
          </w:p>
        </w:tc>
        <w:tc>
          <w:tcPr>
            <w:tcW w:w="709" w:type="dxa"/>
            <w:vAlign w:val="center"/>
          </w:tcPr>
          <w:p w14:paraId="6A8BD00F" w14:textId="77777777" w:rsidR="0041322D" w:rsidRPr="007E1C64" w:rsidRDefault="0034274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FDFDFD"/>
            <w:vAlign w:val="center"/>
          </w:tcPr>
          <w:p w14:paraId="10B9CFF4" w14:textId="77777777" w:rsidR="004227AD" w:rsidRPr="007E1C64" w:rsidRDefault="005E220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  <w:p w14:paraId="436B8AD3" w14:textId="77777777" w:rsidR="0041322D" w:rsidRPr="007E1C64" w:rsidRDefault="004227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(повторное обучение не требуется по п. 57 Порядка)</w:t>
            </w:r>
          </w:p>
        </w:tc>
        <w:tc>
          <w:tcPr>
            <w:tcW w:w="1197" w:type="dxa"/>
            <w:vAlign w:val="center"/>
          </w:tcPr>
          <w:p w14:paraId="0FB98990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97" w:type="dxa"/>
            <w:shd w:val="clear" w:color="auto" w:fill="FDFDFD"/>
            <w:vAlign w:val="center"/>
          </w:tcPr>
          <w:p w14:paraId="5BDF02AC" w14:textId="77777777" w:rsidR="0041322D" w:rsidRPr="007E1C64" w:rsidRDefault="00CF57E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307" w:type="dxa"/>
            <w:vAlign w:val="center"/>
          </w:tcPr>
          <w:p w14:paraId="15766484" w14:textId="77777777" w:rsidR="0041322D" w:rsidRPr="007E1C64" w:rsidRDefault="002F7C4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14:paraId="79FAE23C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1465" w:type="dxa"/>
            <w:vAlign w:val="center"/>
          </w:tcPr>
          <w:p w14:paraId="28C6002C" w14:textId="77777777" w:rsidR="0041322D" w:rsidRPr="007E1C64" w:rsidRDefault="00547AC5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45941D2" w14:textId="77777777" w:rsidR="00A57099" w:rsidRPr="007E1C64" w:rsidRDefault="00710303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722FCB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F0172DF" w14:textId="57E50AA6" w:rsidR="0041322D" w:rsidRPr="007E1C64" w:rsidRDefault="00722FC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ли +</w:t>
            </w:r>
            <w:r w:rsidR="00A57099" w:rsidRPr="007E1C64">
              <w:rPr>
                <w:rFonts w:cstheme="minorHAnsi"/>
                <w:sz w:val="16"/>
                <w:szCs w:val="16"/>
              </w:rPr>
              <w:t xml:space="preserve"> (по решению работодателя)</w:t>
            </w:r>
          </w:p>
        </w:tc>
        <w:tc>
          <w:tcPr>
            <w:tcW w:w="992" w:type="dxa"/>
            <w:vAlign w:val="center"/>
          </w:tcPr>
          <w:p w14:paraId="2396BDBC" w14:textId="77777777" w:rsidR="00A57099" w:rsidRPr="007E1C64" w:rsidRDefault="003D4D6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722FCB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5A0BB84" w14:textId="4B14822A" w:rsidR="0041322D" w:rsidRPr="007E1C64" w:rsidRDefault="00722FC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или +</w:t>
            </w:r>
            <w:r w:rsidR="00A57099" w:rsidRPr="007E1C64">
              <w:rPr>
                <w:rFonts w:cstheme="minorHAnsi"/>
                <w:sz w:val="16"/>
                <w:szCs w:val="16"/>
              </w:rPr>
              <w:t xml:space="preserve"> (по решению работодателя)</w:t>
            </w:r>
          </w:p>
        </w:tc>
        <w:tc>
          <w:tcPr>
            <w:tcW w:w="992" w:type="dxa"/>
            <w:vAlign w:val="center"/>
          </w:tcPr>
          <w:p w14:paraId="02467D04" w14:textId="77777777" w:rsidR="0041322D" w:rsidRPr="007E1C64" w:rsidRDefault="0041322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342742" w:rsidRPr="007E1C64" w14:paraId="601B11F3" w14:textId="77777777" w:rsidTr="007E1C64">
        <w:trPr>
          <w:trHeight w:val="1501"/>
        </w:trPr>
        <w:tc>
          <w:tcPr>
            <w:tcW w:w="1702" w:type="dxa"/>
            <w:vMerge/>
            <w:vAlign w:val="center"/>
          </w:tcPr>
          <w:p w14:paraId="7DF9E820" w14:textId="77777777" w:rsidR="00342742" w:rsidRPr="007E1C64" w:rsidRDefault="0034274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74B0909" w14:textId="5CEEC850" w:rsidR="00342742" w:rsidRPr="007E1C64" w:rsidRDefault="00342742" w:rsidP="00F7123E">
            <w:pPr>
              <w:spacing w:line="0" w:lineRule="atLeast"/>
              <w:rPr>
                <w:rFonts w:cstheme="minorHAnsi"/>
                <w:sz w:val="16"/>
                <w:szCs w:val="16"/>
                <w:vertAlign w:val="superscript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в) обучение безопасным методам и приемам выполнения работ повышенной опасности, к которым предъявляются дополнительные требования в соответствии с НПА, содержащими государственные нормативные требования ОТ</w:t>
            </w:r>
          </w:p>
        </w:tc>
        <w:tc>
          <w:tcPr>
            <w:tcW w:w="2126" w:type="dxa"/>
            <w:shd w:val="clear" w:color="auto" w:fill="CCECFF"/>
          </w:tcPr>
          <w:p w14:paraId="14A69063" w14:textId="3E6F8DD2" w:rsidR="00342742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1. </w:t>
            </w:r>
            <w:r w:rsidR="00342742" w:rsidRPr="007E1C64">
              <w:rPr>
                <w:rFonts w:cstheme="minorHAnsi"/>
                <w:sz w:val="16"/>
                <w:szCs w:val="16"/>
              </w:rPr>
              <w:t>внутри организации</w:t>
            </w:r>
          </w:p>
          <w:p w14:paraId="54FDF204" w14:textId="77777777" w:rsidR="00342742" w:rsidRPr="007E1C64" w:rsidRDefault="0034274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2D3A6B4E" w14:textId="77777777" w:rsidR="00342742" w:rsidRPr="007E1C64" w:rsidRDefault="0034274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актические занятия по формированию умений и навыков безопасного выполнения работ в объёме не менее 25% общего количества учебных часов с применением технических средств обучения и наглядных пособий.</w:t>
            </w:r>
          </w:p>
          <w:p w14:paraId="6540CDE5" w14:textId="77777777" w:rsidR="003E6D46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35335FBC" w14:textId="4E575C38" w:rsidR="006610E8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2</w:t>
            </w:r>
            <w:r w:rsidR="000D422A" w:rsidRPr="007E1C64">
              <w:rPr>
                <w:rFonts w:cstheme="minorHAnsi"/>
                <w:sz w:val="16"/>
                <w:szCs w:val="16"/>
              </w:rPr>
              <w:t>. нет указаний по продолжительности</w:t>
            </w:r>
          </w:p>
          <w:p w14:paraId="34B8CCB4" w14:textId="77777777" w:rsidR="003E6D46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0EEC8551" w14:textId="769BE6E9" w:rsidR="006610E8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3. </w:t>
            </w:r>
            <w:r w:rsidR="006610E8" w:rsidRPr="007E1C64">
              <w:rPr>
                <w:rFonts w:cstheme="minorHAnsi"/>
                <w:sz w:val="16"/>
                <w:szCs w:val="16"/>
              </w:rPr>
              <w:t>устанавливаются НПА, в случае отсутствия – не реже 1 раза в год (п. 60 Порядка)</w:t>
            </w:r>
          </w:p>
          <w:p w14:paraId="22C33BFC" w14:textId="77777777" w:rsidR="006610E8" w:rsidRPr="007E1C64" w:rsidRDefault="006610E8" w:rsidP="00F7123E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0A38C44" w14:textId="17C77E1F" w:rsidR="00342742" w:rsidRPr="007E1C64" w:rsidRDefault="003E6D46" w:rsidP="00F7123E">
            <w:pPr>
              <w:spacing w:line="0" w:lineRule="atLeast"/>
              <w:rPr>
                <w:rFonts w:cstheme="minorHAnsi"/>
                <w:sz w:val="16"/>
                <w:szCs w:val="16"/>
                <w:vertAlign w:val="superscript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4. </w:t>
            </w:r>
            <w:r w:rsidR="00E97D07" w:rsidRPr="007E1C64">
              <w:rPr>
                <w:rFonts w:cstheme="minorHAnsi"/>
                <w:sz w:val="16"/>
                <w:szCs w:val="16"/>
              </w:rPr>
              <w:t>проверка знаний</w:t>
            </w:r>
            <w:r w:rsidR="00650ECF" w:rsidRPr="007E1C64">
              <w:rPr>
                <w:rFonts w:cstheme="minorHAnsi"/>
                <w:sz w:val="16"/>
                <w:szCs w:val="16"/>
              </w:rPr>
              <w:t xml:space="preserve"> в комиссии по проверке знания требований ОТ работников</w:t>
            </w:r>
          </w:p>
          <w:p w14:paraId="756FDE3C" w14:textId="77777777" w:rsidR="009C5188" w:rsidRPr="007E1C64" w:rsidRDefault="009C5188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36E0F7EE" w14:textId="5FADAB7E" w:rsidR="009C5188" w:rsidRPr="007E1C64" w:rsidRDefault="009C5188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отокол проверки знаний (бумажный или электронный)</w:t>
            </w:r>
          </w:p>
        </w:tc>
        <w:tc>
          <w:tcPr>
            <w:tcW w:w="709" w:type="dxa"/>
            <w:vAlign w:val="center"/>
          </w:tcPr>
          <w:p w14:paraId="6F9446F1" w14:textId="77777777" w:rsidR="00342742" w:rsidRPr="007E1C64" w:rsidRDefault="0034274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18" w:type="dxa"/>
            <w:vAlign w:val="center"/>
          </w:tcPr>
          <w:p w14:paraId="26727175" w14:textId="12966EEB" w:rsidR="00342742" w:rsidRPr="007E1C64" w:rsidRDefault="0034274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  <w:r w:rsidR="004C6B52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97" w:type="dxa"/>
            <w:vAlign w:val="center"/>
          </w:tcPr>
          <w:p w14:paraId="6ADB0D46" w14:textId="77777777" w:rsidR="006B4043" w:rsidRPr="007E1C64" w:rsidRDefault="0034274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+ </w:t>
            </w:r>
          </w:p>
          <w:p w14:paraId="0F774A2F" w14:textId="424EFA09" w:rsidR="00342742" w:rsidRPr="007E1C64" w:rsidRDefault="006B4043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(</w:t>
            </w:r>
            <w:r w:rsidR="00342742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работники, непосредственно выполняющие работы повышенной опасности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97" w:type="dxa"/>
            <w:vAlign w:val="center"/>
          </w:tcPr>
          <w:p w14:paraId="6E6594C9" w14:textId="77777777" w:rsidR="00342742" w:rsidRPr="007E1C64" w:rsidRDefault="0034274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307" w:type="dxa"/>
            <w:vAlign w:val="center"/>
          </w:tcPr>
          <w:p w14:paraId="4A09C733" w14:textId="77777777" w:rsidR="00342742" w:rsidRPr="007E1C64" w:rsidRDefault="0034274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87" w:type="dxa"/>
            <w:vAlign w:val="center"/>
          </w:tcPr>
          <w:p w14:paraId="29A9E2F7" w14:textId="77777777" w:rsidR="00D4143D" w:rsidRPr="007E1C64" w:rsidRDefault="00D4143D" w:rsidP="00D4143D">
            <w:pPr>
              <w:spacing w:line="0" w:lineRule="atLeast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+ </w:t>
            </w:r>
          </w:p>
          <w:p w14:paraId="742BC3D2" w14:textId="7574EF79" w:rsidR="00342742" w:rsidRPr="007E1C64" w:rsidRDefault="00D4143D" w:rsidP="00D4143D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t>(в том случае, если они являются ответственные за организацию, выполнение и контроль работ повышенной опасности по п. 55 Правил)</w:t>
            </w:r>
          </w:p>
        </w:tc>
        <w:tc>
          <w:tcPr>
            <w:tcW w:w="1465" w:type="dxa"/>
            <w:vAlign w:val="center"/>
          </w:tcPr>
          <w:p w14:paraId="2CB6BCE8" w14:textId="77777777" w:rsidR="00D4143D" w:rsidRPr="007E1C64" w:rsidRDefault="00D4143D" w:rsidP="00D4143D">
            <w:pPr>
              <w:spacing w:line="0" w:lineRule="atLeast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+ </w:t>
            </w:r>
          </w:p>
          <w:p w14:paraId="4E043664" w14:textId="7979E41F" w:rsidR="00342742" w:rsidRPr="007E1C64" w:rsidRDefault="00D4143D" w:rsidP="00D4143D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t>(в том случае, если они являются ответственные за организацию, выполнение и контроль работ повышенной опасности по п. 55 Правил)</w:t>
            </w:r>
          </w:p>
        </w:tc>
        <w:tc>
          <w:tcPr>
            <w:tcW w:w="1134" w:type="dxa"/>
            <w:vAlign w:val="center"/>
          </w:tcPr>
          <w:p w14:paraId="0A862B1D" w14:textId="77777777" w:rsidR="00D4143D" w:rsidRPr="007E1C64" w:rsidRDefault="00D4143D" w:rsidP="00D4143D">
            <w:pPr>
              <w:spacing w:line="0" w:lineRule="atLeast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+ </w:t>
            </w:r>
          </w:p>
          <w:p w14:paraId="12A771C6" w14:textId="5830B5B9" w:rsidR="00342742" w:rsidRPr="007E1C64" w:rsidRDefault="00D4143D" w:rsidP="00D4143D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t>(в том случае, если они являются ответственные за организацию, выполнение и контроль работ повышенной опасности по п. 55 Правил)</w:t>
            </w:r>
          </w:p>
        </w:tc>
        <w:tc>
          <w:tcPr>
            <w:tcW w:w="992" w:type="dxa"/>
            <w:vAlign w:val="center"/>
          </w:tcPr>
          <w:p w14:paraId="41DE2F98" w14:textId="77777777" w:rsidR="00D4143D" w:rsidRPr="007E1C64" w:rsidRDefault="00D4143D" w:rsidP="00D4143D">
            <w:pPr>
              <w:spacing w:line="0" w:lineRule="atLeast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+ </w:t>
            </w:r>
          </w:p>
          <w:p w14:paraId="3CC46B6F" w14:textId="03D4B7A9" w:rsidR="00342742" w:rsidRPr="007E1C64" w:rsidRDefault="00D4143D" w:rsidP="00D4143D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t>(в том случае, если они являются ответственные за организацию, выполнение и контроль работ повышенной опасности по п. 55 Правил)</w:t>
            </w:r>
          </w:p>
        </w:tc>
        <w:tc>
          <w:tcPr>
            <w:tcW w:w="992" w:type="dxa"/>
            <w:vAlign w:val="center"/>
          </w:tcPr>
          <w:p w14:paraId="565A4522" w14:textId="77777777" w:rsidR="00342742" w:rsidRPr="007E1C64" w:rsidRDefault="003D4D62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B90FAD" w:rsidRPr="007E1C64" w14:paraId="3D7B62AB" w14:textId="77777777" w:rsidTr="007E1C64">
        <w:trPr>
          <w:trHeight w:val="280"/>
        </w:trPr>
        <w:tc>
          <w:tcPr>
            <w:tcW w:w="1702" w:type="dxa"/>
            <w:vMerge/>
            <w:vAlign w:val="center"/>
          </w:tcPr>
          <w:p w14:paraId="098C8700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F23B7CE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CC"/>
          </w:tcPr>
          <w:p w14:paraId="484F4B81" w14:textId="1AA6139A" w:rsidR="00B90FAD" w:rsidRPr="007E1C64" w:rsidRDefault="00FD678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1. </w:t>
            </w:r>
            <w:r w:rsidR="00B90FAD" w:rsidRPr="007E1C64">
              <w:rPr>
                <w:rFonts w:cstheme="minorHAnsi"/>
                <w:sz w:val="16"/>
                <w:szCs w:val="16"/>
              </w:rPr>
              <w:t xml:space="preserve">сторонняя организация или ИП, оказывающие услуги по проведению </w:t>
            </w:r>
            <w:r w:rsidR="00B90FAD" w:rsidRPr="007E1C64">
              <w:rPr>
                <w:rFonts w:cstheme="minorHAnsi"/>
                <w:sz w:val="16"/>
                <w:szCs w:val="16"/>
              </w:rPr>
              <w:lastRenderedPageBreak/>
              <w:t>обучения работодателей и работников вопросам ОТ</w:t>
            </w:r>
          </w:p>
          <w:p w14:paraId="25105C79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7FB841CE" w14:textId="4D7F48B2" w:rsidR="00B90FAD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актические занятия по формированию умений и навыков безопасного выполнения работ в объёме не менее 25% общего количества учебных часов с применением технических средств обучения и наглядных пособий</w:t>
            </w:r>
          </w:p>
          <w:p w14:paraId="5AC17059" w14:textId="77777777" w:rsidR="006610E8" w:rsidRPr="007E1C64" w:rsidRDefault="006610E8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3F65D11E" w14:textId="77777777" w:rsidR="000D422A" w:rsidRPr="007E1C64" w:rsidRDefault="00FD6787" w:rsidP="000D422A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2. </w:t>
            </w:r>
            <w:r w:rsidR="000D422A" w:rsidRPr="007E1C64">
              <w:rPr>
                <w:rFonts w:cstheme="minorHAnsi"/>
                <w:sz w:val="16"/>
                <w:szCs w:val="16"/>
              </w:rPr>
              <w:t>нет указаний по продолжительности</w:t>
            </w:r>
          </w:p>
          <w:p w14:paraId="79F64EB1" w14:textId="77777777" w:rsidR="00FD6787" w:rsidRPr="007E1C64" w:rsidRDefault="00FD678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49FFF18E" w14:textId="4B78F25A" w:rsidR="006610E8" w:rsidRPr="007E1C64" w:rsidRDefault="00FD678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3. </w:t>
            </w:r>
            <w:r w:rsidR="006610E8" w:rsidRPr="007E1C64">
              <w:rPr>
                <w:rFonts w:cstheme="minorHAnsi"/>
                <w:sz w:val="16"/>
                <w:szCs w:val="16"/>
              </w:rPr>
              <w:t>устанавливаются НПА, в случае отсутствия – не реже 1 раза в год (п. 60 Порядка)</w:t>
            </w:r>
          </w:p>
          <w:p w14:paraId="7AE2ABA6" w14:textId="77777777" w:rsidR="00E97D07" w:rsidRPr="007E1C64" w:rsidRDefault="00E97D0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64E0020D" w14:textId="32191F0C" w:rsidR="00C82C98" w:rsidRPr="007E1C64" w:rsidRDefault="00FD6787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4. </w:t>
            </w:r>
            <w:r w:rsidR="00E97D07" w:rsidRPr="007E1C64">
              <w:rPr>
                <w:rFonts w:cstheme="minorHAnsi"/>
                <w:sz w:val="16"/>
                <w:szCs w:val="16"/>
              </w:rPr>
              <w:t>проверка знаний</w:t>
            </w:r>
            <w:r w:rsidR="00650ECF" w:rsidRPr="007E1C64">
              <w:rPr>
                <w:rFonts w:cstheme="minorHAnsi"/>
                <w:sz w:val="16"/>
                <w:szCs w:val="16"/>
              </w:rPr>
              <w:t xml:space="preserve"> в комиссии по проверке знания требований ОТ </w:t>
            </w:r>
            <w:proofErr w:type="gramStart"/>
            <w:r w:rsidR="00650ECF" w:rsidRPr="007E1C64">
              <w:rPr>
                <w:rFonts w:cstheme="minorHAnsi"/>
                <w:sz w:val="16"/>
                <w:szCs w:val="16"/>
              </w:rPr>
              <w:t>работников</w:t>
            </w:r>
            <w:r w:rsidR="00650ECF" w:rsidRPr="007E1C64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="00B04AEB" w:rsidRPr="007E1C64">
              <w:rPr>
                <w:rFonts w:cstheme="minorHAnsi"/>
                <w:sz w:val="16"/>
                <w:szCs w:val="16"/>
              </w:rPr>
              <w:t>,</w:t>
            </w:r>
            <w:proofErr w:type="gramEnd"/>
            <w:r w:rsidR="00B04AEB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0BBAB95" w14:textId="77777777" w:rsidR="00C82C98" w:rsidRPr="007E1C64" w:rsidRDefault="00C82C98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3AB21419" w14:textId="77777777" w:rsidR="00E97D07" w:rsidRPr="007E1C64" w:rsidRDefault="00B04AEB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отокол проверки знаний</w:t>
            </w:r>
            <w:r w:rsidR="00452E4B" w:rsidRPr="007E1C64">
              <w:rPr>
                <w:rFonts w:cstheme="minorHAnsi"/>
                <w:sz w:val="16"/>
                <w:szCs w:val="16"/>
              </w:rPr>
              <w:t xml:space="preserve"> (бумажный или электронный)</w:t>
            </w:r>
          </w:p>
        </w:tc>
        <w:tc>
          <w:tcPr>
            <w:tcW w:w="709" w:type="dxa"/>
            <w:vAlign w:val="center"/>
          </w:tcPr>
          <w:p w14:paraId="5CB9D9EC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+ </w:t>
            </w:r>
          </w:p>
          <w:p w14:paraId="60EA2C0B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(в том случае, если 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>они являются ответственные за организацию, выполнение и контроль работ повышенной опасности по п. 55 Правил)</w:t>
            </w:r>
          </w:p>
        </w:tc>
        <w:tc>
          <w:tcPr>
            <w:tcW w:w="1118" w:type="dxa"/>
            <w:vAlign w:val="center"/>
          </w:tcPr>
          <w:p w14:paraId="12A87EC3" w14:textId="2C77F5CD" w:rsidR="0027155E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lastRenderedPageBreak/>
              <w:t>+</w:t>
            </w:r>
            <w:r w:rsidR="0027155E" w:rsidRPr="007E1C6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E390EAF" w14:textId="2FFE7ED2" w:rsidR="0027155E" w:rsidRPr="007E1C64" w:rsidRDefault="0027155E" w:rsidP="00634A5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 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(в том случае, если они 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>являются ответственны</w:t>
            </w:r>
            <w:r w:rsidR="00E45989"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ми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за организацию, выполнение и контроль работ повышенной опасности по п. 55 Правил)</w:t>
            </w:r>
          </w:p>
        </w:tc>
        <w:tc>
          <w:tcPr>
            <w:tcW w:w="1197" w:type="dxa"/>
            <w:vAlign w:val="center"/>
          </w:tcPr>
          <w:p w14:paraId="1DF551CD" w14:textId="77777777" w:rsidR="00B90FAD" w:rsidRPr="007E1C64" w:rsidRDefault="0027155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lastRenderedPageBreak/>
              <w:t>+</w:t>
            </w:r>
          </w:p>
          <w:p w14:paraId="674FF39F" w14:textId="77777777" w:rsidR="0027155E" w:rsidRPr="007E1C64" w:rsidRDefault="0027155E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(работники, непосредственно 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>выполняющие работы повышенной опасности)</w:t>
            </w:r>
          </w:p>
        </w:tc>
        <w:tc>
          <w:tcPr>
            <w:tcW w:w="1197" w:type="dxa"/>
            <w:shd w:val="clear" w:color="auto" w:fill="FDFDFD"/>
            <w:vAlign w:val="center"/>
          </w:tcPr>
          <w:p w14:paraId="3E705204" w14:textId="77777777" w:rsidR="006B4043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lastRenderedPageBreak/>
              <w:t xml:space="preserve">+ </w:t>
            </w:r>
          </w:p>
          <w:p w14:paraId="014205EA" w14:textId="709926BF" w:rsidR="00B90FAD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(при обучении по этим </w:t>
            </w:r>
            <w:r w:rsidRPr="007E1C64">
              <w:rPr>
                <w:rFonts w:cstheme="minorHAnsi"/>
                <w:sz w:val="16"/>
                <w:szCs w:val="16"/>
              </w:rPr>
              <w:lastRenderedPageBreak/>
              <w:t>программам работников в организации)</w:t>
            </w:r>
          </w:p>
        </w:tc>
        <w:tc>
          <w:tcPr>
            <w:tcW w:w="1307" w:type="dxa"/>
            <w:vAlign w:val="center"/>
          </w:tcPr>
          <w:p w14:paraId="5CE98BBE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lastRenderedPageBreak/>
              <w:t>-</w:t>
            </w:r>
          </w:p>
        </w:tc>
        <w:tc>
          <w:tcPr>
            <w:tcW w:w="1087" w:type="dxa"/>
            <w:vAlign w:val="center"/>
          </w:tcPr>
          <w:p w14:paraId="06A2D889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+ </w:t>
            </w:r>
          </w:p>
          <w:p w14:paraId="3059BCEA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(в том случае, если они </w:t>
            </w: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lastRenderedPageBreak/>
              <w:t>являются ответственные за организацию, выполнение и контроль работ повышенной опасности по п. 55 Правил)</w:t>
            </w:r>
          </w:p>
        </w:tc>
        <w:tc>
          <w:tcPr>
            <w:tcW w:w="1465" w:type="dxa"/>
            <w:vAlign w:val="center"/>
          </w:tcPr>
          <w:p w14:paraId="7DB118DF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lastRenderedPageBreak/>
              <w:t xml:space="preserve">+ </w:t>
            </w:r>
          </w:p>
          <w:p w14:paraId="0E14283D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(в том случае, если они являются </w:t>
            </w: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lastRenderedPageBreak/>
              <w:t>ответственные за организацию, выполнение и контроль работ повышенной опасности по п. 55 Правил)</w:t>
            </w:r>
          </w:p>
        </w:tc>
        <w:tc>
          <w:tcPr>
            <w:tcW w:w="1134" w:type="dxa"/>
            <w:vAlign w:val="center"/>
          </w:tcPr>
          <w:p w14:paraId="36585E23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lastRenderedPageBreak/>
              <w:t xml:space="preserve">+ </w:t>
            </w:r>
          </w:p>
          <w:p w14:paraId="77204478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(в том случае, если они </w:t>
            </w:r>
            <w:r w:rsidRPr="007E1C64">
              <w:rPr>
                <w:rFonts w:cstheme="minorHAnsi"/>
                <w:sz w:val="16"/>
                <w:szCs w:val="16"/>
                <w:shd w:val="clear" w:color="auto" w:fill="FFFFFF"/>
              </w:rPr>
              <w:lastRenderedPageBreak/>
              <w:t>являются ответственные за организацию, выполнение и контроль работ повышенной опасности по п. 55 Правил)</w:t>
            </w:r>
          </w:p>
        </w:tc>
        <w:tc>
          <w:tcPr>
            <w:tcW w:w="992" w:type="dxa"/>
            <w:vAlign w:val="center"/>
          </w:tcPr>
          <w:p w14:paraId="2BEFB50B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+ </w:t>
            </w:r>
          </w:p>
          <w:p w14:paraId="26012DCE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(в том случае, если они 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>являются ответственные за организацию, выполнение и контроль работ повышенной опасности по п. 55 Правил)</w:t>
            </w:r>
          </w:p>
        </w:tc>
        <w:tc>
          <w:tcPr>
            <w:tcW w:w="992" w:type="dxa"/>
            <w:vAlign w:val="center"/>
          </w:tcPr>
          <w:p w14:paraId="16470444" w14:textId="77777777" w:rsidR="00B90FAD" w:rsidRPr="007E1C64" w:rsidRDefault="00B90FAD" w:rsidP="00F7123E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>-</w:t>
            </w:r>
          </w:p>
        </w:tc>
      </w:tr>
    </w:tbl>
    <w:p w14:paraId="335BB0EE" w14:textId="3C4D33A9" w:rsidR="00407B41" w:rsidRDefault="00407B41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78C3ADDD" w14:textId="3B805D69" w:rsidR="00F54057" w:rsidRDefault="00F54057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468C5445" w14:textId="2DCA0665" w:rsidR="00021513" w:rsidRDefault="00021513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3A641EEB" w14:textId="2E02E920" w:rsidR="007E1C64" w:rsidRDefault="007E1C64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40B63C9A" w14:textId="2A3FC0D4" w:rsidR="007E1C64" w:rsidRDefault="007E1C64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6AD55988" w14:textId="15D8B26A" w:rsidR="007E1C64" w:rsidRDefault="007E1C64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354157A9" w14:textId="26CCCF5B" w:rsidR="007E1C64" w:rsidRDefault="007E1C64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1A3B8B2F" w14:textId="79575B98" w:rsidR="007E1C64" w:rsidRDefault="007E1C64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2761C809" w14:textId="6D43D7CF" w:rsidR="007E1C64" w:rsidRDefault="007E1C64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5EBB1888" w14:textId="4AA90ED2" w:rsidR="007E1C64" w:rsidRDefault="007E1C64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52AA59F7" w14:textId="6C4A441A" w:rsidR="007E1C64" w:rsidRDefault="007E1C64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78237E72" w14:textId="04B6D5ED" w:rsidR="007E1C64" w:rsidRDefault="007E1C64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753997F9" w14:textId="3D88121C" w:rsidR="007E1C64" w:rsidRDefault="007E1C64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282B9051" w14:textId="2A4C4C98" w:rsidR="007E1C64" w:rsidRDefault="007E1C64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4C231C8A" w14:textId="77777777" w:rsidR="007E1C64" w:rsidRDefault="007E1C64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 w:cs="Arial"/>
          <w:color w:val="000000"/>
        </w:rPr>
      </w:pPr>
    </w:p>
    <w:p w14:paraId="2AF0335A" w14:textId="15F8CC61" w:rsidR="00F54057" w:rsidRPr="007E1C64" w:rsidRDefault="00021513" w:rsidP="00021513">
      <w:pPr>
        <w:pStyle w:val="a6"/>
        <w:rPr>
          <w:rFonts w:asciiTheme="minorHAnsi" w:hAnsiTheme="minorHAnsi" w:cstheme="minorHAnsi"/>
          <w:color w:val="000000"/>
        </w:rPr>
      </w:pPr>
      <w:r w:rsidRPr="007E1C64">
        <w:rPr>
          <w:rFonts w:asciiTheme="minorHAnsi" w:hAnsiTheme="minorHAnsi" w:cstheme="minorHAnsi"/>
          <w:color w:val="0070C0"/>
          <w:sz w:val="32"/>
          <w:szCs w:val="32"/>
          <w:shd w:val="clear" w:color="auto" w:fill="FFFFFF"/>
        </w:rPr>
        <w:lastRenderedPageBreak/>
        <w:t>5. Стажировка по охране труда на рабочем месте</w:t>
      </w: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843"/>
        <w:gridCol w:w="141"/>
        <w:gridCol w:w="1560"/>
        <w:gridCol w:w="992"/>
        <w:gridCol w:w="1134"/>
        <w:gridCol w:w="1701"/>
        <w:gridCol w:w="142"/>
        <w:gridCol w:w="2409"/>
      </w:tblGrid>
      <w:tr w:rsidR="00F54057" w:rsidRPr="007E1C64" w14:paraId="0A33A8DB" w14:textId="77777777" w:rsidTr="00142348">
        <w:tc>
          <w:tcPr>
            <w:tcW w:w="4111" w:type="dxa"/>
            <w:vMerge w:val="restart"/>
            <w:shd w:val="clear" w:color="auto" w:fill="F3F3F3"/>
            <w:vAlign w:val="center"/>
          </w:tcPr>
          <w:p w14:paraId="6ADB40EA" w14:textId="77777777" w:rsidR="00F54057" w:rsidRPr="007E1C64" w:rsidRDefault="00F54057" w:rsidP="00142348">
            <w:pPr>
              <w:spacing w:line="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Наименование вида обучения по ОТ (п.3,8,12 Порядка №2464)</w:t>
            </w:r>
          </w:p>
        </w:tc>
        <w:tc>
          <w:tcPr>
            <w:tcW w:w="1985" w:type="dxa"/>
            <w:vMerge w:val="restart"/>
            <w:shd w:val="clear" w:color="auto" w:fill="F3F3F3"/>
            <w:vAlign w:val="center"/>
          </w:tcPr>
          <w:p w14:paraId="78562FF0" w14:textId="77777777" w:rsidR="00F54057" w:rsidRPr="007E1C64" w:rsidRDefault="00F54057" w:rsidP="00142348">
            <w:pPr>
              <w:spacing w:line="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Кто проводит</w:t>
            </w:r>
          </w:p>
        </w:tc>
        <w:tc>
          <w:tcPr>
            <w:tcW w:w="1984" w:type="dxa"/>
            <w:gridSpan w:val="2"/>
            <w:vMerge w:val="restart"/>
            <w:shd w:val="clear" w:color="auto" w:fill="F3F3F3"/>
            <w:vAlign w:val="center"/>
          </w:tcPr>
          <w:p w14:paraId="1D7A0FC9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 xml:space="preserve">1. где может проводиться, </w:t>
            </w:r>
          </w:p>
          <w:p w14:paraId="6EBC66C3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 xml:space="preserve">2. чем заканчивается, </w:t>
            </w:r>
          </w:p>
          <w:p w14:paraId="4CBF3163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3</w:t>
            </w:r>
            <w:proofErr w:type="gramStart"/>
            <w:r w:rsidRPr="007E1C64">
              <w:rPr>
                <w:rFonts w:cstheme="minorHAnsi"/>
                <w:b/>
                <w:sz w:val="16"/>
                <w:szCs w:val="16"/>
              </w:rPr>
              <w:t>.</w:t>
            </w:r>
            <w:proofErr w:type="gramEnd"/>
            <w:r w:rsidRPr="007E1C64">
              <w:rPr>
                <w:rFonts w:cstheme="minorHAnsi"/>
                <w:b/>
                <w:sz w:val="16"/>
                <w:szCs w:val="16"/>
              </w:rPr>
              <w:t xml:space="preserve"> как регистрируется</w:t>
            </w:r>
          </w:p>
        </w:tc>
        <w:tc>
          <w:tcPr>
            <w:tcW w:w="7938" w:type="dxa"/>
            <w:gridSpan w:val="6"/>
            <w:shd w:val="clear" w:color="auto" w:fill="F3F3F3"/>
            <w:vAlign w:val="center"/>
          </w:tcPr>
          <w:p w14:paraId="5DD68831" w14:textId="77777777" w:rsidR="00F54057" w:rsidRPr="007E1C64" w:rsidRDefault="00F54057" w:rsidP="00142348">
            <w:pPr>
              <w:spacing w:line="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Обучаемые лица</w:t>
            </w:r>
          </w:p>
        </w:tc>
      </w:tr>
      <w:tr w:rsidR="00F54057" w:rsidRPr="007E1C64" w14:paraId="14E0DE44" w14:textId="77777777" w:rsidTr="00142348">
        <w:tc>
          <w:tcPr>
            <w:tcW w:w="4111" w:type="dxa"/>
            <w:vMerge/>
            <w:shd w:val="clear" w:color="auto" w:fill="F3F3F3"/>
            <w:vAlign w:val="center"/>
          </w:tcPr>
          <w:p w14:paraId="7AE17FFE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3F3F3"/>
          </w:tcPr>
          <w:p w14:paraId="37F83A72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F3F3F3"/>
            <w:vAlign w:val="center"/>
          </w:tcPr>
          <w:p w14:paraId="48E6F4F7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3F3F3"/>
            <w:vAlign w:val="center"/>
          </w:tcPr>
          <w:p w14:paraId="5F50817E" w14:textId="77777777" w:rsidR="00F54057" w:rsidRPr="007E1C64" w:rsidRDefault="00F54057" w:rsidP="00142348">
            <w:pPr>
              <w:spacing w:line="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Вновь принятые работники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2E84AFD7" w14:textId="77777777" w:rsidR="00F54057" w:rsidRPr="007E1C64" w:rsidRDefault="00F54057" w:rsidP="00142348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Командированные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35AA89E" w14:textId="77777777" w:rsidR="00F54057" w:rsidRPr="007E1C64" w:rsidRDefault="00F54057" w:rsidP="00142348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роходящие производственную практику</w:t>
            </w: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14:paraId="38038340" w14:textId="77777777" w:rsidR="00F54057" w:rsidRPr="007E1C64" w:rsidRDefault="00F54057" w:rsidP="00142348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Все работники организации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3F3F3"/>
          </w:tcPr>
          <w:p w14:paraId="79CEFD85" w14:textId="77777777" w:rsidR="00F54057" w:rsidRPr="007E1C64" w:rsidRDefault="00F54057" w:rsidP="00142348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Перечень, устанавливаемый работодателем с учетом мнения профсоюзного или иного уполномоченного работниками органа (при наличии)</w:t>
            </w:r>
          </w:p>
        </w:tc>
      </w:tr>
      <w:tr w:rsidR="00F54057" w:rsidRPr="007E1C64" w14:paraId="0BC38416" w14:textId="77777777" w:rsidTr="00142348">
        <w:tc>
          <w:tcPr>
            <w:tcW w:w="4111" w:type="dxa"/>
            <w:vMerge/>
            <w:shd w:val="clear" w:color="auto" w:fill="F3F3F3"/>
            <w:vAlign w:val="center"/>
          </w:tcPr>
          <w:p w14:paraId="11BB8F6D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3F3F3"/>
          </w:tcPr>
          <w:p w14:paraId="637A0F54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F3F3F3"/>
            <w:vAlign w:val="center"/>
          </w:tcPr>
          <w:p w14:paraId="5CAAF556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38" w:type="dxa"/>
            <w:gridSpan w:val="6"/>
            <w:shd w:val="clear" w:color="auto" w:fill="F3F3F3"/>
            <w:vAlign w:val="center"/>
          </w:tcPr>
          <w:p w14:paraId="2592CCB2" w14:textId="2AA4155F" w:rsidR="00F54057" w:rsidRPr="007E1C64" w:rsidRDefault="00F54057" w:rsidP="00142348">
            <w:pPr>
              <w:spacing w:line="0" w:lineRule="atLeast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Срок</w:t>
            </w:r>
            <w:r w:rsidR="00021513" w:rsidRPr="007E1C6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E1C64">
              <w:rPr>
                <w:rFonts w:cstheme="minorHAnsi"/>
                <w:b/>
                <w:color w:val="0B5294" w:themeColor="accent1" w:themeShade="BF"/>
                <w:sz w:val="16"/>
                <w:szCs w:val="16"/>
              </w:rPr>
              <w:t>/</w:t>
            </w:r>
            <w:r w:rsidR="00021513" w:rsidRPr="007E1C64">
              <w:rPr>
                <w:rFonts w:cstheme="minorHAnsi"/>
                <w:b/>
                <w:color w:val="0B5294" w:themeColor="accent1" w:themeShade="BF"/>
                <w:sz w:val="16"/>
                <w:szCs w:val="16"/>
              </w:rPr>
              <w:t xml:space="preserve"> </w:t>
            </w:r>
            <w:r w:rsidRPr="007E1C64">
              <w:rPr>
                <w:rFonts w:cstheme="minorHAnsi"/>
                <w:b/>
                <w:color w:val="0B5294" w:themeColor="accent1" w:themeShade="BF"/>
                <w:sz w:val="16"/>
                <w:szCs w:val="16"/>
              </w:rPr>
              <w:t>периодичность обучения</w:t>
            </w:r>
          </w:p>
        </w:tc>
      </w:tr>
      <w:tr w:rsidR="00F54057" w:rsidRPr="007E1C64" w14:paraId="095B23D6" w14:textId="77777777" w:rsidTr="00021513">
        <w:tc>
          <w:tcPr>
            <w:tcW w:w="4111" w:type="dxa"/>
            <w:vAlign w:val="center"/>
          </w:tcPr>
          <w:p w14:paraId="5ABF694C" w14:textId="50089548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b/>
                <w:sz w:val="16"/>
                <w:szCs w:val="16"/>
              </w:rPr>
              <w:t>стажировка</w:t>
            </w:r>
            <w:r w:rsidRPr="007E1C64">
              <w:rPr>
                <w:rFonts w:cstheme="minorHAnsi"/>
                <w:sz w:val="16"/>
                <w:szCs w:val="16"/>
              </w:rPr>
              <w:t xml:space="preserve"> на рабочем месте</w:t>
            </w:r>
          </w:p>
          <w:p w14:paraId="7C376717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(проводится после успешного прохождения инструктажа по ОТ и обучения требованиям ОТ по программам из пункта 46 Правил 246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7ADF6E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работники организации, назначенные ответственными за организацию и проведение стажировки на рабочем месте ЛНА работодателя и прошедших обучение по ОТ</w:t>
            </w:r>
          </w:p>
        </w:tc>
        <w:tc>
          <w:tcPr>
            <w:tcW w:w="1843" w:type="dxa"/>
            <w:shd w:val="clear" w:color="auto" w:fill="CCECFF"/>
            <w:vAlign w:val="center"/>
          </w:tcPr>
          <w:p w14:paraId="28DA6564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 xml:space="preserve">1. внутри организации, </w:t>
            </w:r>
          </w:p>
          <w:p w14:paraId="5D706C7E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3CFEFC55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2. порядок устанавливается ЛНА</w:t>
            </w:r>
          </w:p>
          <w:p w14:paraId="1D232B90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</w:p>
          <w:p w14:paraId="694AEF41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3. регистрация прохождения (порядок и форма документирования утверждается работодателем с учетом требований п. 90 Правил)</w:t>
            </w:r>
          </w:p>
        </w:tc>
        <w:tc>
          <w:tcPr>
            <w:tcW w:w="1701" w:type="dxa"/>
            <w:gridSpan w:val="2"/>
            <w:vAlign w:val="center"/>
          </w:tcPr>
          <w:p w14:paraId="7AC97670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см. колонку «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еречень, устанавливаемый работодателем с учетом мнения профсоюзного или иного уполномоченного работниками органа (при наличии)»</w:t>
            </w:r>
          </w:p>
        </w:tc>
        <w:tc>
          <w:tcPr>
            <w:tcW w:w="992" w:type="dxa"/>
            <w:vAlign w:val="center"/>
          </w:tcPr>
          <w:p w14:paraId="1DD1A11F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не предусмотрено</w:t>
            </w:r>
          </w:p>
        </w:tc>
        <w:tc>
          <w:tcPr>
            <w:tcW w:w="1134" w:type="dxa"/>
            <w:vAlign w:val="center"/>
          </w:tcPr>
          <w:p w14:paraId="0E1EF49C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не предусмотрено</w:t>
            </w:r>
          </w:p>
        </w:tc>
        <w:tc>
          <w:tcPr>
            <w:tcW w:w="1701" w:type="dxa"/>
            <w:vAlign w:val="center"/>
          </w:tcPr>
          <w:p w14:paraId="549AD00C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sz w:val="16"/>
                <w:szCs w:val="16"/>
              </w:rPr>
              <w:t>см. колонку «</w:t>
            </w: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Перечень, устанавливаемый работодателем с учетом мнения профсоюзного или иного уполномоченного работниками органа (при наличии)»</w:t>
            </w:r>
          </w:p>
        </w:tc>
        <w:tc>
          <w:tcPr>
            <w:tcW w:w="2551" w:type="dxa"/>
            <w:gridSpan w:val="2"/>
            <w:vAlign w:val="center"/>
          </w:tcPr>
          <w:p w14:paraId="522C5239" w14:textId="77777777" w:rsidR="00F54057" w:rsidRPr="007E1C64" w:rsidRDefault="00F54057" w:rsidP="00142348">
            <w:pPr>
              <w:spacing w:line="0" w:lineRule="atLeast"/>
              <w:rPr>
                <w:rFonts w:cstheme="minorHAnsi"/>
                <w:sz w:val="16"/>
                <w:szCs w:val="16"/>
              </w:rPr>
            </w:pPr>
            <w:r w:rsidRPr="007E1C64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Перечень профессий и должностей работников, которым необходимо пройти стажировку на рабочем месте, устанавливаются ЛНА работодателя с учетом мнения профсоюза с обязательным включением работников, выполняющих работы повышенной опасности, продолжительность стажировки на рабочем месте должна составлять </w:t>
            </w:r>
            <w:r w:rsidRPr="007E1C64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не менее 2 смен</w:t>
            </w:r>
          </w:p>
        </w:tc>
      </w:tr>
    </w:tbl>
    <w:p w14:paraId="1AB466B4" w14:textId="15D4BAB8" w:rsidR="00407B41" w:rsidRPr="007E1C64" w:rsidRDefault="00407B41" w:rsidP="007E1C64">
      <w:pPr>
        <w:pStyle w:val="formattext"/>
        <w:shd w:val="clear" w:color="auto" w:fill="FFFFFF"/>
        <w:spacing w:before="0" w:beforeAutospacing="0" w:after="0" w:afterAutospacing="0" w:line="0" w:lineRule="atLeast"/>
        <w:jc w:val="both"/>
        <w:rPr>
          <w:rFonts w:asciiTheme="minorHAnsi" w:hAnsiTheme="minorHAnsi" w:cstheme="minorHAnsi"/>
          <w:color w:val="000000"/>
        </w:rPr>
      </w:pPr>
    </w:p>
    <w:p w14:paraId="1CA53676" w14:textId="7E27CD6C" w:rsidR="00407B41" w:rsidRPr="007E1C64" w:rsidRDefault="00407B41" w:rsidP="00021513">
      <w:pPr>
        <w:pStyle w:val="a6"/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</w:rPr>
      </w:pPr>
      <w:r w:rsidRPr="007E1C64">
        <w:rPr>
          <w:rFonts w:asciiTheme="minorHAnsi" w:hAnsiTheme="minorHAnsi" w:cstheme="minorHAnsi"/>
          <w:color w:val="0070C0"/>
          <w:sz w:val="28"/>
          <w:szCs w:val="28"/>
          <w:shd w:val="clear" w:color="auto" w:fill="FFFFFF"/>
        </w:rPr>
        <w:t>Минимальное количество работников, подлежащих обучению требованиям ОТ в организации или у индивидуального предпринимателя, оказывающих услуги по обучению работодателей и работников вопросам ОТ, с учетом среднесписочной численности и категории риска организации (п.85 Правил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417"/>
        <w:gridCol w:w="992"/>
        <w:gridCol w:w="1119"/>
        <w:gridCol w:w="1070"/>
        <w:gridCol w:w="1249"/>
        <w:gridCol w:w="1100"/>
        <w:gridCol w:w="1134"/>
        <w:gridCol w:w="1134"/>
        <w:gridCol w:w="992"/>
        <w:gridCol w:w="992"/>
        <w:gridCol w:w="993"/>
        <w:gridCol w:w="1134"/>
        <w:gridCol w:w="1098"/>
      </w:tblGrid>
      <w:tr w:rsidR="00407B41" w:rsidRPr="007E1C64" w14:paraId="5C357D2F" w14:textId="77777777" w:rsidTr="00021513">
        <w:trPr>
          <w:jc w:val="center"/>
        </w:trPr>
        <w:tc>
          <w:tcPr>
            <w:tcW w:w="2272" w:type="dxa"/>
            <w:vMerge w:val="restart"/>
            <w:shd w:val="clear" w:color="auto" w:fill="F3F3F3"/>
            <w:vAlign w:val="center"/>
          </w:tcPr>
          <w:p w14:paraId="0926FB67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Наименование</w:t>
            </w:r>
          </w:p>
        </w:tc>
        <w:tc>
          <w:tcPr>
            <w:tcW w:w="13422" w:type="dxa"/>
            <w:gridSpan w:val="13"/>
            <w:shd w:val="clear" w:color="auto" w:fill="F3F3F3"/>
            <w:vAlign w:val="center"/>
          </w:tcPr>
          <w:p w14:paraId="37874A2D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Среднесписочная численность работников организации</w:t>
            </w:r>
          </w:p>
        </w:tc>
      </w:tr>
      <w:tr w:rsidR="00407B41" w:rsidRPr="007E1C64" w14:paraId="6E16C0A3" w14:textId="77777777" w:rsidTr="00021513">
        <w:trPr>
          <w:jc w:val="center"/>
        </w:trPr>
        <w:tc>
          <w:tcPr>
            <w:tcW w:w="2272" w:type="dxa"/>
            <w:vMerge/>
            <w:shd w:val="clear" w:color="auto" w:fill="F3F3F3"/>
            <w:vAlign w:val="center"/>
          </w:tcPr>
          <w:p w14:paraId="0B104FF1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8" w:type="dxa"/>
            <w:shd w:val="clear" w:color="auto" w:fill="F3F3F3"/>
            <w:vAlign w:val="center"/>
          </w:tcPr>
          <w:p w14:paraId="0BD77831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987" w:type="dxa"/>
            <w:shd w:val="clear" w:color="auto" w:fill="F3F3F3"/>
            <w:vAlign w:val="center"/>
          </w:tcPr>
          <w:p w14:paraId="642AA6A5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-15</w:t>
            </w:r>
          </w:p>
        </w:tc>
        <w:tc>
          <w:tcPr>
            <w:tcW w:w="1120" w:type="dxa"/>
            <w:shd w:val="clear" w:color="auto" w:fill="F3F3F3"/>
            <w:vAlign w:val="center"/>
          </w:tcPr>
          <w:p w14:paraId="534806A5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6-50</w:t>
            </w:r>
          </w:p>
        </w:tc>
        <w:tc>
          <w:tcPr>
            <w:tcW w:w="2320" w:type="dxa"/>
            <w:gridSpan w:val="2"/>
            <w:shd w:val="clear" w:color="auto" w:fill="F3F3F3"/>
            <w:vAlign w:val="center"/>
          </w:tcPr>
          <w:p w14:paraId="0D33C7B4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1-250</w:t>
            </w:r>
          </w:p>
        </w:tc>
        <w:tc>
          <w:tcPr>
            <w:tcW w:w="2234" w:type="dxa"/>
            <w:gridSpan w:val="2"/>
            <w:shd w:val="clear" w:color="auto" w:fill="F3F3F3"/>
            <w:vAlign w:val="center"/>
          </w:tcPr>
          <w:p w14:paraId="1680FD1D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51-500</w:t>
            </w: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14:paraId="6D7B0844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01-1000</w:t>
            </w:r>
          </w:p>
        </w:tc>
        <w:tc>
          <w:tcPr>
            <w:tcW w:w="1985" w:type="dxa"/>
            <w:gridSpan w:val="2"/>
            <w:shd w:val="clear" w:color="auto" w:fill="F3F3F3"/>
            <w:vAlign w:val="center"/>
          </w:tcPr>
          <w:p w14:paraId="23F90487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001-5000</w:t>
            </w:r>
          </w:p>
        </w:tc>
        <w:tc>
          <w:tcPr>
            <w:tcW w:w="2232" w:type="dxa"/>
            <w:gridSpan w:val="2"/>
            <w:shd w:val="clear" w:color="auto" w:fill="F3F3F3"/>
            <w:vAlign w:val="center"/>
          </w:tcPr>
          <w:p w14:paraId="232F7135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Свыше 5000</w:t>
            </w:r>
          </w:p>
        </w:tc>
      </w:tr>
      <w:tr w:rsidR="00407B41" w:rsidRPr="007E1C64" w14:paraId="4966A224" w14:textId="77777777" w:rsidTr="00E14045">
        <w:trPr>
          <w:jc w:val="center"/>
        </w:trPr>
        <w:tc>
          <w:tcPr>
            <w:tcW w:w="2272" w:type="dxa"/>
            <w:vAlign w:val="center"/>
          </w:tcPr>
          <w:p w14:paraId="79E92ADE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Категория риска</w:t>
            </w:r>
          </w:p>
        </w:tc>
        <w:tc>
          <w:tcPr>
            <w:tcW w:w="418" w:type="dxa"/>
            <w:vAlign w:val="center"/>
          </w:tcPr>
          <w:p w14:paraId="011E7805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87" w:type="dxa"/>
            <w:vAlign w:val="center"/>
          </w:tcPr>
          <w:p w14:paraId="08EF048D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Всех категорий</w:t>
            </w:r>
          </w:p>
        </w:tc>
        <w:tc>
          <w:tcPr>
            <w:tcW w:w="1120" w:type="dxa"/>
            <w:vAlign w:val="center"/>
          </w:tcPr>
          <w:p w14:paraId="548E598F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Всех категорий</w:t>
            </w:r>
          </w:p>
        </w:tc>
        <w:tc>
          <w:tcPr>
            <w:tcW w:w="1070" w:type="dxa"/>
            <w:vAlign w:val="center"/>
          </w:tcPr>
          <w:p w14:paraId="740E9B19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НР, УР, СР</w:t>
            </w:r>
          </w:p>
        </w:tc>
        <w:tc>
          <w:tcPr>
            <w:tcW w:w="1250" w:type="dxa"/>
            <w:vAlign w:val="center"/>
          </w:tcPr>
          <w:p w14:paraId="6F611600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ВР, ЗР</w:t>
            </w:r>
          </w:p>
        </w:tc>
        <w:tc>
          <w:tcPr>
            <w:tcW w:w="1100" w:type="dxa"/>
            <w:vAlign w:val="center"/>
          </w:tcPr>
          <w:p w14:paraId="7A95EB04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НР, УР, СР</w:t>
            </w:r>
          </w:p>
        </w:tc>
        <w:tc>
          <w:tcPr>
            <w:tcW w:w="1134" w:type="dxa"/>
            <w:vAlign w:val="center"/>
          </w:tcPr>
          <w:p w14:paraId="646603BE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ВР, ЗР</w:t>
            </w:r>
          </w:p>
        </w:tc>
        <w:tc>
          <w:tcPr>
            <w:tcW w:w="1134" w:type="dxa"/>
            <w:vAlign w:val="center"/>
          </w:tcPr>
          <w:p w14:paraId="38AA83A3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НР, УР, СР</w:t>
            </w:r>
          </w:p>
        </w:tc>
        <w:tc>
          <w:tcPr>
            <w:tcW w:w="992" w:type="dxa"/>
            <w:vAlign w:val="center"/>
          </w:tcPr>
          <w:p w14:paraId="0088E879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ВР, ЗР</w:t>
            </w:r>
          </w:p>
        </w:tc>
        <w:tc>
          <w:tcPr>
            <w:tcW w:w="992" w:type="dxa"/>
            <w:vAlign w:val="center"/>
          </w:tcPr>
          <w:p w14:paraId="1F4B1EC9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НР, УР, СР</w:t>
            </w:r>
          </w:p>
        </w:tc>
        <w:tc>
          <w:tcPr>
            <w:tcW w:w="993" w:type="dxa"/>
            <w:vAlign w:val="center"/>
          </w:tcPr>
          <w:p w14:paraId="1FE8BAAC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ВР, ЗР</w:t>
            </w:r>
          </w:p>
        </w:tc>
        <w:tc>
          <w:tcPr>
            <w:tcW w:w="1134" w:type="dxa"/>
            <w:vAlign w:val="center"/>
          </w:tcPr>
          <w:p w14:paraId="3E4E198F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НР, УР, СР</w:t>
            </w:r>
          </w:p>
        </w:tc>
        <w:tc>
          <w:tcPr>
            <w:tcW w:w="1098" w:type="dxa"/>
            <w:vAlign w:val="center"/>
          </w:tcPr>
          <w:p w14:paraId="55376691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ВР, ЗР</w:t>
            </w:r>
          </w:p>
        </w:tc>
      </w:tr>
      <w:tr w:rsidR="00407B41" w:rsidRPr="007E1C64" w14:paraId="75BFA971" w14:textId="77777777" w:rsidTr="00E14045">
        <w:trPr>
          <w:jc w:val="center"/>
        </w:trPr>
        <w:tc>
          <w:tcPr>
            <w:tcW w:w="2272" w:type="dxa"/>
            <w:vAlign w:val="center"/>
          </w:tcPr>
          <w:p w14:paraId="01671447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Количество работников, подлежащих обучению в организациях, оказывающих услуги по проведению обучения по ОТ</w:t>
            </w:r>
          </w:p>
        </w:tc>
        <w:tc>
          <w:tcPr>
            <w:tcW w:w="418" w:type="dxa"/>
            <w:vAlign w:val="center"/>
          </w:tcPr>
          <w:p w14:paraId="6A81890F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87" w:type="dxa"/>
            <w:vAlign w:val="center"/>
          </w:tcPr>
          <w:p w14:paraId="0673F72B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20" w:type="dxa"/>
            <w:vAlign w:val="center"/>
          </w:tcPr>
          <w:p w14:paraId="29DDEF16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070" w:type="dxa"/>
            <w:vAlign w:val="center"/>
          </w:tcPr>
          <w:p w14:paraId="4229D6E4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250" w:type="dxa"/>
            <w:vAlign w:val="center"/>
          </w:tcPr>
          <w:p w14:paraId="5A25AFA2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100" w:type="dxa"/>
            <w:vAlign w:val="center"/>
          </w:tcPr>
          <w:p w14:paraId="72CFCCA4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vertAlign w:val="superscript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7</w:t>
            </w:r>
            <w:r w:rsidRPr="007E1C64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134" w:type="dxa"/>
            <w:vAlign w:val="center"/>
          </w:tcPr>
          <w:p w14:paraId="28EA93E9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0</w:t>
            </w:r>
            <w:r w:rsidRPr="007E1C64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134" w:type="dxa"/>
            <w:vAlign w:val="center"/>
          </w:tcPr>
          <w:p w14:paraId="4A390D83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0</w:t>
            </w:r>
            <w:r w:rsidRPr="007E1C64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992" w:type="dxa"/>
            <w:vAlign w:val="center"/>
          </w:tcPr>
          <w:p w14:paraId="09C83974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5</w:t>
            </w:r>
            <w:r w:rsidRPr="007E1C64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992" w:type="dxa"/>
            <w:vAlign w:val="center"/>
          </w:tcPr>
          <w:p w14:paraId="6150C8F7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5</w:t>
            </w:r>
            <w:r w:rsidRPr="007E1C64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993" w:type="dxa"/>
            <w:vAlign w:val="center"/>
          </w:tcPr>
          <w:p w14:paraId="733AA3EA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0</w:t>
            </w:r>
            <w:r w:rsidRPr="007E1C64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134" w:type="dxa"/>
            <w:vAlign w:val="center"/>
          </w:tcPr>
          <w:p w14:paraId="2BAF2F56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0</w:t>
            </w:r>
            <w:r w:rsidRPr="007E1C64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098" w:type="dxa"/>
            <w:vAlign w:val="center"/>
          </w:tcPr>
          <w:p w14:paraId="7AB7BC4C" w14:textId="77777777" w:rsidR="00407B41" w:rsidRPr="007E1C64" w:rsidRDefault="00407B41" w:rsidP="00E14045">
            <w:pPr>
              <w:pStyle w:val="headertext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E1C6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5</w:t>
            </w:r>
            <w:r w:rsidRPr="007E1C64">
              <w:rPr>
                <w:rFonts w:asciiTheme="minorHAnsi" w:hAnsiTheme="minorHAnsi" w:cstheme="minorHAnsi"/>
              </w:rPr>
              <w:t>*</w:t>
            </w:r>
          </w:p>
        </w:tc>
      </w:tr>
    </w:tbl>
    <w:p w14:paraId="54D43B60" w14:textId="77777777" w:rsidR="00407B41" w:rsidRDefault="00407B41" w:rsidP="00407B41">
      <w:pPr>
        <w:spacing w:after="0" w:line="0" w:lineRule="atLeast"/>
        <w:ind w:firstLine="480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6CF6BE4B" w14:textId="77777777" w:rsidR="00407B41" w:rsidRPr="007E1C64" w:rsidRDefault="00407B41" w:rsidP="00407B41">
      <w:pPr>
        <w:spacing w:after="0" w:line="0" w:lineRule="atLeast"/>
        <w:ind w:firstLine="480"/>
        <w:rPr>
          <w:rFonts w:eastAsia="Times New Roman" w:cstheme="minorHAnsi"/>
          <w:sz w:val="24"/>
          <w:szCs w:val="24"/>
          <w:lang w:eastAsia="ru-RU"/>
        </w:rPr>
      </w:pPr>
      <w:r w:rsidRPr="007E1C64">
        <w:rPr>
          <w:rFonts w:eastAsia="Times New Roman" w:cstheme="minorHAnsi"/>
          <w:sz w:val="24"/>
          <w:szCs w:val="24"/>
          <w:lang w:eastAsia="ru-RU"/>
        </w:rPr>
        <w:t>НР - низкий риск, УР - умеренный риск, СР - средний риск, ВР - высокий риск, ЗР - значительный риск</w:t>
      </w:r>
    </w:p>
    <w:p w14:paraId="50EF3D14" w14:textId="77777777" w:rsidR="00407B41" w:rsidRPr="007E1C64" w:rsidRDefault="00407B41" w:rsidP="00407B41">
      <w:pPr>
        <w:spacing w:after="0" w:line="0" w:lineRule="atLeast"/>
        <w:ind w:firstLine="480"/>
        <w:rPr>
          <w:rFonts w:eastAsia="Times New Roman" w:cstheme="minorHAnsi"/>
          <w:sz w:val="24"/>
          <w:szCs w:val="24"/>
          <w:lang w:eastAsia="ru-RU"/>
        </w:rPr>
      </w:pPr>
      <w:r w:rsidRPr="007E1C64">
        <w:rPr>
          <w:rFonts w:eastAsia="Times New Roman" w:cstheme="minorHAnsi"/>
          <w:sz w:val="24"/>
          <w:szCs w:val="24"/>
          <w:lang w:eastAsia="ru-RU"/>
        </w:rPr>
        <w:t>* Но не менее 3 человек на каждое обособленное структурное подразделение (филиал) с численностью более 50 человек, включая руководителя</w:t>
      </w:r>
    </w:p>
    <w:p w14:paraId="5BB3B187" w14:textId="77777777" w:rsidR="00407B41" w:rsidRPr="00407B41" w:rsidRDefault="00407B41" w:rsidP="00407B41">
      <w:pPr>
        <w:pStyle w:val="formattext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Arial Narrow" w:hAnsi="Arial Narrow"/>
          <w:b/>
          <w:i/>
        </w:rPr>
      </w:pPr>
    </w:p>
    <w:sectPr w:rsidR="00407B41" w:rsidRPr="00407B41" w:rsidSect="00FD328F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FAE4" w14:textId="77777777" w:rsidR="00626EED" w:rsidRDefault="00626EED" w:rsidP="00021513">
      <w:pPr>
        <w:spacing w:after="0" w:line="240" w:lineRule="auto"/>
      </w:pPr>
      <w:r>
        <w:separator/>
      </w:r>
    </w:p>
  </w:endnote>
  <w:endnote w:type="continuationSeparator" w:id="0">
    <w:p w14:paraId="60F93F4F" w14:textId="77777777" w:rsidR="00626EED" w:rsidRDefault="00626EED" w:rsidP="0002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D622F" w14:textId="77777777" w:rsidR="00626EED" w:rsidRDefault="00626EED" w:rsidP="00021513">
      <w:pPr>
        <w:spacing w:after="0" w:line="240" w:lineRule="auto"/>
      </w:pPr>
      <w:r>
        <w:separator/>
      </w:r>
    </w:p>
  </w:footnote>
  <w:footnote w:type="continuationSeparator" w:id="0">
    <w:p w14:paraId="2049070F" w14:textId="77777777" w:rsidR="00626EED" w:rsidRDefault="00626EED" w:rsidP="0002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9B5D" w14:textId="38A0B44A" w:rsidR="007E1C64" w:rsidRDefault="007E1C64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146F0" wp14:editId="6FCBB7A8">
          <wp:simplePos x="0" y="0"/>
          <wp:positionH relativeFrom="column">
            <wp:posOffset>-226695</wp:posOffset>
          </wp:positionH>
          <wp:positionV relativeFrom="paragraph">
            <wp:posOffset>-335280</wp:posOffset>
          </wp:positionV>
          <wp:extent cx="1334135" cy="333347"/>
          <wp:effectExtent l="0" t="0" r="0" b="0"/>
          <wp:wrapThrough wrapText="bothSides">
            <wp:wrapPolygon edited="0">
              <wp:start x="1234" y="0"/>
              <wp:lineTo x="0" y="4947"/>
              <wp:lineTo x="0" y="16076"/>
              <wp:lineTo x="1542" y="19786"/>
              <wp:lineTo x="3084" y="19786"/>
              <wp:lineTo x="21281" y="11130"/>
              <wp:lineTo x="21281" y="3710"/>
              <wp:lineTo x="3393" y="0"/>
              <wp:lineTo x="1234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ig-PhotoRo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333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C422E"/>
    <w:multiLevelType w:val="hybridMultilevel"/>
    <w:tmpl w:val="14A096A4"/>
    <w:lvl w:ilvl="0" w:tplc="2DB4BE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00"/>
    <w:rsid w:val="00021513"/>
    <w:rsid w:val="00022AEB"/>
    <w:rsid w:val="00026050"/>
    <w:rsid w:val="0002672A"/>
    <w:rsid w:val="000309BE"/>
    <w:rsid w:val="00030F69"/>
    <w:rsid w:val="000318F3"/>
    <w:rsid w:val="00032198"/>
    <w:rsid w:val="0003282B"/>
    <w:rsid w:val="00032BAB"/>
    <w:rsid w:val="00035C4A"/>
    <w:rsid w:val="0004002C"/>
    <w:rsid w:val="00043EE8"/>
    <w:rsid w:val="00047978"/>
    <w:rsid w:val="00050336"/>
    <w:rsid w:val="00056494"/>
    <w:rsid w:val="00057B7D"/>
    <w:rsid w:val="00057D59"/>
    <w:rsid w:val="00070F8F"/>
    <w:rsid w:val="00072EE1"/>
    <w:rsid w:val="00082C1E"/>
    <w:rsid w:val="0008312D"/>
    <w:rsid w:val="00087091"/>
    <w:rsid w:val="00092069"/>
    <w:rsid w:val="000926A7"/>
    <w:rsid w:val="00092CC7"/>
    <w:rsid w:val="00093F71"/>
    <w:rsid w:val="000A0ABE"/>
    <w:rsid w:val="000B19F1"/>
    <w:rsid w:val="000B4FB9"/>
    <w:rsid w:val="000C09E3"/>
    <w:rsid w:val="000C3F5F"/>
    <w:rsid w:val="000C6226"/>
    <w:rsid w:val="000C638C"/>
    <w:rsid w:val="000D334E"/>
    <w:rsid w:val="000D422A"/>
    <w:rsid w:val="000E502F"/>
    <w:rsid w:val="000F0A91"/>
    <w:rsid w:val="000F0DC6"/>
    <w:rsid w:val="000F4484"/>
    <w:rsid w:val="000F5580"/>
    <w:rsid w:val="00101AC9"/>
    <w:rsid w:val="00103F79"/>
    <w:rsid w:val="001045D6"/>
    <w:rsid w:val="00112846"/>
    <w:rsid w:val="00113319"/>
    <w:rsid w:val="001256CB"/>
    <w:rsid w:val="00127A9B"/>
    <w:rsid w:val="001306AF"/>
    <w:rsid w:val="00133162"/>
    <w:rsid w:val="001358E1"/>
    <w:rsid w:val="00140115"/>
    <w:rsid w:val="001418DD"/>
    <w:rsid w:val="00170FF2"/>
    <w:rsid w:val="001923C0"/>
    <w:rsid w:val="00194840"/>
    <w:rsid w:val="001A0E71"/>
    <w:rsid w:val="001A1C08"/>
    <w:rsid w:val="001A49AD"/>
    <w:rsid w:val="001A67E6"/>
    <w:rsid w:val="001A7F1B"/>
    <w:rsid w:val="001B00BB"/>
    <w:rsid w:val="001B5038"/>
    <w:rsid w:val="001C2821"/>
    <w:rsid w:val="001E39F9"/>
    <w:rsid w:val="001E500D"/>
    <w:rsid w:val="001E6BEB"/>
    <w:rsid w:val="001F7679"/>
    <w:rsid w:val="002135FD"/>
    <w:rsid w:val="00215C99"/>
    <w:rsid w:val="00216670"/>
    <w:rsid w:val="0022683C"/>
    <w:rsid w:val="00226EA8"/>
    <w:rsid w:val="00231975"/>
    <w:rsid w:val="002335BA"/>
    <w:rsid w:val="00235DA1"/>
    <w:rsid w:val="0024283A"/>
    <w:rsid w:val="002430CB"/>
    <w:rsid w:val="002447B0"/>
    <w:rsid w:val="00251F88"/>
    <w:rsid w:val="002535CB"/>
    <w:rsid w:val="002619AD"/>
    <w:rsid w:val="00262F0E"/>
    <w:rsid w:val="00266523"/>
    <w:rsid w:val="0027155E"/>
    <w:rsid w:val="00276DB6"/>
    <w:rsid w:val="00282F0B"/>
    <w:rsid w:val="00287552"/>
    <w:rsid w:val="00292A86"/>
    <w:rsid w:val="00292C6A"/>
    <w:rsid w:val="0029465A"/>
    <w:rsid w:val="002955A4"/>
    <w:rsid w:val="002A2A65"/>
    <w:rsid w:val="002A5997"/>
    <w:rsid w:val="002C2BE7"/>
    <w:rsid w:val="002E0C47"/>
    <w:rsid w:val="002E3F69"/>
    <w:rsid w:val="002F519E"/>
    <w:rsid w:val="002F7C45"/>
    <w:rsid w:val="002F7F34"/>
    <w:rsid w:val="00303D9A"/>
    <w:rsid w:val="0031150A"/>
    <w:rsid w:val="0031325E"/>
    <w:rsid w:val="003147D0"/>
    <w:rsid w:val="00314D4D"/>
    <w:rsid w:val="00316845"/>
    <w:rsid w:val="00321868"/>
    <w:rsid w:val="00322F3B"/>
    <w:rsid w:val="00324562"/>
    <w:rsid w:val="00333460"/>
    <w:rsid w:val="00333C1F"/>
    <w:rsid w:val="00337D2B"/>
    <w:rsid w:val="00337F7A"/>
    <w:rsid w:val="00342742"/>
    <w:rsid w:val="00343696"/>
    <w:rsid w:val="00352CAE"/>
    <w:rsid w:val="00356FFE"/>
    <w:rsid w:val="00361C79"/>
    <w:rsid w:val="0037476A"/>
    <w:rsid w:val="003825A7"/>
    <w:rsid w:val="003842C6"/>
    <w:rsid w:val="00390FBB"/>
    <w:rsid w:val="003966A1"/>
    <w:rsid w:val="003A066C"/>
    <w:rsid w:val="003A36B6"/>
    <w:rsid w:val="003B16EC"/>
    <w:rsid w:val="003D202C"/>
    <w:rsid w:val="003D2C7F"/>
    <w:rsid w:val="003D4D62"/>
    <w:rsid w:val="003D7FB5"/>
    <w:rsid w:val="003E5BDC"/>
    <w:rsid w:val="003E6D46"/>
    <w:rsid w:val="003E74E3"/>
    <w:rsid w:val="00405763"/>
    <w:rsid w:val="00406519"/>
    <w:rsid w:val="00407B41"/>
    <w:rsid w:val="0041322D"/>
    <w:rsid w:val="004137EF"/>
    <w:rsid w:val="00415BA9"/>
    <w:rsid w:val="004179AD"/>
    <w:rsid w:val="004227AD"/>
    <w:rsid w:val="00427DD1"/>
    <w:rsid w:val="00437471"/>
    <w:rsid w:val="00441805"/>
    <w:rsid w:val="004455A3"/>
    <w:rsid w:val="00452E4B"/>
    <w:rsid w:val="00465B73"/>
    <w:rsid w:val="00467989"/>
    <w:rsid w:val="00477D6D"/>
    <w:rsid w:val="00481839"/>
    <w:rsid w:val="0048712D"/>
    <w:rsid w:val="00487785"/>
    <w:rsid w:val="004A04BB"/>
    <w:rsid w:val="004A4F46"/>
    <w:rsid w:val="004B50F5"/>
    <w:rsid w:val="004C4501"/>
    <w:rsid w:val="004C6B52"/>
    <w:rsid w:val="004D0AD6"/>
    <w:rsid w:val="004D1A64"/>
    <w:rsid w:val="004D226B"/>
    <w:rsid w:val="004D5437"/>
    <w:rsid w:val="004D6E0C"/>
    <w:rsid w:val="004E2FD5"/>
    <w:rsid w:val="004E3511"/>
    <w:rsid w:val="004E453B"/>
    <w:rsid w:val="004F4311"/>
    <w:rsid w:val="004F5FDE"/>
    <w:rsid w:val="004F6335"/>
    <w:rsid w:val="004F7B71"/>
    <w:rsid w:val="005004C8"/>
    <w:rsid w:val="0051294A"/>
    <w:rsid w:val="00515104"/>
    <w:rsid w:val="00520ACD"/>
    <w:rsid w:val="005322A7"/>
    <w:rsid w:val="0053301C"/>
    <w:rsid w:val="005330CC"/>
    <w:rsid w:val="0053755D"/>
    <w:rsid w:val="0054313F"/>
    <w:rsid w:val="00547AC5"/>
    <w:rsid w:val="00551240"/>
    <w:rsid w:val="0055128C"/>
    <w:rsid w:val="0055503E"/>
    <w:rsid w:val="00563BF5"/>
    <w:rsid w:val="00567565"/>
    <w:rsid w:val="0057200F"/>
    <w:rsid w:val="00572201"/>
    <w:rsid w:val="00572855"/>
    <w:rsid w:val="005743EB"/>
    <w:rsid w:val="00576389"/>
    <w:rsid w:val="00576FF3"/>
    <w:rsid w:val="005852C2"/>
    <w:rsid w:val="005907B1"/>
    <w:rsid w:val="005972BE"/>
    <w:rsid w:val="005A5306"/>
    <w:rsid w:val="005A5F34"/>
    <w:rsid w:val="005B2AD1"/>
    <w:rsid w:val="005B2ED3"/>
    <w:rsid w:val="005C19E6"/>
    <w:rsid w:val="005C373B"/>
    <w:rsid w:val="005E038C"/>
    <w:rsid w:val="005E2206"/>
    <w:rsid w:val="005F7F99"/>
    <w:rsid w:val="0061241A"/>
    <w:rsid w:val="006216AC"/>
    <w:rsid w:val="00622EE7"/>
    <w:rsid w:val="00626EED"/>
    <w:rsid w:val="006314BC"/>
    <w:rsid w:val="00634A5E"/>
    <w:rsid w:val="00650955"/>
    <w:rsid w:val="00650ECF"/>
    <w:rsid w:val="00653559"/>
    <w:rsid w:val="006610E8"/>
    <w:rsid w:val="00666E53"/>
    <w:rsid w:val="00670D01"/>
    <w:rsid w:val="006767DF"/>
    <w:rsid w:val="00681045"/>
    <w:rsid w:val="006839E6"/>
    <w:rsid w:val="006846BB"/>
    <w:rsid w:val="00695F14"/>
    <w:rsid w:val="006977BB"/>
    <w:rsid w:val="00697C5E"/>
    <w:rsid w:val="006A275C"/>
    <w:rsid w:val="006B0B05"/>
    <w:rsid w:val="006B4043"/>
    <w:rsid w:val="006C1EA5"/>
    <w:rsid w:val="006C5C88"/>
    <w:rsid w:val="006D741E"/>
    <w:rsid w:val="006E3BFB"/>
    <w:rsid w:val="006F3960"/>
    <w:rsid w:val="006F4561"/>
    <w:rsid w:val="006F6521"/>
    <w:rsid w:val="007020B7"/>
    <w:rsid w:val="00704E2C"/>
    <w:rsid w:val="00706FAC"/>
    <w:rsid w:val="00710303"/>
    <w:rsid w:val="00722E64"/>
    <w:rsid w:val="00722FCB"/>
    <w:rsid w:val="00727DD2"/>
    <w:rsid w:val="00742D42"/>
    <w:rsid w:val="00746AE4"/>
    <w:rsid w:val="00751F3D"/>
    <w:rsid w:val="00753611"/>
    <w:rsid w:val="00757778"/>
    <w:rsid w:val="0076246C"/>
    <w:rsid w:val="00773DC5"/>
    <w:rsid w:val="00775C6D"/>
    <w:rsid w:val="00776E23"/>
    <w:rsid w:val="007818E3"/>
    <w:rsid w:val="00782763"/>
    <w:rsid w:val="00782E8F"/>
    <w:rsid w:val="007855CB"/>
    <w:rsid w:val="00787FA9"/>
    <w:rsid w:val="007A6A0D"/>
    <w:rsid w:val="007A6B98"/>
    <w:rsid w:val="007B25EB"/>
    <w:rsid w:val="007B3E9E"/>
    <w:rsid w:val="007B4627"/>
    <w:rsid w:val="007C1A52"/>
    <w:rsid w:val="007C2F60"/>
    <w:rsid w:val="007C719B"/>
    <w:rsid w:val="007D661E"/>
    <w:rsid w:val="007D7E7E"/>
    <w:rsid w:val="007E185E"/>
    <w:rsid w:val="007E1C00"/>
    <w:rsid w:val="007E1C64"/>
    <w:rsid w:val="007E41F9"/>
    <w:rsid w:val="007E4DEC"/>
    <w:rsid w:val="007E5DF1"/>
    <w:rsid w:val="007F060B"/>
    <w:rsid w:val="007F4FE0"/>
    <w:rsid w:val="007F596D"/>
    <w:rsid w:val="007F6071"/>
    <w:rsid w:val="007F61DF"/>
    <w:rsid w:val="007F6540"/>
    <w:rsid w:val="00800375"/>
    <w:rsid w:val="00805F87"/>
    <w:rsid w:val="00805FD1"/>
    <w:rsid w:val="00807847"/>
    <w:rsid w:val="00812D16"/>
    <w:rsid w:val="008142CF"/>
    <w:rsid w:val="00817F5C"/>
    <w:rsid w:val="008272C5"/>
    <w:rsid w:val="00832948"/>
    <w:rsid w:val="00837F2A"/>
    <w:rsid w:val="008509EE"/>
    <w:rsid w:val="00855B0E"/>
    <w:rsid w:val="00855F47"/>
    <w:rsid w:val="0085755F"/>
    <w:rsid w:val="00872675"/>
    <w:rsid w:val="00874402"/>
    <w:rsid w:val="008756F4"/>
    <w:rsid w:val="00875CC8"/>
    <w:rsid w:val="0088105C"/>
    <w:rsid w:val="00884F86"/>
    <w:rsid w:val="00895938"/>
    <w:rsid w:val="00897520"/>
    <w:rsid w:val="00897FA4"/>
    <w:rsid w:val="008A3EAE"/>
    <w:rsid w:val="008B6FB1"/>
    <w:rsid w:val="008C39CE"/>
    <w:rsid w:val="008D1516"/>
    <w:rsid w:val="008D5AFE"/>
    <w:rsid w:val="008D6367"/>
    <w:rsid w:val="008E504C"/>
    <w:rsid w:val="008E6EF6"/>
    <w:rsid w:val="0090277F"/>
    <w:rsid w:val="00903D57"/>
    <w:rsid w:val="00920002"/>
    <w:rsid w:val="00920A6B"/>
    <w:rsid w:val="00944E08"/>
    <w:rsid w:val="009466FF"/>
    <w:rsid w:val="0095267E"/>
    <w:rsid w:val="0096749B"/>
    <w:rsid w:val="00973E36"/>
    <w:rsid w:val="00974A6B"/>
    <w:rsid w:val="009754C8"/>
    <w:rsid w:val="0097597E"/>
    <w:rsid w:val="009766BC"/>
    <w:rsid w:val="00986B4A"/>
    <w:rsid w:val="009876E9"/>
    <w:rsid w:val="00987F11"/>
    <w:rsid w:val="00990975"/>
    <w:rsid w:val="00992C00"/>
    <w:rsid w:val="009961A8"/>
    <w:rsid w:val="009A12F0"/>
    <w:rsid w:val="009A3B78"/>
    <w:rsid w:val="009B0965"/>
    <w:rsid w:val="009B2E5A"/>
    <w:rsid w:val="009C10C6"/>
    <w:rsid w:val="009C5188"/>
    <w:rsid w:val="009C6A70"/>
    <w:rsid w:val="009D034F"/>
    <w:rsid w:val="009D2146"/>
    <w:rsid w:val="009D3861"/>
    <w:rsid w:val="009D5973"/>
    <w:rsid w:val="009E2098"/>
    <w:rsid w:val="009E592C"/>
    <w:rsid w:val="009F1B29"/>
    <w:rsid w:val="009F368B"/>
    <w:rsid w:val="009F651C"/>
    <w:rsid w:val="00A023EA"/>
    <w:rsid w:val="00A02547"/>
    <w:rsid w:val="00A038F3"/>
    <w:rsid w:val="00A0465C"/>
    <w:rsid w:val="00A12C8B"/>
    <w:rsid w:val="00A138BF"/>
    <w:rsid w:val="00A20326"/>
    <w:rsid w:val="00A21E81"/>
    <w:rsid w:val="00A22860"/>
    <w:rsid w:val="00A25DFC"/>
    <w:rsid w:val="00A26225"/>
    <w:rsid w:val="00A41691"/>
    <w:rsid w:val="00A44CB4"/>
    <w:rsid w:val="00A459E9"/>
    <w:rsid w:val="00A5004A"/>
    <w:rsid w:val="00A55C4F"/>
    <w:rsid w:val="00A57099"/>
    <w:rsid w:val="00A6130B"/>
    <w:rsid w:val="00A6339C"/>
    <w:rsid w:val="00A76293"/>
    <w:rsid w:val="00A8221D"/>
    <w:rsid w:val="00A83DDB"/>
    <w:rsid w:val="00A84D6C"/>
    <w:rsid w:val="00A863A4"/>
    <w:rsid w:val="00A90F93"/>
    <w:rsid w:val="00A95E1F"/>
    <w:rsid w:val="00A96581"/>
    <w:rsid w:val="00AA45E9"/>
    <w:rsid w:val="00AB2A53"/>
    <w:rsid w:val="00AC2982"/>
    <w:rsid w:val="00AC55CA"/>
    <w:rsid w:val="00AD7033"/>
    <w:rsid w:val="00AD79F5"/>
    <w:rsid w:val="00AF30DF"/>
    <w:rsid w:val="00AF42EA"/>
    <w:rsid w:val="00AF4DE3"/>
    <w:rsid w:val="00AF770D"/>
    <w:rsid w:val="00B00044"/>
    <w:rsid w:val="00B03DDF"/>
    <w:rsid w:val="00B04AEB"/>
    <w:rsid w:val="00B05F99"/>
    <w:rsid w:val="00B12341"/>
    <w:rsid w:val="00B12990"/>
    <w:rsid w:val="00B143B6"/>
    <w:rsid w:val="00B15FBB"/>
    <w:rsid w:val="00B218D0"/>
    <w:rsid w:val="00B242A1"/>
    <w:rsid w:val="00B242A6"/>
    <w:rsid w:val="00B30EDD"/>
    <w:rsid w:val="00B32557"/>
    <w:rsid w:val="00B43A4B"/>
    <w:rsid w:val="00B4402A"/>
    <w:rsid w:val="00B5425D"/>
    <w:rsid w:val="00B5609E"/>
    <w:rsid w:val="00B60586"/>
    <w:rsid w:val="00B65522"/>
    <w:rsid w:val="00B65C6D"/>
    <w:rsid w:val="00B90F08"/>
    <w:rsid w:val="00B90FAD"/>
    <w:rsid w:val="00B93692"/>
    <w:rsid w:val="00B95FB2"/>
    <w:rsid w:val="00BA5FDA"/>
    <w:rsid w:val="00BA6268"/>
    <w:rsid w:val="00BA6CA0"/>
    <w:rsid w:val="00BB0474"/>
    <w:rsid w:val="00BB141B"/>
    <w:rsid w:val="00BB6276"/>
    <w:rsid w:val="00BD39B5"/>
    <w:rsid w:val="00BE4BD6"/>
    <w:rsid w:val="00BF2003"/>
    <w:rsid w:val="00C00F1F"/>
    <w:rsid w:val="00C05D5B"/>
    <w:rsid w:val="00C06209"/>
    <w:rsid w:val="00C06A73"/>
    <w:rsid w:val="00C11424"/>
    <w:rsid w:val="00C16467"/>
    <w:rsid w:val="00C21A69"/>
    <w:rsid w:val="00C2296D"/>
    <w:rsid w:val="00C24317"/>
    <w:rsid w:val="00C27E9C"/>
    <w:rsid w:val="00C42747"/>
    <w:rsid w:val="00C51F7E"/>
    <w:rsid w:val="00C52B3B"/>
    <w:rsid w:val="00C612D9"/>
    <w:rsid w:val="00C64056"/>
    <w:rsid w:val="00C67028"/>
    <w:rsid w:val="00C800C5"/>
    <w:rsid w:val="00C804E9"/>
    <w:rsid w:val="00C811B7"/>
    <w:rsid w:val="00C82C98"/>
    <w:rsid w:val="00C867C8"/>
    <w:rsid w:val="00C91616"/>
    <w:rsid w:val="00C95A4A"/>
    <w:rsid w:val="00CA66AA"/>
    <w:rsid w:val="00CB0BFD"/>
    <w:rsid w:val="00CC2748"/>
    <w:rsid w:val="00CD208F"/>
    <w:rsid w:val="00CE57A0"/>
    <w:rsid w:val="00CE745E"/>
    <w:rsid w:val="00CF0AD1"/>
    <w:rsid w:val="00CF4C85"/>
    <w:rsid w:val="00CF4FE5"/>
    <w:rsid w:val="00CF57E2"/>
    <w:rsid w:val="00D03AF4"/>
    <w:rsid w:val="00D1000E"/>
    <w:rsid w:val="00D12C9A"/>
    <w:rsid w:val="00D20B19"/>
    <w:rsid w:val="00D22B8D"/>
    <w:rsid w:val="00D22CF3"/>
    <w:rsid w:val="00D3202D"/>
    <w:rsid w:val="00D34A6D"/>
    <w:rsid w:val="00D413C5"/>
    <w:rsid w:val="00D4143D"/>
    <w:rsid w:val="00D45582"/>
    <w:rsid w:val="00D77439"/>
    <w:rsid w:val="00D77BC0"/>
    <w:rsid w:val="00D809B9"/>
    <w:rsid w:val="00D828D0"/>
    <w:rsid w:val="00D85629"/>
    <w:rsid w:val="00D96407"/>
    <w:rsid w:val="00DA3717"/>
    <w:rsid w:val="00DB55D5"/>
    <w:rsid w:val="00DC2AA7"/>
    <w:rsid w:val="00DD3ACC"/>
    <w:rsid w:val="00DE1AF2"/>
    <w:rsid w:val="00E000E5"/>
    <w:rsid w:val="00E07FEC"/>
    <w:rsid w:val="00E14045"/>
    <w:rsid w:val="00E266D0"/>
    <w:rsid w:val="00E3384D"/>
    <w:rsid w:val="00E344B9"/>
    <w:rsid w:val="00E4195D"/>
    <w:rsid w:val="00E42F58"/>
    <w:rsid w:val="00E43324"/>
    <w:rsid w:val="00E447A9"/>
    <w:rsid w:val="00E45989"/>
    <w:rsid w:val="00E46199"/>
    <w:rsid w:val="00E5179C"/>
    <w:rsid w:val="00E73090"/>
    <w:rsid w:val="00E730EC"/>
    <w:rsid w:val="00E7401E"/>
    <w:rsid w:val="00E76804"/>
    <w:rsid w:val="00E80612"/>
    <w:rsid w:val="00E8126A"/>
    <w:rsid w:val="00E83D82"/>
    <w:rsid w:val="00E92C84"/>
    <w:rsid w:val="00E97D07"/>
    <w:rsid w:val="00EA5B8E"/>
    <w:rsid w:val="00EB4285"/>
    <w:rsid w:val="00EC53D8"/>
    <w:rsid w:val="00EE2EB3"/>
    <w:rsid w:val="00EF1700"/>
    <w:rsid w:val="00EF6424"/>
    <w:rsid w:val="00F02A8B"/>
    <w:rsid w:val="00F039EA"/>
    <w:rsid w:val="00F074E9"/>
    <w:rsid w:val="00F1224F"/>
    <w:rsid w:val="00F12E00"/>
    <w:rsid w:val="00F21BBC"/>
    <w:rsid w:val="00F2250D"/>
    <w:rsid w:val="00F27FB6"/>
    <w:rsid w:val="00F45D2A"/>
    <w:rsid w:val="00F54057"/>
    <w:rsid w:val="00F54644"/>
    <w:rsid w:val="00F55093"/>
    <w:rsid w:val="00F65662"/>
    <w:rsid w:val="00F7123E"/>
    <w:rsid w:val="00F71DA7"/>
    <w:rsid w:val="00F758A3"/>
    <w:rsid w:val="00F7669D"/>
    <w:rsid w:val="00F8317C"/>
    <w:rsid w:val="00F9440F"/>
    <w:rsid w:val="00F94842"/>
    <w:rsid w:val="00FA26E5"/>
    <w:rsid w:val="00FA4729"/>
    <w:rsid w:val="00FA5EAF"/>
    <w:rsid w:val="00FB1732"/>
    <w:rsid w:val="00FC0D77"/>
    <w:rsid w:val="00FC0F48"/>
    <w:rsid w:val="00FD328F"/>
    <w:rsid w:val="00FD42A3"/>
    <w:rsid w:val="00FD4D40"/>
    <w:rsid w:val="00FD5B81"/>
    <w:rsid w:val="00FD6787"/>
    <w:rsid w:val="00FE4036"/>
    <w:rsid w:val="00FE63DE"/>
    <w:rsid w:val="00FF12D8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3BADC"/>
  <w15:chartTrackingRefBased/>
  <w15:docId w15:val="{F8F0AF5B-0F40-4A3F-9D9E-CA826680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644"/>
    <w:pPr>
      <w:ind w:left="720"/>
      <w:contextualSpacing/>
    </w:pPr>
  </w:style>
  <w:style w:type="paragraph" w:customStyle="1" w:styleId="headertext">
    <w:name w:val="headertext"/>
    <w:basedOn w:val="a"/>
    <w:rsid w:val="00F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2E5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2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42A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2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513"/>
  </w:style>
  <w:style w:type="paragraph" w:styleId="a9">
    <w:name w:val="footer"/>
    <w:basedOn w:val="a"/>
    <w:link w:val="aa"/>
    <w:uiPriority w:val="99"/>
    <w:unhideWhenUsed/>
    <w:rsid w:val="0002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ED86-E2F7-4EA4-9E63-37803A18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9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ksim Yunchis</cp:lastModifiedBy>
  <cp:revision>2</cp:revision>
  <cp:lastPrinted>2022-08-15T08:05:00Z</cp:lastPrinted>
  <dcterms:created xsi:type="dcterms:W3CDTF">2022-05-18T10:06:00Z</dcterms:created>
  <dcterms:modified xsi:type="dcterms:W3CDTF">2022-12-27T12:29:00Z</dcterms:modified>
</cp:coreProperties>
</file>